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4E" w:rsidRDefault="00A555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</w:t>
      </w:r>
      <w:r w:rsidR="00B23237">
        <w:rPr>
          <w:rFonts w:ascii="Times New Roman" w:hAnsi="Times New Roman" w:cs="Times New Roman"/>
          <w:b/>
          <w:sz w:val="28"/>
          <w:szCs w:val="28"/>
        </w:rPr>
        <w:t xml:space="preserve">бинарного </w:t>
      </w:r>
      <w:r>
        <w:rPr>
          <w:rFonts w:ascii="Times New Roman" w:hAnsi="Times New Roman" w:cs="Times New Roman"/>
          <w:b/>
          <w:sz w:val="28"/>
          <w:szCs w:val="28"/>
        </w:rPr>
        <w:t>урока</w:t>
      </w:r>
      <w:r w:rsidR="00B23237">
        <w:rPr>
          <w:rFonts w:ascii="Times New Roman" w:hAnsi="Times New Roman" w:cs="Times New Roman"/>
          <w:b/>
          <w:sz w:val="28"/>
          <w:szCs w:val="28"/>
        </w:rPr>
        <w:t xml:space="preserve">- исследования  </w:t>
      </w:r>
    </w:p>
    <w:p w:rsidR="009D6D95" w:rsidRDefault="009D6D95">
      <w:pPr>
        <w:rPr>
          <w:rFonts w:ascii="Times New Roman" w:hAnsi="Times New Roman" w:cs="Times New Roman"/>
          <w:sz w:val="28"/>
          <w:szCs w:val="28"/>
        </w:rPr>
      </w:pPr>
      <w:r w:rsidRPr="005821A2">
        <w:rPr>
          <w:rFonts w:ascii="Times New Roman" w:hAnsi="Times New Roman" w:cs="Times New Roman"/>
          <w:b/>
          <w:sz w:val="28"/>
          <w:szCs w:val="28"/>
        </w:rPr>
        <w:t>Ф.И.О.</w:t>
      </w:r>
      <w:r w:rsidR="00B23237">
        <w:rPr>
          <w:rFonts w:ascii="Times New Roman" w:hAnsi="Times New Roman" w:cs="Times New Roman"/>
          <w:sz w:val="28"/>
          <w:szCs w:val="28"/>
        </w:rPr>
        <w:t>Юшкова Наталья Александровна, Захаркина Елена Станиславовна</w:t>
      </w:r>
    </w:p>
    <w:p w:rsidR="009D6D95" w:rsidRDefault="009D6D95">
      <w:pPr>
        <w:rPr>
          <w:rFonts w:ascii="Times New Roman" w:hAnsi="Times New Roman" w:cs="Times New Roman"/>
          <w:sz w:val="28"/>
          <w:szCs w:val="28"/>
        </w:rPr>
      </w:pPr>
      <w:r w:rsidRPr="005821A2">
        <w:rPr>
          <w:rFonts w:ascii="Times New Roman" w:hAnsi="Times New Roman" w:cs="Times New Roman"/>
          <w:b/>
          <w:sz w:val="28"/>
          <w:szCs w:val="28"/>
        </w:rPr>
        <w:t>Место работы</w:t>
      </w:r>
      <w:r w:rsidR="00B23237">
        <w:rPr>
          <w:rFonts w:ascii="Times New Roman" w:hAnsi="Times New Roman" w:cs="Times New Roman"/>
          <w:sz w:val="28"/>
          <w:szCs w:val="28"/>
        </w:rPr>
        <w:t>МБОУ «СОШ №6 им. А.С. Пушкина» г. Калуги</w:t>
      </w:r>
    </w:p>
    <w:p w:rsidR="009D6D95" w:rsidRDefault="009D6D95">
      <w:pPr>
        <w:rPr>
          <w:rFonts w:ascii="Times New Roman" w:hAnsi="Times New Roman" w:cs="Times New Roman"/>
          <w:sz w:val="28"/>
          <w:szCs w:val="28"/>
        </w:rPr>
      </w:pPr>
      <w:r w:rsidRPr="005821A2">
        <w:rPr>
          <w:rFonts w:ascii="Times New Roman" w:hAnsi="Times New Roman" w:cs="Times New Roman"/>
          <w:b/>
          <w:sz w:val="28"/>
          <w:szCs w:val="28"/>
        </w:rPr>
        <w:t>До</w:t>
      </w:r>
      <w:r w:rsidR="005821A2" w:rsidRPr="005821A2">
        <w:rPr>
          <w:rFonts w:ascii="Times New Roman" w:hAnsi="Times New Roman" w:cs="Times New Roman"/>
          <w:b/>
          <w:sz w:val="28"/>
          <w:szCs w:val="28"/>
        </w:rPr>
        <w:t>л</w:t>
      </w:r>
      <w:r w:rsidRPr="005821A2">
        <w:rPr>
          <w:rFonts w:ascii="Times New Roman" w:hAnsi="Times New Roman" w:cs="Times New Roman"/>
          <w:b/>
          <w:sz w:val="28"/>
          <w:szCs w:val="28"/>
        </w:rPr>
        <w:t>жность</w:t>
      </w:r>
      <w:r>
        <w:rPr>
          <w:rFonts w:ascii="Times New Roman" w:hAnsi="Times New Roman" w:cs="Times New Roman"/>
          <w:sz w:val="28"/>
          <w:szCs w:val="28"/>
        </w:rPr>
        <w:t xml:space="preserve">           учитель химии</w:t>
      </w:r>
      <w:r w:rsidR="00B23237">
        <w:rPr>
          <w:rFonts w:ascii="Times New Roman" w:hAnsi="Times New Roman" w:cs="Times New Roman"/>
          <w:sz w:val="28"/>
          <w:szCs w:val="28"/>
        </w:rPr>
        <w:t>, учитель биологии</w:t>
      </w:r>
    </w:p>
    <w:p w:rsidR="009D6D95" w:rsidRDefault="009D6D95">
      <w:pPr>
        <w:rPr>
          <w:rFonts w:ascii="Times New Roman" w:hAnsi="Times New Roman" w:cs="Times New Roman"/>
          <w:sz w:val="28"/>
          <w:szCs w:val="28"/>
        </w:rPr>
      </w:pPr>
      <w:r w:rsidRPr="005821A2">
        <w:rPr>
          <w:rFonts w:ascii="Times New Roman" w:hAnsi="Times New Roman" w:cs="Times New Roman"/>
          <w:b/>
          <w:sz w:val="28"/>
          <w:szCs w:val="28"/>
        </w:rPr>
        <w:t xml:space="preserve">Предмет  </w:t>
      </w:r>
      <w:r>
        <w:rPr>
          <w:rFonts w:ascii="Times New Roman" w:hAnsi="Times New Roman" w:cs="Times New Roman"/>
          <w:sz w:val="28"/>
          <w:szCs w:val="28"/>
        </w:rPr>
        <w:t xml:space="preserve">            химия</w:t>
      </w:r>
      <w:r w:rsidR="00B23237">
        <w:rPr>
          <w:rFonts w:ascii="Times New Roman" w:hAnsi="Times New Roman" w:cs="Times New Roman"/>
          <w:sz w:val="28"/>
          <w:szCs w:val="28"/>
        </w:rPr>
        <w:t>, биология</w:t>
      </w:r>
    </w:p>
    <w:p w:rsidR="009D6D95" w:rsidRDefault="009D6D95">
      <w:pPr>
        <w:rPr>
          <w:rFonts w:ascii="Times New Roman" w:hAnsi="Times New Roman" w:cs="Times New Roman"/>
          <w:sz w:val="28"/>
          <w:szCs w:val="28"/>
        </w:rPr>
      </w:pPr>
      <w:r w:rsidRPr="005821A2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</w:rPr>
        <w:t xml:space="preserve">                   10</w:t>
      </w:r>
    </w:p>
    <w:p w:rsidR="009D6D95" w:rsidRDefault="009D6D95">
      <w:pPr>
        <w:rPr>
          <w:rFonts w:ascii="Times New Roman" w:hAnsi="Times New Roman" w:cs="Times New Roman"/>
          <w:sz w:val="28"/>
          <w:szCs w:val="28"/>
        </w:rPr>
      </w:pPr>
      <w:r w:rsidRPr="005821A2">
        <w:rPr>
          <w:rFonts w:ascii="Times New Roman" w:hAnsi="Times New Roman" w:cs="Times New Roman"/>
          <w:b/>
          <w:sz w:val="28"/>
          <w:szCs w:val="28"/>
        </w:rPr>
        <w:t>Тип урока</w:t>
      </w:r>
      <w:r w:rsidR="00EE2D22">
        <w:rPr>
          <w:rFonts w:ascii="Times New Roman" w:hAnsi="Times New Roman" w:cs="Times New Roman"/>
          <w:sz w:val="28"/>
          <w:szCs w:val="28"/>
        </w:rPr>
        <w:t xml:space="preserve">формирование новых знаний и   </w:t>
      </w:r>
      <w:r w:rsidR="005B53ED">
        <w:rPr>
          <w:rFonts w:ascii="Times New Roman" w:hAnsi="Times New Roman" w:cs="Times New Roman"/>
          <w:sz w:val="28"/>
          <w:szCs w:val="28"/>
        </w:rPr>
        <w:t>умений</w:t>
      </w:r>
    </w:p>
    <w:p w:rsidR="00EE2D22" w:rsidRDefault="00A04E47">
      <w:pPr>
        <w:rPr>
          <w:rFonts w:ascii="Times New Roman" w:hAnsi="Times New Roman" w:cs="Times New Roman"/>
          <w:sz w:val="28"/>
          <w:szCs w:val="28"/>
        </w:rPr>
      </w:pPr>
      <w:r w:rsidRPr="005821A2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EE2D22">
        <w:rPr>
          <w:rFonts w:ascii="Times New Roman" w:hAnsi="Times New Roman" w:cs="Times New Roman"/>
          <w:sz w:val="28"/>
          <w:szCs w:val="28"/>
        </w:rPr>
        <w:t xml:space="preserve">                         Карбоновые кислоты</w:t>
      </w:r>
    </w:p>
    <w:p w:rsidR="009C20C5" w:rsidRPr="00B23237" w:rsidRDefault="00A04E47" w:rsidP="00B23237">
      <w:pPr>
        <w:ind w:left="720"/>
        <w:rPr>
          <w:rFonts w:ascii="Times New Roman" w:hAnsi="Times New Roman" w:cs="Times New Roman"/>
          <w:sz w:val="28"/>
          <w:szCs w:val="28"/>
        </w:rPr>
      </w:pPr>
      <w:r w:rsidRPr="006036F5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="00B23237">
        <w:rPr>
          <w:rFonts w:ascii="Times New Roman" w:hAnsi="Times New Roman" w:cs="Times New Roman"/>
          <w:bCs/>
          <w:iCs/>
          <w:sz w:val="28"/>
          <w:szCs w:val="28"/>
        </w:rPr>
        <w:t>ф</w:t>
      </w:r>
      <w:r w:rsidR="001920B7" w:rsidRPr="00B23237">
        <w:rPr>
          <w:rFonts w:ascii="Times New Roman" w:hAnsi="Times New Roman" w:cs="Times New Roman"/>
          <w:bCs/>
          <w:iCs/>
          <w:sz w:val="28"/>
          <w:szCs w:val="28"/>
        </w:rPr>
        <w:t>ормирование представлений о карбоновых кислотах, их классификации, строении, способах получения и применения.</w:t>
      </w:r>
      <w:r w:rsidR="001920B7" w:rsidRPr="00B23237">
        <w:rPr>
          <w:rFonts w:ascii="Times New Roman" w:hAnsi="Times New Roman" w:cs="Times New Roman"/>
          <w:sz w:val="28"/>
          <w:szCs w:val="28"/>
        </w:rPr>
        <w:t> </w:t>
      </w:r>
    </w:p>
    <w:p w:rsidR="00A04E47" w:rsidRDefault="00A04E47">
      <w:pPr>
        <w:rPr>
          <w:rFonts w:ascii="Times New Roman" w:hAnsi="Times New Roman" w:cs="Times New Roman"/>
          <w:sz w:val="28"/>
          <w:szCs w:val="28"/>
        </w:rPr>
      </w:pPr>
    </w:p>
    <w:p w:rsidR="00A04E47" w:rsidRPr="00025F52" w:rsidRDefault="00A04E47">
      <w:pPr>
        <w:rPr>
          <w:rFonts w:ascii="Times New Roman" w:hAnsi="Times New Roman" w:cs="Times New Roman"/>
          <w:b/>
          <w:sz w:val="28"/>
          <w:szCs w:val="28"/>
        </w:rPr>
      </w:pPr>
      <w:r w:rsidRPr="00025F52">
        <w:rPr>
          <w:rFonts w:ascii="Times New Roman" w:hAnsi="Times New Roman" w:cs="Times New Roman"/>
          <w:b/>
          <w:sz w:val="28"/>
          <w:szCs w:val="28"/>
        </w:rPr>
        <w:t>Задачи</w:t>
      </w:r>
      <w:r w:rsidR="00527F2B" w:rsidRPr="00025F52">
        <w:rPr>
          <w:rFonts w:ascii="Times New Roman" w:hAnsi="Times New Roman" w:cs="Times New Roman"/>
          <w:b/>
          <w:sz w:val="28"/>
          <w:szCs w:val="28"/>
        </w:rPr>
        <w:t>:</w:t>
      </w:r>
    </w:p>
    <w:p w:rsidR="00B23237" w:rsidRDefault="00527F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4E47" w:rsidRPr="00A04E47">
        <w:rPr>
          <w:rFonts w:ascii="Times New Roman" w:hAnsi="Times New Roman" w:cs="Times New Roman"/>
          <w:i/>
          <w:sz w:val="28"/>
          <w:szCs w:val="28"/>
        </w:rPr>
        <w:t>Образовательные</w:t>
      </w:r>
      <w:r w:rsidR="00A04E4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23237" w:rsidRDefault="00A04E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ть определять принадлеж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укс</w:t>
      </w:r>
      <w:r w:rsidR="00581A7F">
        <w:rPr>
          <w:rFonts w:ascii="Times New Roman" w:hAnsi="Times New Roman" w:cs="Times New Roman"/>
          <w:sz w:val="28"/>
          <w:szCs w:val="28"/>
        </w:rPr>
        <w:t>усной</w:t>
      </w:r>
      <w:proofErr w:type="gramEnd"/>
      <w:r w:rsidR="00581A7F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других кислот к определенному классу  органических соединений</w:t>
      </w:r>
      <w:r w:rsidR="00B23237">
        <w:rPr>
          <w:rFonts w:ascii="Times New Roman" w:hAnsi="Times New Roman" w:cs="Times New Roman"/>
          <w:sz w:val="28"/>
          <w:szCs w:val="28"/>
        </w:rPr>
        <w:t>;</w:t>
      </w:r>
    </w:p>
    <w:p w:rsidR="0025529C" w:rsidRDefault="00527F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ть структурные формулы по названиям кислот и называть кислоты по структурным формулам;</w:t>
      </w:r>
    </w:p>
    <w:p w:rsidR="00577E1B" w:rsidRDefault="00577E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эксперимент с соблюдением техники безопасности, анализировать результаты измерений;</w:t>
      </w:r>
    </w:p>
    <w:p w:rsidR="00A04E47" w:rsidRDefault="00527F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ставлять уравнения реакций, характеризующих химические свойства уксусной кислоты, использовать приобретенные знания в практической деятельности и повседневной жизни для безопасного обращения с уксусной кислотой.</w:t>
      </w:r>
    </w:p>
    <w:p w:rsidR="0025529C" w:rsidRDefault="00025F52">
      <w:pPr>
        <w:rPr>
          <w:rFonts w:ascii="Times New Roman" w:hAnsi="Times New Roman" w:cs="Times New Roman"/>
          <w:sz w:val="28"/>
          <w:szCs w:val="28"/>
        </w:rPr>
      </w:pPr>
      <w:r w:rsidRPr="00025F52">
        <w:rPr>
          <w:rFonts w:ascii="Times New Roman" w:hAnsi="Times New Roman" w:cs="Times New Roman"/>
          <w:i/>
          <w:sz w:val="28"/>
          <w:szCs w:val="28"/>
        </w:rPr>
        <w:lastRenderedPageBreak/>
        <w:t>- Развивающие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025F52" w:rsidRPr="00025F52" w:rsidRDefault="00025F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умения и навыки учащихся называть вещества по международной номенклатуре, </w:t>
      </w:r>
      <w:r w:rsidR="00F05BFB">
        <w:rPr>
          <w:rFonts w:ascii="Times New Roman" w:hAnsi="Times New Roman" w:cs="Times New Roman"/>
          <w:sz w:val="28"/>
          <w:szCs w:val="28"/>
        </w:rPr>
        <w:t>писать структурные формул</w:t>
      </w:r>
      <w:r w:rsidR="00577E1B">
        <w:rPr>
          <w:rFonts w:ascii="Times New Roman" w:hAnsi="Times New Roman" w:cs="Times New Roman"/>
          <w:sz w:val="28"/>
          <w:szCs w:val="28"/>
        </w:rPr>
        <w:t>ы, уравнения химических реакций, проводить измерения, разрабатывать и проводить эксперимент, собирать и анализировать данные, делать вывод и формулировать определенные утверждения на основании результатов эксперимента.</w:t>
      </w:r>
    </w:p>
    <w:p w:rsidR="0025529C" w:rsidRDefault="00527F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53ED">
        <w:rPr>
          <w:rFonts w:ascii="Times New Roman" w:hAnsi="Times New Roman" w:cs="Times New Roman"/>
          <w:i/>
          <w:sz w:val="28"/>
          <w:szCs w:val="28"/>
        </w:rPr>
        <w:t xml:space="preserve"> Воспитательные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527F2B" w:rsidRDefault="00025F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вать интерес к и</w:t>
      </w:r>
      <w:proofErr w:type="gramStart"/>
      <w:r w:rsidR="0025529C">
        <w:rPr>
          <w:rFonts w:ascii="Times New Roman" w:hAnsi="Times New Roman" w:cs="Times New Roman"/>
          <w:sz w:val="28"/>
          <w:szCs w:val="28"/>
          <w:lang w:val="en-US"/>
        </w:rPr>
        <w:t>cc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ледователь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е, развивать самостоятельность </w:t>
      </w:r>
      <w:r w:rsidR="00866AA2">
        <w:rPr>
          <w:rFonts w:ascii="Times New Roman" w:hAnsi="Times New Roman" w:cs="Times New Roman"/>
          <w:sz w:val="28"/>
          <w:szCs w:val="28"/>
        </w:rPr>
        <w:t>суждений</w:t>
      </w:r>
      <w:r>
        <w:rPr>
          <w:rFonts w:ascii="Times New Roman" w:hAnsi="Times New Roman" w:cs="Times New Roman"/>
          <w:sz w:val="28"/>
          <w:szCs w:val="28"/>
        </w:rPr>
        <w:t xml:space="preserve">, стремление к сотрудничеству, умение быстро и точно организовать свой учебный труд, работать с </w:t>
      </w:r>
      <w:r w:rsidR="0025529C">
        <w:rPr>
          <w:rFonts w:ascii="Times New Roman" w:hAnsi="Times New Roman" w:cs="Times New Roman"/>
          <w:sz w:val="28"/>
          <w:szCs w:val="28"/>
        </w:rPr>
        <w:t>текстом</w:t>
      </w:r>
      <w:r>
        <w:rPr>
          <w:rFonts w:ascii="Times New Roman" w:hAnsi="Times New Roman" w:cs="Times New Roman"/>
          <w:sz w:val="28"/>
          <w:szCs w:val="28"/>
        </w:rPr>
        <w:t>, анализировать свои способности.</w:t>
      </w:r>
    </w:p>
    <w:p w:rsidR="00F05BFB" w:rsidRDefault="00F05BFB">
      <w:pPr>
        <w:rPr>
          <w:rFonts w:ascii="Times New Roman" w:hAnsi="Times New Roman" w:cs="Times New Roman"/>
          <w:b/>
          <w:sz w:val="28"/>
          <w:szCs w:val="28"/>
        </w:rPr>
      </w:pPr>
      <w:r w:rsidRPr="00F05BFB">
        <w:rPr>
          <w:rFonts w:ascii="Times New Roman" w:hAnsi="Times New Roman" w:cs="Times New Roman"/>
          <w:b/>
          <w:sz w:val="28"/>
          <w:szCs w:val="28"/>
        </w:rPr>
        <w:t>УДД:</w:t>
      </w:r>
    </w:p>
    <w:p w:rsidR="00F05BFB" w:rsidRDefault="00D737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3D356D" w:rsidRPr="003D356D">
        <w:rPr>
          <w:rFonts w:ascii="Times New Roman" w:hAnsi="Times New Roman" w:cs="Times New Roman"/>
          <w:i/>
          <w:sz w:val="28"/>
          <w:szCs w:val="28"/>
        </w:rPr>
        <w:t>Личностные</w:t>
      </w:r>
      <w:r w:rsidR="003D356D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связь изучаемого материала с жизнью позволяет </w:t>
      </w:r>
      <w:proofErr w:type="gramStart"/>
      <w:r w:rsidR="0025529C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</w:rPr>
        <w:t>делать учение осмысленным, осознать значимост</w:t>
      </w:r>
      <w:r w:rsidR="001C29FC">
        <w:rPr>
          <w:rFonts w:ascii="Times New Roman" w:hAnsi="Times New Roman" w:cs="Times New Roman"/>
          <w:sz w:val="28"/>
          <w:szCs w:val="28"/>
        </w:rPr>
        <w:t>ь решения учебных задач, увязыва</w:t>
      </w:r>
      <w:r>
        <w:rPr>
          <w:rFonts w:ascii="Times New Roman" w:hAnsi="Times New Roman" w:cs="Times New Roman"/>
          <w:sz w:val="28"/>
          <w:szCs w:val="28"/>
        </w:rPr>
        <w:t>я их с реальными жизненными ситуациями.</w:t>
      </w:r>
    </w:p>
    <w:p w:rsidR="00D73743" w:rsidRDefault="00D737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3743">
        <w:rPr>
          <w:rFonts w:ascii="Times New Roman" w:hAnsi="Times New Roman" w:cs="Times New Roman"/>
          <w:i/>
          <w:sz w:val="28"/>
          <w:szCs w:val="28"/>
        </w:rPr>
        <w:t>Регулятивные:</w:t>
      </w:r>
      <w:r w:rsidR="008E7965">
        <w:rPr>
          <w:rFonts w:ascii="Times New Roman" w:hAnsi="Times New Roman" w:cs="Times New Roman"/>
          <w:sz w:val="28"/>
          <w:szCs w:val="28"/>
        </w:rPr>
        <w:t>целеполагание, планирование путей достижение целей, построение логического рассуждения, установление причинно-следственных связей, сопоставление результатов.</w:t>
      </w:r>
    </w:p>
    <w:p w:rsidR="008E7965" w:rsidRPr="0025529C" w:rsidRDefault="008E79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 xml:space="preserve"> 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учебное сотрудничество в поиске и сборе информации, коррекция </w:t>
      </w:r>
      <w:r w:rsidR="00866AA2">
        <w:rPr>
          <w:rFonts w:ascii="Times New Roman" w:hAnsi="Times New Roman" w:cs="Times New Roman"/>
          <w:sz w:val="28"/>
          <w:szCs w:val="28"/>
        </w:rPr>
        <w:t>свое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25529C">
        <w:rPr>
          <w:rFonts w:ascii="Times New Roman" w:hAnsi="Times New Roman" w:cs="Times New Roman"/>
          <w:sz w:val="28"/>
          <w:szCs w:val="28"/>
        </w:rPr>
        <w:t>, оценка действий партнера.</w:t>
      </w:r>
    </w:p>
    <w:p w:rsidR="00CF4A3E" w:rsidRDefault="00CF4A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4A3E">
        <w:rPr>
          <w:rFonts w:ascii="Times New Roman" w:hAnsi="Times New Roman" w:cs="Times New Roman"/>
          <w:i/>
          <w:sz w:val="28"/>
          <w:szCs w:val="28"/>
        </w:rPr>
        <w:t>Познавательные:</w:t>
      </w:r>
      <w:r w:rsidR="00866AA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ие информационного поиска, построение рассуждения в форме связи простых суждений об объекте, его</w:t>
      </w:r>
      <w:r w:rsidR="00B46D8C">
        <w:rPr>
          <w:rFonts w:ascii="Times New Roman" w:hAnsi="Times New Roman" w:cs="Times New Roman"/>
          <w:sz w:val="28"/>
          <w:szCs w:val="28"/>
        </w:rPr>
        <w:t xml:space="preserve"> строении и </w:t>
      </w:r>
      <w:r w:rsidR="00866AA2">
        <w:rPr>
          <w:rFonts w:ascii="Times New Roman" w:hAnsi="Times New Roman" w:cs="Times New Roman"/>
          <w:sz w:val="28"/>
          <w:szCs w:val="28"/>
        </w:rPr>
        <w:t>свойств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B53ED">
        <w:rPr>
          <w:rFonts w:ascii="Times New Roman" w:hAnsi="Times New Roman" w:cs="Times New Roman"/>
          <w:sz w:val="28"/>
          <w:szCs w:val="28"/>
        </w:rPr>
        <w:t>структурирование</w:t>
      </w:r>
      <w:r w:rsidR="00B46D8C">
        <w:rPr>
          <w:rFonts w:ascii="Times New Roman" w:hAnsi="Times New Roman" w:cs="Times New Roman"/>
          <w:sz w:val="28"/>
          <w:szCs w:val="28"/>
        </w:rPr>
        <w:t xml:space="preserve"> знаний, использо</w:t>
      </w:r>
      <w:r w:rsidR="001C29FC">
        <w:rPr>
          <w:rFonts w:ascii="Times New Roman" w:hAnsi="Times New Roman" w:cs="Times New Roman"/>
          <w:sz w:val="28"/>
          <w:szCs w:val="28"/>
        </w:rPr>
        <w:t>вание знаково-символических сре</w:t>
      </w:r>
      <w:proofErr w:type="gramStart"/>
      <w:r w:rsidR="001C29FC">
        <w:rPr>
          <w:rFonts w:ascii="Times New Roman" w:hAnsi="Times New Roman" w:cs="Times New Roman"/>
          <w:sz w:val="28"/>
          <w:szCs w:val="28"/>
        </w:rPr>
        <w:t>д</w:t>
      </w:r>
      <w:r w:rsidR="00B46D8C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="00B46D8C">
        <w:rPr>
          <w:rFonts w:ascii="Times New Roman" w:hAnsi="Times New Roman" w:cs="Times New Roman"/>
          <w:sz w:val="28"/>
          <w:szCs w:val="28"/>
        </w:rPr>
        <w:t>я решения поставленных задач.</w:t>
      </w:r>
    </w:p>
    <w:p w:rsidR="00B46D8C" w:rsidRPr="00BD6CC3" w:rsidRDefault="00B46D8C">
      <w:pPr>
        <w:rPr>
          <w:rFonts w:ascii="Times New Roman" w:hAnsi="Times New Roman" w:cs="Times New Roman"/>
          <w:sz w:val="28"/>
          <w:szCs w:val="28"/>
        </w:rPr>
      </w:pPr>
      <w:r w:rsidRPr="00B46D8C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866AA2" w:rsidRDefault="00B46D8C">
      <w:pPr>
        <w:rPr>
          <w:rFonts w:ascii="Times New Roman" w:hAnsi="Times New Roman" w:cs="Times New Roman"/>
          <w:i/>
          <w:sz w:val="28"/>
          <w:szCs w:val="28"/>
        </w:rPr>
      </w:pPr>
      <w:r w:rsidRPr="00B46D8C">
        <w:rPr>
          <w:rFonts w:ascii="Times New Roman" w:hAnsi="Times New Roman" w:cs="Times New Roman"/>
          <w:i/>
          <w:sz w:val="28"/>
          <w:szCs w:val="28"/>
        </w:rPr>
        <w:t>Предметные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B46D8C" w:rsidRDefault="00B46D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46D8C">
        <w:rPr>
          <w:rFonts w:ascii="Times New Roman" w:hAnsi="Times New Roman" w:cs="Times New Roman"/>
          <w:b/>
          <w:sz w:val="28"/>
          <w:szCs w:val="28"/>
        </w:rPr>
        <w:t>Знать</w:t>
      </w:r>
      <w:r w:rsidR="00866A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имическую символику;</w:t>
      </w:r>
    </w:p>
    <w:p w:rsidR="0025529C" w:rsidRPr="0025529C" w:rsidRDefault="00B46D8C" w:rsidP="002552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6D8C">
        <w:rPr>
          <w:rFonts w:ascii="Times New Roman" w:hAnsi="Times New Roman" w:cs="Times New Roman"/>
          <w:b/>
          <w:sz w:val="28"/>
          <w:szCs w:val="28"/>
        </w:rPr>
        <w:t>Умет</w:t>
      </w:r>
      <w:r w:rsidR="00866AA2">
        <w:rPr>
          <w:rFonts w:ascii="Times New Roman" w:hAnsi="Times New Roman" w:cs="Times New Roman"/>
          <w:b/>
          <w:sz w:val="28"/>
          <w:szCs w:val="28"/>
        </w:rPr>
        <w:t xml:space="preserve">ь </w:t>
      </w:r>
      <w:r w:rsidR="0025529C" w:rsidRPr="0025529C">
        <w:rPr>
          <w:rFonts w:ascii="Times New Roman" w:hAnsi="Times New Roman" w:cs="Times New Roman"/>
          <w:i/>
          <w:sz w:val="28"/>
          <w:szCs w:val="28"/>
        </w:rPr>
        <w:t>называть</w:t>
      </w:r>
      <w:r w:rsidR="0025529C" w:rsidRPr="0025529C">
        <w:rPr>
          <w:rFonts w:ascii="Times New Roman" w:hAnsi="Times New Roman" w:cs="Times New Roman"/>
          <w:sz w:val="28"/>
          <w:szCs w:val="28"/>
        </w:rPr>
        <w:t xml:space="preserve"> вещества изученных классов, составлять формулы важнейших представителей этих классов</w:t>
      </w:r>
    </w:p>
    <w:p w:rsidR="0025529C" w:rsidRDefault="0025529C">
      <w:pPr>
        <w:rPr>
          <w:rFonts w:ascii="Times New Roman" w:hAnsi="Times New Roman" w:cs="Times New Roman"/>
          <w:sz w:val="28"/>
          <w:szCs w:val="28"/>
        </w:rPr>
      </w:pPr>
    </w:p>
    <w:p w:rsidR="000400BC" w:rsidRDefault="00EF69AA">
      <w:pPr>
        <w:rPr>
          <w:rFonts w:ascii="Times New Roman" w:hAnsi="Times New Roman" w:cs="Times New Roman"/>
          <w:sz w:val="28"/>
          <w:szCs w:val="28"/>
        </w:rPr>
      </w:pPr>
      <w:r w:rsidRPr="00EF69AA">
        <w:rPr>
          <w:rFonts w:ascii="Times New Roman" w:hAnsi="Times New Roman" w:cs="Times New Roman"/>
          <w:i/>
          <w:sz w:val="28"/>
          <w:szCs w:val="28"/>
        </w:rPr>
        <w:t>характеризовать</w:t>
      </w:r>
      <w:r>
        <w:rPr>
          <w:rFonts w:ascii="Times New Roman" w:hAnsi="Times New Roman" w:cs="Times New Roman"/>
          <w:sz w:val="28"/>
          <w:szCs w:val="28"/>
        </w:rPr>
        <w:t xml:space="preserve"> связь между составом, строением и свойствами кислот, химические свойства уксусной кислоты</w:t>
      </w:r>
    </w:p>
    <w:p w:rsidR="00B46D8C" w:rsidRDefault="00EF69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общие с другими кислотами) и специфические свойства муравьиной кислоты; составлять уравнения реакций, характеризующих химические свойства уксусной и муравьиной кислоты</w:t>
      </w:r>
      <w:r w:rsidR="001B0B97">
        <w:rPr>
          <w:rFonts w:ascii="Times New Roman" w:hAnsi="Times New Roman" w:cs="Times New Roman"/>
          <w:sz w:val="28"/>
          <w:szCs w:val="28"/>
        </w:rPr>
        <w:t>;</w:t>
      </w:r>
      <w:r w:rsidR="001B0B97" w:rsidRPr="001B0B97">
        <w:rPr>
          <w:rFonts w:ascii="Times New Roman" w:hAnsi="Times New Roman" w:cs="Times New Roman"/>
          <w:i/>
          <w:sz w:val="28"/>
          <w:szCs w:val="28"/>
        </w:rPr>
        <w:t xml:space="preserve"> использовать</w:t>
      </w:r>
      <w:r w:rsidR="00866A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0B97">
        <w:rPr>
          <w:rFonts w:ascii="Times New Roman" w:hAnsi="Times New Roman" w:cs="Times New Roman"/>
          <w:sz w:val="28"/>
          <w:szCs w:val="28"/>
        </w:rPr>
        <w:t>приобретенные знания в практической деятельности и повседневной жизни.</w:t>
      </w:r>
    </w:p>
    <w:p w:rsidR="001B0B97" w:rsidRDefault="001B0B9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B0B97">
        <w:rPr>
          <w:rFonts w:ascii="Times New Roman" w:hAnsi="Times New Roman" w:cs="Times New Roman"/>
          <w:i/>
          <w:sz w:val="28"/>
          <w:szCs w:val="28"/>
        </w:rPr>
        <w:t>Личностные</w:t>
      </w:r>
      <w:proofErr w:type="gramEnd"/>
      <w:r w:rsidR="0025529C">
        <w:rPr>
          <w:rFonts w:ascii="Times New Roman" w:hAnsi="Times New Roman" w:cs="Times New Roman"/>
          <w:sz w:val="28"/>
          <w:szCs w:val="28"/>
        </w:rPr>
        <w:t>:  п</w:t>
      </w:r>
      <w:r w:rsidR="0025529C" w:rsidRPr="0025529C">
        <w:rPr>
          <w:rFonts w:ascii="Times New Roman" w:hAnsi="Times New Roman" w:cs="Times New Roman"/>
          <w:sz w:val="28"/>
          <w:szCs w:val="28"/>
        </w:rPr>
        <w:t>роявление интереса к поставленной проблеме</w:t>
      </w:r>
    </w:p>
    <w:p w:rsidR="0025529C" w:rsidRDefault="0025529C">
      <w:pPr>
        <w:rPr>
          <w:rFonts w:ascii="Times New Roman" w:hAnsi="Times New Roman" w:cs="Times New Roman"/>
          <w:sz w:val="28"/>
          <w:szCs w:val="28"/>
        </w:rPr>
      </w:pPr>
      <w:r w:rsidRPr="0025529C">
        <w:rPr>
          <w:rFonts w:ascii="Times New Roman" w:hAnsi="Times New Roman" w:cs="Times New Roman"/>
          <w:i/>
          <w:iCs/>
          <w:sz w:val="28"/>
          <w:szCs w:val="28"/>
        </w:rPr>
        <w:t>Коммуникативные результаты</w:t>
      </w:r>
      <w:r w:rsidR="005E6C61">
        <w:rPr>
          <w:rFonts w:ascii="Times New Roman" w:hAnsi="Times New Roman" w:cs="Times New Roman"/>
          <w:sz w:val="28"/>
          <w:szCs w:val="28"/>
        </w:rPr>
        <w:t>: у</w:t>
      </w:r>
      <w:r w:rsidRPr="0025529C">
        <w:rPr>
          <w:rFonts w:ascii="Times New Roman" w:hAnsi="Times New Roman" w:cs="Times New Roman"/>
          <w:sz w:val="28"/>
          <w:szCs w:val="28"/>
        </w:rPr>
        <w:t>мение работ</w:t>
      </w:r>
      <w:r w:rsidR="005E6C61">
        <w:rPr>
          <w:rFonts w:ascii="Times New Roman" w:hAnsi="Times New Roman" w:cs="Times New Roman"/>
          <w:sz w:val="28"/>
          <w:szCs w:val="28"/>
        </w:rPr>
        <w:t>ать с информацией на опережение, у</w:t>
      </w:r>
      <w:r w:rsidRPr="0025529C">
        <w:rPr>
          <w:rFonts w:ascii="Times New Roman" w:hAnsi="Times New Roman" w:cs="Times New Roman"/>
          <w:sz w:val="28"/>
          <w:szCs w:val="28"/>
        </w:rPr>
        <w:t xml:space="preserve">мение работать в </w:t>
      </w:r>
      <w:r w:rsidR="005E6C61">
        <w:rPr>
          <w:rFonts w:ascii="Times New Roman" w:hAnsi="Times New Roman" w:cs="Times New Roman"/>
          <w:sz w:val="28"/>
          <w:szCs w:val="28"/>
        </w:rPr>
        <w:t>группе</w:t>
      </w:r>
      <w:r w:rsidRPr="0025529C">
        <w:rPr>
          <w:rFonts w:ascii="Times New Roman" w:hAnsi="Times New Roman" w:cs="Times New Roman"/>
          <w:sz w:val="28"/>
          <w:szCs w:val="28"/>
        </w:rPr>
        <w:t>.</w:t>
      </w:r>
    </w:p>
    <w:p w:rsidR="00BD6CC3" w:rsidRDefault="00BD6CC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D6CC3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  <w:r w:rsidRPr="00BD6CC3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владение учащимися способами деятельности</w:t>
      </w:r>
      <w:r w:rsidR="00FA2F77">
        <w:rPr>
          <w:rFonts w:ascii="Times New Roman" w:hAnsi="Times New Roman" w:cs="Times New Roman"/>
          <w:sz w:val="28"/>
          <w:szCs w:val="28"/>
        </w:rPr>
        <w:t>: наблюдение, исследование, формулировка деятельности</w:t>
      </w:r>
    </w:p>
    <w:p w:rsidR="00FA2F77" w:rsidRDefault="00FA2F77">
      <w:pPr>
        <w:rPr>
          <w:rFonts w:ascii="Times New Roman" w:hAnsi="Times New Roman" w:cs="Times New Roman"/>
          <w:sz w:val="28"/>
          <w:szCs w:val="28"/>
        </w:rPr>
      </w:pPr>
      <w:r w:rsidRPr="00FA2F77">
        <w:rPr>
          <w:rFonts w:ascii="Times New Roman" w:hAnsi="Times New Roman" w:cs="Times New Roman"/>
          <w:b/>
          <w:sz w:val="28"/>
          <w:szCs w:val="28"/>
        </w:rPr>
        <w:t>Основные пон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A2F77">
        <w:rPr>
          <w:rFonts w:ascii="Times New Roman" w:hAnsi="Times New Roman" w:cs="Times New Roman"/>
          <w:sz w:val="28"/>
          <w:szCs w:val="28"/>
        </w:rPr>
        <w:t>карбоксильная группа</w:t>
      </w:r>
      <w:r>
        <w:rPr>
          <w:rFonts w:ascii="Times New Roman" w:hAnsi="Times New Roman" w:cs="Times New Roman"/>
          <w:sz w:val="28"/>
          <w:szCs w:val="28"/>
        </w:rPr>
        <w:t>, карбоновые кислоты</w:t>
      </w:r>
    </w:p>
    <w:p w:rsidR="005E6C61" w:rsidRDefault="00FA2F7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A2F77">
        <w:rPr>
          <w:rFonts w:ascii="Times New Roman" w:hAnsi="Times New Roman" w:cs="Times New Roman"/>
          <w:b/>
          <w:sz w:val="28"/>
          <w:szCs w:val="28"/>
        </w:rPr>
        <w:t>Межпредметные</w:t>
      </w:r>
      <w:proofErr w:type="spellEnd"/>
      <w:r w:rsidRPr="00FA2F77">
        <w:rPr>
          <w:rFonts w:ascii="Times New Roman" w:hAnsi="Times New Roman" w:cs="Times New Roman"/>
          <w:b/>
          <w:sz w:val="28"/>
          <w:szCs w:val="28"/>
        </w:rPr>
        <w:t xml:space="preserve"> связи</w:t>
      </w:r>
      <w:r w:rsidR="0022597A">
        <w:rPr>
          <w:rFonts w:ascii="Times New Roman" w:hAnsi="Times New Roman" w:cs="Times New Roman"/>
          <w:sz w:val="28"/>
          <w:szCs w:val="28"/>
        </w:rPr>
        <w:t xml:space="preserve">: биология, </w:t>
      </w:r>
      <w:r w:rsidR="005E6C61">
        <w:rPr>
          <w:rFonts w:ascii="Times New Roman" w:hAnsi="Times New Roman" w:cs="Times New Roman"/>
          <w:sz w:val="28"/>
          <w:szCs w:val="28"/>
        </w:rPr>
        <w:t>химия</w:t>
      </w:r>
    </w:p>
    <w:p w:rsidR="006036F5" w:rsidRDefault="006036F5">
      <w:pPr>
        <w:rPr>
          <w:rFonts w:ascii="Times New Roman" w:hAnsi="Times New Roman" w:cs="Times New Roman"/>
          <w:b/>
          <w:sz w:val="28"/>
          <w:szCs w:val="28"/>
        </w:rPr>
      </w:pPr>
      <w:r w:rsidRPr="006036F5">
        <w:rPr>
          <w:rFonts w:ascii="Times New Roman" w:hAnsi="Times New Roman" w:cs="Times New Roman"/>
          <w:b/>
          <w:sz w:val="28"/>
          <w:szCs w:val="28"/>
        </w:rPr>
        <w:t>Ресурс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036F5" w:rsidRDefault="006036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5E6C61">
        <w:rPr>
          <w:rFonts w:ascii="Times New Roman" w:hAnsi="Times New Roman" w:cs="Times New Roman"/>
          <w:sz w:val="28"/>
          <w:szCs w:val="28"/>
        </w:rPr>
        <w:t xml:space="preserve"> информационные, практические</w:t>
      </w:r>
      <w:r w:rsidR="0015370E">
        <w:rPr>
          <w:rFonts w:ascii="Times New Roman" w:hAnsi="Times New Roman" w:cs="Times New Roman"/>
          <w:sz w:val="28"/>
          <w:szCs w:val="28"/>
        </w:rPr>
        <w:t>, контрольные</w:t>
      </w:r>
    </w:p>
    <w:p w:rsidR="006036F5" w:rsidRDefault="006036F5">
      <w:pPr>
        <w:rPr>
          <w:rFonts w:ascii="Times New Roman" w:hAnsi="Times New Roman" w:cs="Times New Roman"/>
          <w:sz w:val="28"/>
          <w:szCs w:val="28"/>
        </w:rPr>
      </w:pPr>
      <w:r w:rsidRPr="006036F5">
        <w:rPr>
          <w:rFonts w:ascii="Times New Roman" w:hAnsi="Times New Roman" w:cs="Times New Roman"/>
          <w:b/>
          <w:sz w:val="28"/>
          <w:szCs w:val="28"/>
        </w:rPr>
        <w:t>Формы урока:</w:t>
      </w:r>
      <w:r w:rsidR="00866A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онтальная, индиви</w:t>
      </w:r>
      <w:r w:rsidRPr="006036F5">
        <w:rPr>
          <w:rFonts w:ascii="Times New Roman" w:hAnsi="Times New Roman" w:cs="Times New Roman"/>
          <w:sz w:val="28"/>
          <w:szCs w:val="28"/>
        </w:rPr>
        <w:t xml:space="preserve">дуальная, </w:t>
      </w:r>
      <w:r w:rsidR="001C29FC">
        <w:rPr>
          <w:rFonts w:ascii="Times New Roman" w:hAnsi="Times New Roman" w:cs="Times New Roman"/>
          <w:sz w:val="28"/>
          <w:szCs w:val="28"/>
        </w:rPr>
        <w:t>групповая</w:t>
      </w:r>
    </w:p>
    <w:p w:rsidR="005E6C61" w:rsidRPr="005E6C61" w:rsidRDefault="006036F5">
      <w:pPr>
        <w:rPr>
          <w:rFonts w:ascii="Times New Roman" w:hAnsi="Times New Roman" w:cs="Times New Roman"/>
          <w:sz w:val="28"/>
          <w:szCs w:val="28"/>
        </w:rPr>
      </w:pPr>
      <w:r w:rsidRPr="005E6C61">
        <w:rPr>
          <w:rFonts w:ascii="Times New Roman" w:hAnsi="Times New Roman" w:cs="Times New Roman"/>
          <w:b/>
          <w:sz w:val="28"/>
          <w:szCs w:val="28"/>
        </w:rPr>
        <w:t>Технология</w:t>
      </w:r>
      <w:r w:rsidR="00BB0ADD" w:rsidRPr="005E6C61">
        <w:rPr>
          <w:rFonts w:ascii="Times New Roman" w:hAnsi="Times New Roman" w:cs="Times New Roman"/>
          <w:b/>
          <w:sz w:val="28"/>
          <w:szCs w:val="28"/>
        </w:rPr>
        <w:t>:</w:t>
      </w:r>
      <w:r w:rsidR="00BB0ADD" w:rsidRPr="005E6C61">
        <w:rPr>
          <w:rFonts w:ascii="Times New Roman" w:hAnsi="Times New Roman" w:cs="Times New Roman"/>
          <w:sz w:val="28"/>
          <w:szCs w:val="28"/>
        </w:rPr>
        <w:t xml:space="preserve"> коллективной </w:t>
      </w:r>
      <w:proofErr w:type="spellStart"/>
      <w:r w:rsidR="00BB0ADD" w:rsidRPr="005E6C61">
        <w:rPr>
          <w:rFonts w:ascii="Times New Roman" w:hAnsi="Times New Roman" w:cs="Times New Roman"/>
          <w:sz w:val="28"/>
          <w:szCs w:val="28"/>
        </w:rPr>
        <w:t>мыследеятельности</w:t>
      </w:r>
      <w:proofErr w:type="spellEnd"/>
      <w:r w:rsidR="00BB0ADD" w:rsidRPr="005E6C61">
        <w:rPr>
          <w:rFonts w:ascii="Times New Roman" w:hAnsi="Times New Roman" w:cs="Times New Roman"/>
          <w:sz w:val="28"/>
          <w:szCs w:val="28"/>
        </w:rPr>
        <w:t>, дифференцированного обучения, урок-практикум</w:t>
      </w:r>
    </w:p>
    <w:p w:rsidR="003A557C" w:rsidRPr="008E4487" w:rsidRDefault="00C92F8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92F87">
        <w:rPr>
          <w:rFonts w:ascii="Times New Roman" w:hAnsi="Times New Roman" w:cs="Times New Roman"/>
          <w:b/>
          <w:sz w:val="28"/>
          <w:szCs w:val="28"/>
        </w:rPr>
        <w:lastRenderedPageBreak/>
        <w:t>Оборуд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астворы уксусной </w:t>
      </w:r>
      <w:r w:rsidRPr="00866AA2">
        <w:rPr>
          <w:rFonts w:ascii="Times New Roman" w:hAnsi="Times New Roman" w:cs="Times New Roman"/>
          <w:sz w:val="28"/>
          <w:szCs w:val="28"/>
        </w:rPr>
        <w:t xml:space="preserve">кислоты, </w:t>
      </w:r>
      <w:proofErr w:type="spellStart"/>
      <w:r w:rsidRPr="00866AA2">
        <w:rPr>
          <w:rFonts w:ascii="Times New Roman" w:hAnsi="Times New Roman" w:cs="Times New Roman"/>
          <w:sz w:val="28"/>
          <w:szCs w:val="28"/>
        </w:rPr>
        <w:t>гидроксида</w:t>
      </w:r>
      <w:proofErr w:type="spellEnd"/>
      <w:r w:rsidRPr="00866AA2">
        <w:rPr>
          <w:rFonts w:ascii="Times New Roman" w:hAnsi="Times New Roman" w:cs="Times New Roman"/>
          <w:sz w:val="28"/>
          <w:szCs w:val="28"/>
        </w:rPr>
        <w:t xml:space="preserve"> натрия,</w:t>
      </w:r>
      <w:r w:rsidR="00866AA2" w:rsidRPr="00866AA2">
        <w:rPr>
          <w:rFonts w:ascii="Times New Roman" w:hAnsi="Times New Roman" w:cs="Times New Roman"/>
          <w:sz w:val="28"/>
          <w:szCs w:val="28"/>
        </w:rPr>
        <w:t xml:space="preserve"> хлорид</w:t>
      </w:r>
      <w:r w:rsidR="00866AA2">
        <w:rPr>
          <w:rFonts w:ascii="Times New Roman" w:hAnsi="Times New Roman" w:cs="Times New Roman"/>
          <w:sz w:val="28"/>
          <w:szCs w:val="28"/>
        </w:rPr>
        <w:t>а</w:t>
      </w:r>
      <w:r w:rsidR="00866AA2" w:rsidRPr="00866AA2">
        <w:rPr>
          <w:rFonts w:ascii="Times New Roman" w:hAnsi="Times New Roman" w:cs="Times New Roman"/>
          <w:sz w:val="28"/>
          <w:szCs w:val="28"/>
        </w:rPr>
        <w:t xml:space="preserve"> железа (</w:t>
      </w:r>
      <w:r w:rsidR="00866AA2" w:rsidRPr="00866AA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66AA2" w:rsidRPr="00866AA2">
        <w:rPr>
          <w:rFonts w:ascii="Times New Roman" w:hAnsi="Times New Roman" w:cs="Times New Roman"/>
          <w:sz w:val="28"/>
          <w:szCs w:val="28"/>
        </w:rPr>
        <w:t>),</w:t>
      </w:r>
      <w:r w:rsidR="00866AA2">
        <w:rPr>
          <w:rFonts w:ascii="Times New Roman" w:hAnsi="Times New Roman" w:cs="Times New Roman"/>
          <w:sz w:val="28"/>
          <w:szCs w:val="28"/>
        </w:rPr>
        <w:t xml:space="preserve"> сульфата меди (</w:t>
      </w:r>
      <w:r w:rsidR="00866AA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66AA2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866AA2">
        <w:rPr>
          <w:rFonts w:ascii="Times New Roman" w:hAnsi="Times New Roman" w:cs="Times New Roman"/>
          <w:sz w:val="28"/>
          <w:szCs w:val="28"/>
        </w:rPr>
        <w:t>этаналя</w:t>
      </w:r>
      <w:proofErr w:type="spellEnd"/>
      <w:r w:rsidR="00866AA2">
        <w:rPr>
          <w:rFonts w:ascii="Times New Roman" w:hAnsi="Times New Roman" w:cs="Times New Roman"/>
          <w:sz w:val="28"/>
          <w:szCs w:val="28"/>
        </w:rPr>
        <w:t>,</w:t>
      </w:r>
      <w:r w:rsidR="00866AA2" w:rsidRPr="00866AA2">
        <w:rPr>
          <w:rFonts w:ascii="Times New Roman" w:hAnsi="Times New Roman" w:cs="Times New Roman"/>
          <w:sz w:val="28"/>
          <w:szCs w:val="28"/>
        </w:rPr>
        <w:t xml:space="preserve"> </w:t>
      </w:r>
      <w:r w:rsidRPr="00866AA2">
        <w:rPr>
          <w:rFonts w:ascii="Times New Roman" w:hAnsi="Times New Roman" w:cs="Times New Roman"/>
          <w:sz w:val="28"/>
          <w:szCs w:val="28"/>
        </w:rPr>
        <w:t xml:space="preserve"> карбонат </w:t>
      </w:r>
      <w:r w:rsidR="005E6C61" w:rsidRPr="00866AA2">
        <w:rPr>
          <w:rFonts w:ascii="Times New Roman" w:hAnsi="Times New Roman" w:cs="Times New Roman"/>
          <w:sz w:val="28"/>
          <w:szCs w:val="28"/>
        </w:rPr>
        <w:t>кальция</w:t>
      </w:r>
      <w:r w:rsidRPr="00866AA2">
        <w:rPr>
          <w:rFonts w:ascii="Times New Roman" w:hAnsi="Times New Roman" w:cs="Times New Roman"/>
          <w:sz w:val="28"/>
          <w:szCs w:val="28"/>
        </w:rPr>
        <w:t xml:space="preserve">, спирт, </w:t>
      </w:r>
      <w:r w:rsidR="000400BC" w:rsidRPr="00866AA2">
        <w:rPr>
          <w:rFonts w:ascii="Times New Roman" w:hAnsi="Times New Roman" w:cs="Times New Roman"/>
          <w:sz w:val="28"/>
          <w:szCs w:val="28"/>
        </w:rPr>
        <w:t>магний</w:t>
      </w:r>
      <w:r w:rsidR="00866AA2" w:rsidRPr="00866AA2">
        <w:rPr>
          <w:rFonts w:ascii="Times New Roman" w:hAnsi="Times New Roman" w:cs="Times New Roman"/>
          <w:sz w:val="28"/>
          <w:szCs w:val="28"/>
        </w:rPr>
        <w:t>, о</w:t>
      </w:r>
      <w:r w:rsidRPr="00866AA2">
        <w:rPr>
          <w:rFonts w:ascii="Times New Roman" w:hAnsi="Times New Roman" w:cs="Times New Roman"/>
          <w:sz w:val="28"/>
          <w:szCs w:val="28"/>
        </w:rPr>
        <w:t xml:space="preserve">ксид </w:t>
      </w:r>
      <w:r w:rsidR="00577E1B" w:rsidRPr="00866AA2">
        <w:rPr>
          <w:rFonts w:ascii="Times New Roman" w:hAnsi="Times New Roman" w:cs="Times New Roman"/>
          <w:sz w:val="28"/>
          <w:szCs w:val="28"/>
        </w:rPr>
        <w:t>меди (</w:t>
      </w:r>
      <w:r w:rsidR="00577E1B" w:rsidRPr="00866AA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77E1B" w:rsidRPr="00866AA2">
        <w:rPr>
          <w:rFonts w:ascii="Times New Roman" w:hAnsi="Times New Roman" w:cs="Times New Roman"/>
          <w:sz w:val="28"/>
          <w:szCs w:val="28"/>
        </w:rPr>
        <w:t>)</w:t>
      </w:r>
      <w:r w:rsidR="00866AA2">
        <w:rPr>
          <w:rFonts w:ascii="Times New Roman" w:hAnsi="Times New Roman" w:cs="Times New Roman"/>
          <w:sz w:val="28"/>
          <w:szCs w:val="28"/>
        </w:rPr>
        <w:t xml:space="preserve">, </w:t>
      </w:r>
      <w:r w:rsidR="000400BC" w:rsidRPr="00866AA2">
        <w:rPr>
          <w:rFonts w:ascii="Times New Roman" w:hAnsi="Times New Roman" w:cs="Times New Roman"/>
          <w:sz w:val="28"/>
          <w:szCs w:val="28"/>
        </w:rPr>
        <w:t>фенолфталеин,</w:t>
      </w:r>
      <w:r w:rsidR="008E4487">
        <w:rPr>
          <w:rFonts w:ascii="Times New Roman" w:hAnsi="Times New Roman" w:cs="Times New Roman"/>
          <w:sz w:val="28"/>
          <w:szCs w:val="28"/>
        </w:rPr>
        <w:t xml:space="preserve"> дистиллированная вода, </w:t>
      </w:r>
      <w:r w:rsidR="000400BC" w:rsidRPr="00866AA2">
        <w:rPr>
          <w:rFonts w:ascii="Times New Roman" w:hAnsi="Times New Roman" w:cs="Times New Roman"/>
          <w:sz w:val="28"/>
          <w:szCs w:val="28"/>
        </w:rPr>
        <w:t xml:space="preserve"> </w:t>
      </w:r>
      <w:r w:rsidR="00866AA2" w:rsidRPr="00866AA2">
        <w:rPr>
          <w:rFonts w:ascii="Times New Roman" w:hAnsi="Times New Roman" w:cs="Times New Roman"/>
          <w:sz w:val="28"/>
          <w:szCs w:val="28"/>
        </w:rPr>
        <w:t>спиртовка</w:t>
      </w:r>
      <w:r w:rsidR="00866AA2">
        <w:rPr>
          <w:rFonts w:ascii="Times New Roman" w:hAnsi="Times New Roman" w:cs="Times New Roman"/>
          <w:sz w:val="28"/>
          <w:szCs w:val="28"/>
        </w:rPr>
        <w:t xml:space="preserve">, </w:t>
      </w:r>
      <w:r w:rsidRPr="00866AA2">
        <w:rPr>
          <w:rFonts w:ascii="Times New Roman" w:hAnsi="Times New Roman" w:cs="Times New Roman"/>
          <w:sz w:val="28"/>
          <w:szCs w:val="28"/>
        </w:rPr>
        <w:t xml:space="preserve">спички, </w:t>
      </w:r>
      <w:proofErr w:type="spellStart"/>
      <w:r w:rsidRPr="00866AA2">
        <w:rPr>
          <w:rFonts w:ascii="Times New Roman" w:hAnsi="Times New Roman" w:cs="Times New Roman"/>
          <w:sz w:val="28"/>
          <w:szCs w:val="28"/>
        </w:rPr>
        <w:t>пробиркодержатель</w:t>
      </w:r>
      <w:proofErr w:type="spellEnd"/>
      <w:r w:rsidRPr="00866AA2">
        <w:rPr>
          <w:rFonts w:ascii="Times New Roman" w:hAnsi="Times New Roman" w:cs="Times New Roman"/>
          <w:sz w:val="28"/>
          <w:szCs w:val="28"/>
        </w:rPr>
        <w:t>, индикаторная бумага, стеклянная палочка,</w:t>
      </w:r>
      <w:r w:rsidR="008E4487">
        <w:rPr>
          <w:rFonts w:ascii="Times New Roman" w:hAnsi="Times New Roman" w:cs="Times New Roman"/>
          <w:sz w:val="28"/>
          <w:szCs w:val="28"/>
        </w:rPr>
        <w:t xml:space="preserve"> штатив с пробирками, химические стаканы;  цифровые лаборатории </w:t>
      </w:r>
      <w:r w:rsidR="008E4487">
        <w:rPr>
          <w:rFonts w:ascii="Times New Roman" w:hAnsi="Times New Roman" w:cs="Times New Roman"/>
          <w:sz w:val="28"/>
          <w:szCs w:val="28"/>
          <w:lang w:val="en-US"/>
        </w:rPr>
        <w:t>ASF</w:t>
      </w:r>
      <w:r w:rsidR="008E4487">
        <w:rPr>
          <w:rFonts w:ascii="Times New Roman" w:hAnsi="Times New Roman" w:cs="Times New Roman"/>
          <w:sz w:val="28"/>
          <w:szCs w:val="28"/>
        </w:rPr>
        <w:t xml:space="preserve">, устройство измерения и сбора данных </w:t>
      </w:r>
      <w:proofErr w:type="spellStart"/>
      <w:r w:rsidR="008E4487">
        <w:rPr>
          <w:rFonts w:ascii="Times New Roman" w:hAnsi="Times New Roman" w:cs="Times New Roman"/>
          <w:sz w:val="28"/>
          <w:szCs w:val="28"/>
          <w:lang w:val="en-US"/>
        </w:rPr>
        <w:t>LabQuest</w:t>
      </w:r>
      <w:proofErr w:type="spellEnd"/>
      <w:r w:rsidR="008E4487">
        <w:rPr>
          <w:rFonts w:ascii="Times New Roman" w:hAnsi="Times New Roman" w:cs="Times New Roman"/>
          <w:sz w:val="28"/>
          <w:szCs w:val="28"/>
        </w:rPr>
        <w:t>2,  цифровые датчики, электронные весы.</w:t>
      </w:r>
      <w:proofErr w:type="gramEnd"/>
    </w:p>
    <w:p w:rsidR="00077747" w:rsidRDefault="005B53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УУД – коммуникативные УУД, ПУУД – познавательные УУД, РУУД – регулятивные УУД).</w:t>
      </w:r>
    </w:p>
    <w:p w:rsidR="003A557C" w:rsidRDefault="003A557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3260"/>
        <w:gridCol w:w="2835"/>
        <w:gridCol w:w="2410"/>
        <w:gridCol w:w="1701"/>
        <w:gridCol w:w="2912"/>
      </w:tblGrid>
      <w:tr w:rsidR="009E23EC" w:rsidTr="00C36121">
        <w:tc>
          <w:tcPr>
            <w:tcW w:w="1668" w:type="dxa"/>
          </w:tcPr>
          <w:p w:rsidR="007B1015" w:rsidRDefault="007B1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структура урока</w:t>
            </w:r>
          </w:p>
        </w:tc>
        <w:tc>
          <w:tcPr>
            <w:tcW w:w="3260" w:type="dxa"/>
          </w:tcPr>
          <w:p w:rsidR="007B1015" w:rsidRDefault="007B1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еников</w:t>
            </w:r>
          </w:p>
        </w:tc>
        <w:tc>
          <w:tcPr>
            <w:tcW w:w="2835" w:type="dxa"/>
          </w:tcPr>
          <w:p w:rsidR="007B1015" w:rsidRDefault="007B1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2410" w:type="dxa"/>
          </w:tcPr>
          <w:p w:rsidR="007B1015" w:rsidRDefault="007B1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для учащихся</w:t>
            </w:r>
          </w:p>
        </w:tc>
        <w:tc>
          <w:tcPr>
            <w:tcW w:w="4613" w:type="dxa"/>
            <w:gridSpan w:val="2"/>
          </w:tcPr>
          <w:p w:rsidR="00B2024B" w:rsidRDefault="007B1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результаты </w:t>
            </w:r>
          </w:p>
          <w:p w:rsidR="000578F0" w:rsidRDefault="000578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015" w:rsidRDefault="00B20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  <w:r w:rsidR="009E23EC">
              <w:rPr>
                <w:rFonts w:ascii="Times New Roman" w:hAnsi="Times New Roman" w:cs="Times New Roman"/>
                <w:sz w:val="28"/>
                <w:szCs w:val="28"/>
              </w:rPr>
              <w:t>УУД</w:t>
            </w:r>
          </w:p>
        </w:tc>
      </w:tr>
      <w:tr w:rsidR="009E23EC" w:rsidTr="00C36121">
        <w:tc>
          <w:tcPr>
            <w:tcW w:w="1668" w:type="dxa"/>
          </w:tcPr>
          <w:p w:rsidR="007B1015" w:rsidRDefault="00245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</w:t>
            </w:r>
          </w:p>
          <w:p w:rsidR="002456AF" w:rsidRDefault="00245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мент</w:t>
            </w:r>
          </w:p>
          <w:p w:rsidR="002456AF" w:rsidRPr="000578F0" w:rsidRDefault="009E23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8F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2456AF" w:rsidRPr="000578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</w:t>
            </w:r>
          </w:p>
          <w:p w:rsidR="00B51FB3" w:rsidRDefault="00B51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 – приветствие</w:t>
            </w:r>
          </w:p>
          <w:p w:rsidR="00B51FB3" w:rsidRDefault="00E44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этап </w:t>
            </w:r>
            <w:proofErr w:type="spellStart"/>
            <w:r w:rsidR="00B51FB3">
              <w:rPr>
                <w:rFonts w:ascii="Times New Roman" w:hAnsi="Times New Roman" w:cs="Times New Roman"/>
                <w:sz w:val="28"/>
                <w:szCs w:val="28"/>
              </w:rPr>
              <w:t>актуализ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51FB3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proofErr w:type="spellEnd"/>
            <w:r w:rsidR="00B51FB3">
              <w:rPr>
                <w:rFonts w:ascii="Times New Roman" w:hAnsi="Times New Roman" w:cs="Times New Roman"/>
                <w:sz w:val="28"/>
                <w:szCs w:val="28"/>
              </w:rPr>
              <w:t xml:space="preserve"> знаний</w:t>
            </w:r>
          </w:p>
        </w:tc>
        <w:tc>
          <w:tcPr>
            <w:tcW w:w="3260" w:type="dxa"/>
          </w:tcPr>
          <w:p w:rsidR="007B1015" w:rsidRDefault="009E23EC" w:rsidP="009E2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3438B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уют </w:t>
            </w:r>
            <w:r w:rsidR="002456AF" w:rsidRPr="009E23EC">
              <w:rPr>
                <w:rFonts w:ascii="Times New Roman" w:hAnsi="Times New Roman" w:cs="Times New Roman"/>
                <w:sz w:val="28"/>
                <w:szCs w:val="28"/>
              </w:rPr>
              <w:t>учителя.Восприн</w:t>
            </w:r>
            <w:r w:rsidR="00B51FB3" w:rsidRPr="009E23E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456AF" w:rsidRPr="009E23EC">
              <w:rPr>
                <w:rFonts w:ascii="Times New Roman" w:hAnsi="Times New Roman" w:cs="Times New Roman"/>
                <w:sz w:val="28"/>
                <w:szCs w:val="28"/>
              </w:rPr>
              <w:t>мают информацию, сообщаемую учителем.</w:t>
            </w:r>
          </w:p>
          <w:p w:rsidR="009E23EC" w:rsidRDefault="006D045C" w:rsidP="009E2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E23EC">
              <w:rPr>
                <w:rFonts w:ascii="Times New Roman" w:hAnsi="Times New Roman" w:cs="Times New Roman"/>
                <w:sz w:val="28"/>
                <w:szCs w:val="28"/>
              </w:rPr>
              <w:t>твечают на вопросы уч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23EC" w:rsidRDefault="009E23EC" w:rsidP="006D0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D045C" w:rsidRPr="006D045C" w:rsidRDefault="000400BC" w:rsidP="006D0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уют</w:t>
            </w:r>
            <w:r w:rsidR="00B51FB3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траивают </w:t>
            </w:r>
            <w:r w:rsidR="00B51FB3">
              <w:rPr>
                <w:rFonts w:ascii="Times New Roman" w:hAnsi="Times New Roman" w:cs="Times New Roman"/>
                <w:sz w:val="28"/>
                <w:szCs w:val="28"/>
              </w:rPr>
              <w:t>учащихся на учебную деятельность</w:t>
            </w:r>
            <w:r w:rsidR="007979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зуально проверяют</w:t>
            </w:r>
            <w:r w:rsidR="00B51FB3">
              <w:rPr>
                <w:rFonts w:ascii="Times New Roman" w:hAnsi="Times New Roman" w:cs="Times New Roman"/>
                <w:sz w:val="28"/>
                <w:szCs w:val="28"/>
              </w:rPr>
              <w:t xml:space="preserve"> готовность класса к уроку.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Актуализируют </w:t>
            </w:r>
            <w:r w:rsidR="006D045C" w:rsidRPr="006D04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меющиеся знания по темам «Спирты», «Альдегиды».</w:t>
            </w:r>
          </w:p>
          <w:p w:rsidR="006D045C" w:rsidRPr="006D045C" w:rsidRDefault="000400BC" w:rsidP="006D0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отивируют</w:t>
            </w:r>
            <w:r w:rsidR="006D045C" w:rsidRPr="006D04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бучающихся к изучению темы.</w:t>
            </w:r>
          </w:p>
          <w:p w:rsidR="007B1015" w:rsidRDefault="007B1015" w:rsidP="006D0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979F0" w:rsidRPr="007979F0" w:rsidRDefault="007979F0" w:rsidP="00797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979F0">
              <w:rPr>
                <w:rFonts w:ascii="Times New Roman" w:hAnsi="Times New Roman" w:cs="Times New Roman"/>
                <w:sz w:val="28"/>
                <w:szCs w:val="28"/>
              </w:rPr>
              <w:t>спомнить некоторые понятия из предыдущих тем.</w:t>
            </w:r>
          </w:p>
          <w:p w:rsidR="007979F0" w:rsidRPr="007979F0" w:rsidRDefault="007979F0" w:rsidP="00797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9F0">
              <w:rPr>
                <w:rFonts w:ascii="Times New Roman" w:hAnsi="Times New Roman" w:cs="Times New Roman"/>
                <w:sz w:val="28"/>
                <w:szCs w:val="28"/>
              </w:rPr>
              <w:t xml:space="preserve">Какие вещества называют спиртами? </w:t>
            </w:r>
          </w:p>
          <w:p w:rsidR="007979F0" w:rsidRPr="007979F0" w:rsidRDefault="007979F0" w:rsidP="00797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9F0">
              <w:rPr>
                <w:rFonts w:ascii="Times New Roman" w:hAnsi="Times New Roman" w:cs="Times New Roman"/>
                <w:sz w:val="28"/>
                <w:szCs w:val="28"/>
              </w:rPr>
              <w:t>Приведите общую формулу и примеры спиртов.</w:t>
            </w:r>
          </w:p>
          <w:p w:rsidR="007979F0" w:rsidRPr="007979F0" w:rsidRDefault="007979F0" w:rsidP="00797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9F0">
              <w:rPr>
                <w:rFonts w:ascii="Times New Roman" w:hAnsi="Times New Roman" w:cs="Times New Roman"/>
                <w:sz w:val="28"/>
                <w:szCs w:val="28"/>
              </w:rPr>
              <w:t xml:space="preserve">Какие вещества называют альдегидами? </w:t>
            </w:r>
          </w:p>
          <w:p w:rsidR="007979F0" w:rsidRPr="007979F0" w:rsidRDefault="007979F0" w:rsidP="00797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9F0">
              <w:rPr>
                <w:rFonts w:ascii="Times New Roman" w:hAnsi="Times New Roman" w:cs="Times New Roman"/>
                <w:sz w:val="28"/>
                <w:szCs w:val="28"/>
              </w:rPr>
              <w:t xml:space="preserve">Приведите общую формулу и примеры </w:t>
            </w:r>
            <w:r w:rsidRPr="007979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ьдегидов.</w:t>
            </w:r>
          </w:p>
          <w:p w:rsidR="007979F0" w:rsidRPr="00E95F4F" w:rsidRDefault="007979F0" w:rsidP="00797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F4F">
              <w:rPr>
                <w:rFonts w:ascii="Times New Roman" w:hAnsi="Times New Roman" w:cs="Times New Roman"/>
                <w:sz w:val="28"/>
                <w:szCs w:val="28"/>
              </w:rPr>
              <w:t>Что произойдет при окислении этих веществ?</w:t>
            </w:r>
          </w:p>
          <w:p w:rsidR="007979F0" w:rsidRPr="00E95F4F" w:rsidRDefault="007979F0" w:rsidP="00797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F4F">
              <w:rPr>
                <w:rFonts w:ascii="Times New Roman" w:hAnsi="Times New Roman" w:cs="Times New Roman"/>
                <w:sz w:val="28"/>
                <w:szCs w:val="28"/>
              </w:rPr>
              <w:t>К какому классу можно отнести образующиеся вещества?</w:t>
            </w:r>
          </w:p>
          <w:p w:rsidR="007979F0" w:rsidRPr="009E23EC" w:rsidRDefault="007979F0" w:rsidP="00797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9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AA7FCE" w:rsidRPr="00AA7FCE" w:rsidRDefault="00AA7FCE" w:rsidP="00AA7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1015" w:rsidRDefault="007B1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7B1015" w:rsidRDefault="005E6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C9B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6A3698">
              <w:rPr>
                <w:rFonts w:ascii="Times New Roman" w:hAnsi="Times New Roman" w:cs="Times New Roman"/>
                <w:b/>
                <w:sz w:val="28"/>
                <w:szCs w:val="28"/>
              </w:rPr>
              <w:t>УУД:</w:t>
            </w:r>
            <w:r w:rsidR="00423C9B">
              <w:rPr>
                <w:rFonts w:ascii="Times New Roman" w:hAnsi="Times New Roman" w:cs="Times New Roman"/>
                <w:sz w:val="28"/>
                <w:szCs w:val="28"/>
              </w:rPr>
              <w:t>умение слушать и понимать речь других,выражать свои мысли, владеть диалогической формой речи</w:t>
            </w:r>
          </w:p>
        </w:tc>
      </w:tr>
      <w:tr w:rsidR="009E23EC" w:rsidTr="00292238">
        <w:trPr>
          <w:trHeight w:val="977"/>
        </w:trPr>
        <w:tc>
          <w:tcPr>
            <w:tcW w:w="1668" w:type="dxa"/>
          </w:tcPr>
          <w:p w:rsidR="007B1015" w:rsidRDefault="00B0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ие нового материала</w:t>
            </w:r>
          </w:p>
          <w:p w:rsidR="00C41BFB" w:rsidRPr="00C36121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C36121" w:rsidRPr="00C361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</w:t>
            </w:r>
          </w:p>
          <w:p w:rsidR="00651205" w:rsidRDefault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205" w:rsidRPr="004175FB" w:rsidRDefault="00651205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этап – </w:t>
            </w:r>
            <w:r w:rsidRPr="00201E71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</w:t>
            </w:r>
            <w:r w:rsidR="00E95F4F" w:rsidRPr="00201E71">
              <w:rPr>
                <w:rFonts w:ascii="Times New Roman" w:hAnsi="Times New Roman" w:cs="Times New Roman"/>
                <w:sz w:val="28"/>
                <w:szCs w:val="28"/>
              </w:rPr>
              <w:t>заданий</w:t>
            </w:r>
          </w:p>
          <w:p w:rsidR="00623022" w:rsidRPr="0019256F" w:rsidRDefault="00E95F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9256F" w:rsidRPr="0019256F">
              <w:rPr>
                <w:rFonts w:ascii="Times New Roman" w:hAnsi="Times New Roman" w:cs="Times New Roman"/>
                <w:b/>
                <w:sz w:val="28"/>
                <w:szCs w:val="28"/>
              </w:rPr>
              <w:t>мин</w:t>
            </w:r>
          </w:p>
          <w:p w:rsidR="00623022" w:rsidRDefault="00623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769" w:rsidRPr="00F57C88" w:rsidRDefault="000400B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заданий в группах</w:t>
            </w:r>
          </w:p>
          <w:p w:rsidR="00BD19D4" w:rsidRPr="00F57C88" w:rsidRDefault="00BD19D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D19D4" w:rsidRDefault="006C2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373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19256F" w:rsidRPr="00CC4373">
              <w:rPr>
                <w:rFonts w:ascii="Times New Roman" w:hAnsi="Times New Roman" w:cs="Times New Roman"/>
                <w:b/>
                <w:sz w:val="28"/>
                <w:szCs w:val="28"/>
              </w:rPr>
              <w:t>мин</w:t>
            </w: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0FB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</w:p>
          <w:p w:rsidR="00C600FB" w:rsidRPr="00CC4373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мин.</w:t>
            </w:r>
          </w:p>
          <w:p w:rsidR="00BD19D4" w:rsidRDefault="00BD1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9D4" w:rsidRDefault="00BD1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9D4" w:rsidRDefault="00BD1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9D4" w:rsidRDefault="00BD1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9D4" w:rsidRDefault="00BD1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9D4" w:rsidRDefault="00BD1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9D4" w:rsidRDefault="00BD1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9D4" w:rsidRDefault="00BD1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9D4" w:rsidRDefault="00BD1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9D4" w:rsidRDefault="00BD1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9D4" w:rsidRDefault="00BD1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9FB" w:rsidRDefault="004E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9FB" w:rsidRDefault="004E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2" w:rsidRDefault="00551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2" w:rsidRDefault="00551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2" w:rsidRDefault="00551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2" w:rsidRDefault="00551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2" w:rsidRDefault="00551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2" w:rsidRDefault="00551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40C" w:rsidRDefault="00622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27C" w:rsidRDefault="00F23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5A0" w:rsidRDefault="00596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5A0" w:rsidRDefault="00596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5A0" w:rsidRDefault="00596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5A0" w:rsidRDefault="00596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5A0" w:rsidRDefault="00596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5A0" w:rsidRDefault="00596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238" w:rsidRDefault="00292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9D4" w:rsidRDefault="00BD1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769" w:rsidRDefault="00D72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769" w:rsidRDefault="00D72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769" w:rsidRDefault="00D72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769" w:rsidRDefault="00D72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769" w:rsidRDefault="00D72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769" w:rsidRDefault="00D72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769" w:rsidRDefault="00D72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769" w:rsidRDefault="00D72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769" w:rsidRDefault="00D72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769" w:rsidRDefault="00D72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769" w:rsidRDefault="00D72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2" w:rsidRDefault="00551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2" w:rsidRDefault="00551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2" w:rsidRDefault="00551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2" w:rsidRDefault="00551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769" w:rsidRDefault="00D72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769" w:rsidRDefault="00D72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769" w:rsidRDefault="00D72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769" w:rsidRDefault="00D72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769" w:rsidRDefault="00D72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D045C" w:rsidRPr="00E95F4F" w:rsidRDefault="006D045C" w:rsidP="006D0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F4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учающиеся с помощью учителя формулируют проблему урока- исследования: изучить незнакомое органическое вещество, определив его молекулярную формулу, сделать предположения о его строении и свойствах. Подтвердить предположения в ходе исследования и сделать вывод о принадлежности вещества к определенному классу органических соединений.</w:t>
            </w:r>
          </w:p>
          <w:p w:rsidR="006D045C" w:rsidRPr="00E95F4F" w:rsidRDefault="006D045C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515440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ют отчёт по результатам выполнения заданий в группах</w:t>
            </w:r>
          </w:p>
          <w:p w:rsidR="00623022" w:rsidRDefault="00623022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27C" w:rsidRDefault="00F2327C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9D4" w:rsidRDefault="00BD19D4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9D4" w:rsidRDefault="00BD19D4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9D4" w:rsidRDefault="00BD19D4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2" w:rsidRDefault="00551362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2" w:rsidRDefault="00551362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2" w:rsidRDefault="00551362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2" w:rsidRDefault="00551362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2" w:rsidRDefault="00551362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2" w:rsidRDefault="00551362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2" w:rsidRDefault="00551362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9D4" w:rsidRDefault="00BD19D4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9D4" w:rsidRDefault="00BD19D4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9D4" w:rsidRDefault="00BD19D4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9D4" w:rsidRDefault="00BD19D4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6B1" w:rsidRDefault="002946B1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6B1" w:rsidRDefault="002946B1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6B1" w:rsidRDefault="002946B1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6B1" w:rsidRDefault="002946B1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6B1" w:rsidRDefault="002946B1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6B1" w:rsidRDefault="002946B1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6B1" w:rsidRDefault="002946B1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6B1" w:rsidRDefault="002946B1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6B1" w:rsidRDefault="002946B1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6B1" w:rsidRDefault="002946B1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6B1" w:rsidRDefault="002946B1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6B1" w:rsidRDefault="002946B1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F89" w:rsidRDefault="00C84F89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F89" w:rsidRDefault="00C84F89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6B1" w:rsidRDefault="002946B1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6B1" w:rsidRDefault="002946B1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6B1" w:rsidRDefault="002946B1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6B1" w:rsidRDefault="002946B1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6B1" w:rsidRPr="00651205" w:rsidRDefault="002946B1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D045C" w:rsidRPr="008F0BEB" w:rsidRDefault="00651205" w:rsidP="00417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у</w:t>
            </w:r>
            <w:r w:rsidR="00FA521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работу по получению новой информации</w:t>
            </w:r>
          </w:p>
          <w:p w:rsidR="00623022" w:rsidRPr="00A056A4" w:rsidRDefault="006D045C" w:rsidP="006D0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6A4">
              <w:rPr>
                <w:rFonts w:ascii="Times New Roman" w:hAnsi="Times New Roman" w:cs="Times New Roman"/>
                <w:bCs/>
                <w:sz w:val="28"/>
                <w:szCs w:val="28"/>
              </w:rPr>
              <w:t>Созда</w:t>
            </w:r>
            <w:r w:rsidR="004175FB" w:rsidRPr="00A056A4">
              <w:rPr>
                <w:rFonts w:ascii="Times New Roman" w:hAnsi="Times New Roman" w:cs="Times New Roman"/>
                <w:bCs/>
                <w:sz w:val="28"/>
                <w:szCs w:val="28"/>
              </w:rPr>
              <w:t>ют</w:t>
            </w:r>
            <w:r w:rsidRPr="00A056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блемн</w:t>
            </w:r>
            <w:r w:rsidR="004175FB" w:rsidRPr="00A056A4">
              <w:rPr>
                <w:rFonts w:ascii="Times New Roman" w:hAnsi="Times New Roman" w:cs="Times New Roman"/>
                <w:bCs/>
                <w:sz w:val="28"/>
                <w:szCs w:val="28"/>
              </w:rPr>
              <w:t>ую</w:t>
            </w:r>
            <w:r w:rsidRPr="00A056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итуаци</w:t>
            </w:r>
            <w:r w:rsidR="004175FB" w:rsidRPr="00A056A4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="00FA5216" w:rsidRPr="00A056A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623022" w:rsidRDefault="00C8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175FB">
              <w:rPr>
                <w:rFonts w:ascii="Times New Roman" w:hAnsi="Times New Roman" w:cs="Times New Roman"/>
                <w:sz w:val="28"/>
                <w:szCs w:val="28"/>
              </w:rPr>
              <w:t>рганизуют</w:t>
            </w:r>
            <w:r w:rsidR="00623022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ую работу</w:t>
            </w:r>
            <w:r w:rsidR="00FA52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3022" w:rsidRDefault="00417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ют</w:t>
            </w:r>
            <w:r w:rsidR="00BD19D4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ые выводы учащихся</w:t>
            </w:r>
            <w:r w:rsidR="00FA52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65A0" w:rsidRDefault="00417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ют</w:t>
            </w:r>
            <w:r w:rsidR="00551362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сть написания уравнений реакций.</w:t>
            </w:r>
          </w:p>
          <w:p w:rsidR="005965A0" w:rsidRDefault="00596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C88" w:rsidRDefault="00F57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C88" w:rsidRDefault="00F57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C88" w:rsidRDefault="00F57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C88" w:rsidRDefault="00F57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C88" w:rsidRDefault="00F57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C88" w:rsidRDefault="00F57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C88" w:rsidRDefault="00F57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440" w:rsidRDefault="00515440" w:rsidP="00515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ую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аимообуч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руппах из 5-6 человек по заданиям</w:t>
            </w:r>
          </w:p>
          <w:p w:rsidR="00515440" w:rsidRDefault="00515440" w:rsidP="00515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440" w:rsidRDefault="00515440" w:rsidP="00515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ют выполнить задания</w:t>
            </w:r>
          </w:p>
          <w:p w:rsidR="00515440" w:rsidRDefault="00515440" w:rsidP="00515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ют проверку</w:t>
            </w:r>
          </w:p>
          <w:p w:rsidR="00F57C88" w:rsidRDefault="00515440" w:rsidP="00515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ной работы</w:t>
            </w:r>
          </w:p>
          <w:p w:rsidR="00F57C88" w:rsidRDefault="00F57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C88" w:rsidRDefault="00F57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C88" w:rsidRDefault="00F57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C88" w:rsidRDefault="00F57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C88" w:rsidRDefault="00F57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C88" w:rsidRDefault="00F57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C88" w:rsidRDefault="00F57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C88" w:rsidRDefault="00F57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C88" w:rsidRDefault="00F57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C88" w:rsidRDefault="00F57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C88" w:rsidRDefault="00F57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C88" w:rsidRDefault="00F57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C88" w:rsidRDefault="00F57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C88" w:rsidRDefault="00F57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C88" w:rsidRDefault="00F57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C88" w:rsidRDefault="00F57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C88" w:rsidRDefault="00F57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C88" w:rsidRDefault="00F57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C88" w:rsidRDefault="00F57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C88" w:rsidRDefault="00F57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C88" w:rsidRDefault="00F57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C88" w:rsidRDefault="00F57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C88" w:rsidRDefault="00F57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C88" w:rsidRDefault="00F57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C88" w:rsidRDefault="00F57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C88" w:rsidRDefault="00F57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C88" w:rsidRDefault="00F57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C88" w:rsidRDefault="00F57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C88" w:rsidRDefault="00F57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C88" w:rsidRDefault="00F57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C88" w:rsidRDefault="00F57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C88" w:rsidRDefault="00F57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C88" w:rsidRDefault="00F57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C88" w:rsidRPr="004175FB" w:rsidRDefault="00F57C88" w:rsidP="00F57C88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F57C88" w:rsidRDefault="00F57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C88" w:rsidRDefault="00F57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C88" w:rsidRDefault="00F57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C88" w:rsidRDefault="00F57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C88" w:rsidRDefault="00F57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C88" w:rsidRDefault="00F57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C88" w:rsidRDefault="00F57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C88" w:rsidRDefault="00F57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C88" w:rsidRDefault="00F57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C88" w:rsidRDefault="00F57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C88" w:rsidRDefault="00F57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C88" w:rsidRDefault="00F57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C88" w:rsidRDefault="00F57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C88" w:rsidRDefault="00F57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C88" w:rsidRDefault="00F57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C88" w:rsidRDefault="00F57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6B1" w:rsidRDefault="002946B1" w:rsidP="00F57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C4373" w:rsidRPr="00CC4373" w:rsidRDefault="00CC4373" w:rsidP="00FA5216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437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Приложения 1-5</w:t>
            </w:r>
          </w:p>
          <w:p w:rsidR="00FA5216" w:rsidRDefault="00FA5216" w:rsidP="00FA521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521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Задани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 для</w:t>
            </w:r>
            <w:r w:rsidRPr="00FA521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 1 группы</w:t>
            </w:r>
            <w:r w:rsidRPr="00FA52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</w:p>
          <w:p w:rsidR="00FA5216" w:rsidRPr="00FA5216" w:rsidRDefault="00FA5216" w:rsidP="00FA5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2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шение расчетной задачи на вывод молекулярной формулы исследуемого вещества. Определение электропроводнос</w:t>
            </w:r>
            <w:r w:rsidR="00A6760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и раствора выданного веществас помощью химической цифровой лаборатории</w:t>
            </w:r>
            <w:r w:rsidR="00A6760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ASF</w:t>
            </w:r>
            <w:r w:rsidR="00A6760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:rsidR="00FA5216" w:rsidRDefault="00FA5216" w:rsidP="00FA5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216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lastRenderedPageBreak/>
              <w:t> </w:t>
            </w:r>
            <w:r w:rsidRPr="00FA521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Задание</w:t>
            </w:r>
            <w:r w:rsidR="00A6760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 для</w:t>
            </w:r>
            <w:r w:rsidRPr="00FA521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 2 группы</w:t>
            </w:r>
            <w:r w:rsidRPr="00FA52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FA52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Моделирование строения  вещества. </w:t>
            </w:r>
            <w:r w:rsidR="000400BC">
              <w:rPr>
                <w:rFonts w:ascii="Times New Roman" w:hAnsi="Times New Roman" w:cs="Times New Roman"/>
                <w:sz w:val="28"/>
                <w:szCs w:val="28"/>
              </w:rPr>
              <w:t>Учителя предлагают</w:t>
            </w:r>
            <w:r w:rsidRPr="00FA5216">
              <w:rPr>
                <w:rFonts w:ascii="Times New Roman" w:hAnsi="Times New Roman" w:cs="Times New Roman"/>
                <w:sz w:val="28"/>
                <w:szCs w:val="28"/>
              </w:rPr>
              <w:t xml:space="preserve"> учащимся записать возможные структурные формулы исследуемого вещества, его изомеров и назвать их.</w:t>
            </w:r>
          </w:p>
          <w:p w:rsidR="00A6760D" w:rsidRDefault="00A6760D" w:rsidP="00FA521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A52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пределение  </w:t>
            </w:r>
            <w:proofErr w:type="spellStart"/>
            <w:r w:rsidRPr="00FA52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Н</w:t>
            </w:r>
            <w:proofErr w:type="spellEnd"/>
            <w:r w:rsidRPr="00FA52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раствора выданного веществ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с помощью химической цифровой лаборатории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ASF</w:t>
            </w:r>
            <w:proofErr w:type="gramEnd"/>
          </w:p>
          <w:p w:rsidR="00CC4373" w:rsidRPr="00EB042F" w:rsidRDefault="00CC4373" w:rsidP="00CC4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21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Задание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3</w:t>
            </w:r>
            <w:r w:rsidRPr="00FA521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группы</w:t>
            </w:r>
            <w:r w:rsidRPr="00FA521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.  </w:t>
            </w:r>
            <w:r w:rsidRPr="00FA52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арбоновые кислоты находят широкое применение в технике и </w:t>
            </w:r>
            <w:r w:rsidRPr="00FA52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различных отраслях промышленности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е текст о распространении в природе и примене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следуем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щества</w:t>
            </w:r>
            <w:r w:rsidRPr="00EB042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EB042F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ьте рассказ.</w:t>
            </w:r>
          </w:p>
          <w:p w:rsidR="00CC4373" w:rsidRPr="00CC4373" w:rsidRDefault="00CC4373" w:rsidP="00FA52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216" w:rsidRPr="00FA5216" w:rsidRDefault="00FA5216" w:rsidP="00FA5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216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 </w:t>
            </w:r>
            <w:r w:rsidRPr="00FA521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Задание </w:t>
            </w:r>
            <w:r w:rsidR="00A6760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для </w:t>
            </w:r>
            <w:r w:rsidR="00CC437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4</w:t>
            </w:r>
            <w:r w:rsidRPr="00FA521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FA521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группы</w:t>
            </w:r>
            <w:proofErr w:type="gramStart"/>
            <w:r w:rsidRPr="00FA521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Pr="00FA52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</w:t>
            </w:r>
            <w:proofErr w:type="gramEnd"/>
            <w:r w:rsidRPr="00FA52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бораторная</w:t>
            </w:r>
            <w:proofErr w:type="spellEnd"/>
            <w:r w:rsidRPr="00FA52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работа (проводится по карте – инструкции).</w:t>
            </w:r>
          </w:p>
          <w:p w:rsidR="00CC4373" w:rsidRDefault="000400BC" w:rsidP="006B3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предлагают </w:t>
            </w:r>
            <w:r w:rsidR="00FA5216" w:rsidRPr="00FA5216">
              <w:rPr>
                <w:rFonts w:ascii="Times New Roman" w:hAnsi="Times New Roman" w:cs="Times New Roman"/>
                <w:sz w:val="28"/>
                <w:szCs w:val="28"/>
              </w:rPr>
              <w:t xml:space="preserve">учащимся в ходе экспериментальной деятельности, используя имеющиеся реактивы, изучить физические и химические </w:t>
            </w:r>
            <w:r w:rsidR="00FA5216" w:rsidRPr="00FA5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йства выданного им незнакомого органического вещества и сделать вывод о принадлежности его к определенному классу соединений.</w:t>
            </w:r>
            <w:r w:rsidR="00CC43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B3FB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B3FB7" w:rsidRPr="00FA5216">
              <w:rPr>
                <w:rFonts w:ascii="Times New Roman" w:hAnsi="Times New Roman" w:cs="Times New Roman"/>
                <w:sz w:val="28"/>
                <w:szCs w:val="28"/>
              </w:rPr>
              <w:t>апи</w:t>
            </w:r>
            <w:proofErr w:type="spellEnd"/>
          </w:p>
          <w:p w:rsidR="00FA5216" w:rsidRPr="00FA5216" w:rsidRDefault="006B3FB7" w:rsidP="006B3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5216">
              <w:rPr>
                <w:rFonts w:ascii="Times New Roman" w:hAnsi="Times New Roman" w:cs="Times New Roman"/>
                <w:sz w:val="28"/>
                <w:szCs w:val="28"/>
              </w:rPr>
              <w:t>сать</w:t>
            </w:r>
            <w:proofErr w:type="spellEnd"/>
            <w:r w:rsidRPr="00FA5216">
              <w:rPr>
                <w:rFonts w:ascii="Times New Roman" w:hAnsi="Times New Roman" w:cs="Times New Roman"/>
                <w:sz w:val="28"/>
                <w:szCs w:val="28"/>
              </w:rPr>
              <w:t xml:space="preserve"> уравнения п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анных ими химических реакций.</w:t>
            </w:r>
            <w:r w:rsidR="00FA5216" w:rsidRPr="00FA521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A5216" w:rsidRPr="00FA5216" w:rsidRDefault="00FA5216" w:rsidP="00FA5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2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FA521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Задание </w:t>
            </w:r>
            <w:r w:rsidR="006B3FB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5</w:t>
            </w:r>
            <w:r w:rsidRPr="00FA521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 группы</w:t>
            </w:r>
            <w:r w:rsidRPr="00FA521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.</w:t>
            </w:r>
            <w:r w:rsidR="00CC4373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EB04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смотрите отрывок учебного фильма о получении исследуемого вещества</w:t>
            </w:r>
            <w:proofErr w:type="gramStart"/>
            <w:r w:rsidR="00EB04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="00EB042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FA5216">
              <w:rPr>
                <w:rFonts w:ascii="Times New Roman" w:hAnsi="Times New Roman" w:cs="Times New Roman"/>
                <w:sz w:val="28"/>
                <w:szCs w:val="28"/>
              </w:rPr>
              <w:t xml:space="preserve">азовите способы получения </w:t>
            </w:r>
            <w:r w:rsidR="00EB042F">
              <w:rPr>
                <w:rFonts w:ascii="Times New Roman" w:hAnsi="Times New Roman" w:cs="Times New Roman"/>
                <w:sz w:val="28"/>
                <w:szCs w:val="28"/>
              </w:rPr>
              <w:t>исследуемого вещества</w:t>
            </w:r>
            <w:r w:rsidRPr="00FA5216">
              <w:rPr>
                <w:rFonts w:ascii="Times New Roman" w:hAnsi="Times New Roman" w:cs="Times New Roman"/>
                <w:sz w:val="28"/>
                <w:szCs w:val="28"/>
              </w:rPr>
              <w:t xml:space="preserve">. Составьте уравнения </w:t>
            </w:r>
            <w:r w:rsidRPr="00FA5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кций, характеризующих возможные способы получения исслед</w:t>
            </w:r>
            <w:r w:rsidR="00EB042F">
              <w:rPr>
                <w:rFonts w:ascii="Times New Roman" w:hAnsi="Times New Roman" w:cs="Times New Roman"/>
                <w:sz w:val="28"/>
                <w:szCs w:val="28"/>
              </w:rPr>
              <w:t>уемого вещества.</w:t>
            </w:r>
          </w:p>
          <w:p w:rsidR="005B34AD" w:rsidRDefault="00FA5216" w:rsidP="00EB0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21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</w:tcPr>
          <w:p w:rsidR="00A056A4" w:rsidRPr="00BC6ECE" w:rsidRDefault="00A056A4" w:rsidP="00A056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EC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Регулятивный результат</w:t>
            </w:r>
          </w:p>
          <w:p w:rsidR="00A056A4" w:rsidRPr="00BC6ECE" w:rsidRDefault="00A056A4" w:rsidP="00A056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ECE">
              <w:rPr>
                <w:rFonts w:ascii="Times New Roman" w:hAnsi="Times New Roman" w:cs="Times New Roman"/>
                <w:sz w:val="28"/>
                <w:szCs w:val="28"/>
              </w:rPr>
              <w:t>Умение выполнять учебное задание в соответствии с целью.</w:t>
            </w:r>
          </w:p>
          <w:p w:rsidR="00A056A4" w:rsidRPr="00BC6ECE" w:rsidRDefault="00A056A4" w:rsidP="00A056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EC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C6EC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ммуникативный результат</w:t>
            </w:r>
          </w:p>
          <w:p w:rsidR="00A056A4" w:rsidRPr="00BC6ECE" w:rsidRDefault="00A056A4" w:rsidP="00A056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ECE">
              <w:rPr>
                <w:rFonts w:ascii="Times New Roman" w:hAnsi="Times New Roman" w:cs="Times New Roman"/>
                <w:sz w:val="28"/>
                <w:szCs w:val="28"/>
              </w:rPr>
              <w:t>Умение в</w:t>
            </w:r>
            <w:r w:rsidR="000400BC">
              <w:rPr>
                <w:rFonts w:ascii="Times New Roman" w:hAnsi="Times New Roman" w:cs="Times New Roman"/>
                <w:sz w:val="28"/>
                <w:szCs w:val="28"/>
              </w:rPr>
              <w:t>ыполнять учебные задания в группе.</w:t>
            </w:r>
          </w:p>
          <w:p w:rsidR="00A056A4" w:rsidRPr="00BC6ECE" w:rsidRDefault="00A056A4" w:rsidP="00A056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EC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редметный </w:t>
            </w:r>
            <w:r w:rsidRPr="00BC6EC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результат</w:t>
            </w:r>
          </w:p>
          <w:p w:rsidR="00A056A4" w:rsidRPr="00BC6ECE" w:rsidRDefault="00A056A4" w:rsidP="00A056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ECE">
              <w:rPr>
                <w:rFonts w:ascii="Times New Roman" w:hAnsi="Times New Roman" w:cs="Times New Roman"/>
                <w:sz w:val="28"/>
                <w:szCs w:val="28"/>
              </w:rPr>
              <w:t>Умение давать определение основным понятиям темы, составлять уравнения реакций, характеризующих химические свойства, способы получения карбоновых кислот.</w:t>
            </w:r>
          </w:p>
          <w:p w:rsidR="00A056A4" w:rsidRPr="00A056A4" w:rsidRDefault="00A056A4" w:rsidP="00A056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6A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3A73BF" w:rsidRPr="00A056A4" w:rsidRDefault="003A73BF" w:rsidP="00A056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1F0" w:rsidRDefault="00ED21F0" w:rsidP="00A056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F89" w:rsidRDefault="00C84F89" w:rsidP="00A056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F89" w:rsidRDefault="00C84F89" w:rsidP="00A056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F89" w:rsidRDefault="00C84F89" w:rsidP="00A056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F89" w:rsidRDefault="00C84F89" w:rsidP="00A056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F89" w:rsidRPr="008F0BEB" w:rsidRDefault="00C84F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7B1015" w:rsidRPr="00A056A4" w:rsidRDefault="006A3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6A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УУД</w:t>
            </w:r>
            <w:r w:rsidR="00E63A60" w:rsidRPr="00A056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</w:t>
            </w:r>
            <w:r w:rsidR="008E44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63A60" w:rsidRPr="00A056A4">
              <w:rPr>
                <w:rFonts w:ascii="Times New Roman" w:hAnsi="Times New Roman" w:cs="Times New Roman"/>
                <w:sz w:val="28"/>
                <w:szCs w:val="28"/>
              </w:rPr>
              <w:t>определение стратегии работы с текстом;</w:t>
            </w:r>
            <w:r w:rsidR="008E4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7E1B">
              <w:rPr>
                <w:rFonts w:ascii="Times New Roman" w:hAnsi="Times New Roman" w:cs="Times New Roman"/>
                <w:sz w:val="28"/>
                <w:szCs w:val="28"/>
              </w:rPr>
              <w:t>проводить измерения, разрабатывать и проводить эксперимент, собирать и анализировать данные, делать вывод и формулировать определенные утверждения на основе результатов эксперимента;</w:t>
            </w:r>
            <w:bookmarkStart w:id="0" w:name="_GoBack"/>
            <w:bookmarkEnd w:id="0"/>
            <w:r w:rsidR="008E4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53ED" w:rsidRPr="00A056A4">
              <w:rPr>
                <w:rFonts w:ascii="Times New Roman" w:hAnsi="Times New Roman" w:cs="Times New Roman"/>
                <w:sz w:val="28"/>
                <w:szCs w:val="28"/>
              </w:rPr>
              <w:t>структурирование</w:t>
            </w:r>
            <w:r w:rsidR="00E63A60" w:rsidRPr="00A056A4">
              <w:rPr>
                <w:rFonts w:ascii="Times New Roman" w:hAnsi="Times New Roman" w:cs="Times New Roman"/>
                <w:sz w:val="28"/>
                <w:szCs w:val="28"/>
              </w:rPr>
              <w:t xml:space="preserve"> знаний,</w:t>
            </w:r>
            <w:r w:rsidR="008E4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3A60" w:rsidRPr="00A056A4">
              <w:rPr>
                <w:rFonts w:ascii="Times New Roman" w:hAnsi="Times New Roman" w:cs="Times New Roman"/>
                <w:sz w:val="28"/>
                <w:szCs w:val="28"/>
              </w:rPr>
              <w:t>сравнение,</w:t>
            </w:r>
            <w:r w:rsidR="008E4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3A60" w:rsidRPr="00A056A4">
              <w:rPr>
                <w:rFonts w:ascii="Times New Roman" w:hAnsi="Times New Roman" w:cs="Times New Roman"/>
                <w:sz w:val="28"/>
                <w:szCs w:val="28"/>
              </w:rPr>
              <w:t>классификация;</w:t>
            </w:r>
          </w:p>
          <w:p w:rsidR="005B53ED" w:rsidRPr="00A056A4" w:rsidRDefault="00E63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6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УД- </w:t>
            </w:r>
            <w:r w:rsidRPr="00A056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полагание, построение логического рассуждения</w:t>
            </w:r>
            <w:r w:rsidR="00272DE2" w:rsidRPr="00A056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B53ED" w:rsidRPr="00A056A4" w:rsidRDefault="0027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6A4">
              <w:rPr>
                <w:rFonts w:ascii="Times New Roman" w:hAnsi="Times New Roman" w:cs="Times New Roman"/>
                <w:sz w:val="28"/>
                <w:szCs w:val="28"/>
              </w:rPr>
              <w:t>сопоставление результатов;</w:t>
            </w:r>
          </w:p>
          <w:p w:rsidR="00E63A60" w:rsidRDefault="0027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6A4">
              <w:rPr>
                <w:rFonts w:ascii="Times New Roman" w:hAnsi="Times New Roman" w:cs="Times New Roman"/>
                <w:sz w:val="28"/>
                <w:szCs w:val="28"/>
              </w:rPr>
              <w:t>установление причин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едственных связей</w:t>
            </w:r>
          </w:p>
          <w:p w:rsidR="00272DE2" w:rsidRPr="00272DE2" w:rsidRDefault="00272DE2" w:rsidP="005B5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DE2">
              <w:rPr>
                <w:rFonts w:ascii="Times New Roman" w:hAnsi="Times New Roman" w:cs="Times New Roman"/>
                <w:b/>
                <w:sz w:val="28"/>
                <w:szCs w:val="28"/>
              </w:rPr>
              <w:t>КУ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B53ED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795FB7">
              <w:rPr>
                <w:rFonts w:ascii="Times New Roman" w:hAnsi="Times New Roman" w:cs="Times New Roman"/>
                <w:sz w:val="28"/>
                <w:szCs w:val="28"/>
              </w:rPr>
              <w:t>ланировать и согласованно выполнять совместную работу, распре</w:t>
            </w:r>
            <w:r w:rsidR="005B53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95FB7">
              <w:rPr>
                <w:rFonts w:ascii="Times New Roman" w:hAnsi="Times New Roman" w:cs="Times New Roman"/>
                <w:sz w:val="28"/>
                <w:szCs w:val="28"/>
              </w:rPr>
              <w:t>елять роли, взаимно контролировать действия друг друга, договариваться</w:t>
            </w:r>
          </w:p>
        </w:tc>
      </w:tr>
      <w:tr w:rsidR="009E23EC" w:rsidTr="00C36121">
        <w:tc>
          <w:tcPr>
            <w:tcW w:w="1668" w:type="dxa"/>
          </w:tcPr>
          <w:p w:rsidR="007B1015" w:rsidRDefault="00884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е</w:t>
            </w:r>
            <w:r w:rsidR="005965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го материала</w:t>
            </w:r>
          </w:p>
          <w:p w:rsidR="0019256F" w:rsidRPr="0019256F" w:rsidRDefault="006C2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19256F" w:rsidRPr="0019256F">
              <w:rPr>
                <w:rFonts w:ascii="Times New Roman" w:hAnsi="Times New Roman" w:cs="Times New Roman"/>
                <w:b/>
                <w:sz w:val="28"/>
                <w:szCs w:val="28"/>
              </w:rPr>
              <w:t>мин</w:t>
            </w:r>
          </w:p>
        </w:tc>
        <w:tc>
          <w:tcPr>
            <w:tcW w:w="3260" w:type="dxa"/>
          </w:tcPr>
          <w:p w:rsidR="007B1015" w:rsidRDefault="006B3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</w:t>
            </w:r>
            <w:r w:rsidR="00515440">
              <w:rPr>
                <w:rFonts w:ascii="Times New Roman" w:hAnsi="Times New Roman" w:cs="Times New Roman"/>
                <w:sz w:val="28"/>
                <w:szCs w:val="28"/>
              </w:rPr>
              <w:t xml:space="preserve"> задания в презентации по закреплению материала темы</w:t>
            </w:r>
          </w:p>
        </w:tc>
        <w:tc>
          <w:tcPr>
            <w:tcW w:w="2835" w:type="dxa"/>
          </w:tcPr>
          <w:p w:rsidR="0051025D" w:rsidRDefault="0051025D" w:rsidP="000152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B1015" w:rsidRDefault="00CC4373" w:rsidP="00CC4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6</w:t>
            </w:r>
          </w:p>
          <w:p w:rsidR="00CC4373" w:rsidRDefault="00CC4373" w:rsidP="00CC4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1701" w:type="dxa"/>
          </w:tcPr>
          <w:p w:rsidR="00BC6ECE" w:rsidRPr="00CF2B00" w:rsidRDefault="00BC6ECE" w:rsidP="00BC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B0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гулятивный результат</w:t>
            </w:r>
          </w:p>
          <w:p w:rsidR="00BC6ECE" w:rsidRPr="00CF2B00" w:rsidRDefault="00BC6ECE" w:rsidP="00BC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B00">
              <w:rPr>
                <w:rFonts w:ascii="Times New Roman" w:hAnsi="Times New Roman" w:cs="Times New Roman"/>
                <w:sz w:val="28"/>
                <w:szCs w:val="28"/>
              </w:rPr>
              <w:t>Умение выполнять задание в соответствии с целью.</w:t>
            </w:r>
          </w:p>
          <w:p w:rsidR="00BC6ECE" w:rsidRPr="00CF2B00" w:rsidRDefault="00BC6ECE" w:rsidP="00BC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B0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F2B0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едметный результат</w:t>
            </w:r>
          </w:p>
          <w:p w:rsidR="00BC6ECE" w:rsidRPr="00CF2B00" w:rsidRDefault="00BC6ECE" w:rsidP="00BC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B00">
              <w:rPr>
                <w:rFonts w:ascii="Times New Roman" w:hAnsi="Times New Roman" w:cs="Times New Roman"/>
                <w:sz w:val="28"/>
                <w:szCs w:val="28"/>
              </w:rPr>
              <w:t>Умение составлять формулы карбоновых кислот, давать им названия, определять продукты реакций.</w:t>
            </w:r>
          </w:p>
          <w:p w:rsidR="00BC6ECE" w:rsidRPr="00CF2B00" w:rsidRDefault="00BC6ECE" w:rsidP="00BC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B0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B1015" w:rsidRDefault="007B1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7B1015" w:rsidRDefault="00795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FB7">
              <w:rPr>
                <w:rFonts w:ascii="Times New Roman" w:hAnsi="Times New Roman" w:cs="Times New Roman"/>
                <w:b/>
                <w:sz w:val="28"/>
                <w:szCs w:val="28"/>
              </w:rPr>
              <w:t>КУУ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ния слуша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ышать и понимать партнера,планировать и выполнять совместную работу, распределять роли,взаимно контролировать действия друг друга,</w:t>
            </w:r>
            <w:r w:rsidR="008E4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ти дискуссию,</w:t>
            </w:r>
            <w:r w:rsidR="008E4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ьно выражать свои мысли,</w:t>
            </w:r>
            <w:r w:rsidR="008E4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ажать партнера и самого себя</w:t>
            </w:r>
          </w:p>
          <w:p w:rsidR="00457125" w:rsidRDefault="00457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125">
              <w:rPr>
                <w:rFonts w:ascii="Times New Roman" w:hAnsi="Times New Roman" w:cs="Times New Roman"/>
                <w:b/>
                <w:sz w:val="28"/>
                <w:szCs w:val="28"/>
              </w:rPr>
              <w:t>ПУУ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457125">
              <w:rPr>
                <w:rFonts w:ascii="Times New Roman" w:hAnsi="Times New Roman" w:cs="Times New Roman"/>
                <w:sz w:val="28"/>
                <w:szCs w:val="28"/>
              </w:rPr>
              <w:t>логические действия</w:t>
            </w:r>
          </w:p>
          <w:p w:rsidR="00457125" w:rsidRPr="00457125" w:rsidRDefault="004571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решения задач</w:t>
            </w:r>
          </w:p>
        </w:tc>
      </w:tr>
      <w:tr w:rsidR="009E23EC" w:rsidTr="00C36121">
        <w:trPr>
          <w:trHeight w:val="1965"/>
        </w:trPr>
        <w:tc>
          <w:tcPr>
            <w:tcW w:w="1668" w:type="dxa"/>
          </w:tcPr>
          <w:p w:rsidR="007B1015" w:rsidRDefault="00884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  <w:p w:rsidR="0019256F" w:rsidRPr="0019256F" w:rsidRDefault="00C60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 w:rsidR="0019256F" w:rsidRPr="0019256F">
              <w:rPr>
                <w:rFonts w:ascii="Times New Roman" w:hAnsi="Times New Roman" w:cs="Times New Roman"/>
                <w:b/>
                <w:sz w:val="28"/>
                <w:szCs w:val="28"/>
              </w:rPr>
              <w:t>мин</w:t>
            </w:r>
          </w:p>
        </w:tc>
        <w:tc>
          <w:tcPr>
            <w:tcW w:w="3260" w:type="dxa"/>
          </w:tcPr>
          <w:p w:rsidR="007B1015" w:rsidRDefault="00884FF2" w:rsidP="00BC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</w:t>
            </w:r>
            <w:r w:rsidR="00515440">
              <w:rPr>
                <w:rFonts w:ascii="Times New Roman" w:hAnsi="Times New Roman" w:cs="Times New Roman"/>
                <w:sz w:val="28"/>
                <w:szCs w:val="28"/>
              </w:rPr>
              <w:t>ют тест индивидуально, организуют взаимопроверку</w:t>
            </w:r>
          </w:p>
        </w:tc>
        <w:tc>
          <w:tcPr>
            <w:tcW w:w="2835" w:type="dxa"/>
          </w:tcPr>
          <w:p w:rsidR="00377DA5" w:rsidRDefault="00EE1EDF" w:rsidP="00CF2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а</w:t>
            </w:r>
            <w:r w:rsidR="00CF2B0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распечатанные материалы для самостоятельной работы</w:t>
            </w:r>
          </w:p>
        </w:tc>
        <w:tc>
          <w:tcPr>
            <w:tcW w:w="2410" w:type="dxa"/>
          </w:tcPr>
          <w:p w:rsidR="00C600FB" w:rsidRDefault="00C60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7</w:t>
            </w:r>
          </w:p>
          <w:p w:rsidR="007B1015" w:rsidRDefault="00002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701" w:type="dxa"/>
          </w:tcPr>
          <w:p w:rsidR="007B1015" w:rsidRDefault="00CF2B00" w:rsidP="00CF2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B0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12" w:type="dxa"/>
          </w:tcPr>
          <w:p w:rsidR="007B1015" w:rsidRDefault="0005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5A0">
              <w:rPr>
                <w:rFonts w:ascii="Times New Roman" w:hAnsi="Times New Roman" w:cs="Times New Roman"/>
                <w:b/>
                <w:sz w:val="28"/>
                <w:szCs w:val="28"/>
              </w:rPr>
              <w:t>РУУД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,коррекция своих действий,оценка успешности усвоения</w:t>
            </w:r>
          </w:p>
        </w:tc>
      </w:tr>
      <w:tr w:rsidR="00551362" w:rsidTr="00C36121">
        <w:tc>
          <w:tcPr>
            <w:tcW w:w="1668" w:type="dxa"/>
          </w:tcPr>
          <w:p w:rsidR="00EE1EDF" w:rsidRDefault="00551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ведение </w:t>
            </w:r>
          </w:p>
          <w:p w:rsidR="00551362" w:rsidRDefault="00192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51362">
              <w:rPr>
                <w:rFonts w:ascii="Times New Roman" w:hAnsi="Times New Roman" w:cs="Times New Roman"/>
                <w:sz w:val="28"/>
                <w:szCs w:val="28"/>
              </w:rPr>
              <w:t>тогов</w:t>
            </w:r>
          </w:p>
          <w:p w:rsidR="0019256F" w:rsidRPr="0019256F" w:rsidRDefault="001925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56F">
              <w:rPr>
                <w:rFonts w:ascii="Times New Roman" w:hAnsi="Times New Roman" w:cs="Times New Roman"/>
                <w:b/>
                <w:sz w:val="28"/>
                <w:szCs w:val="28"/>
              </w:rPr>
              <w:t>3 мин</w:t>
            </w:r>
          </w:p>
        </w:tc>
        <w:tc>
          <w:tcPr>
            <w:tcW w:w="3260" w:type="dxa"/>
          </w:tcPr>
          <w:p w:rsidR="00551362" w:rsidRDefault="00015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 отвечают на вопрос и на листочке с тестом дописывают предложения</w:t>
            </w:r>
          </w:p>
        </w:tc>
        <w:tc>
          <w:tcPr>
            <w:tcW w:w="2835" w:type="dxa"/>
          </w:tcPr>
          <w:p w:rsidR="005B53ED" w:rsidRDefault="00EE1EDF" w:rsidP="00EE1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ало время подвести итоги.</w:t>
            </w:r>
          </w:p>
          <w:p w:rsidR="00EE1EDF" w:rsidRDefault="00EE1EDF" w:rsidP="00EE1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изучили тему «Карбоновые кислоты» и я попрошу вас закончить предложения</w:t>
            </w:r>
          </w:p>
          <w:p w:rsidR="00EE1EDF" w:rsidRDefault="00EE1EDF" w:rsidP="00EE1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на уроке</w:t>
            </w:r>
          </w:p>
          <w:p w:rsidR="00EE1EDF" w:rsidRPr="00104F68" w:rsidRDefault="00EE1EDF" w:rsidP="00EE1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68">
              <w:rPr>
                <w:rFonts w:ascii="Times New Roman" w:hAnsi="Times New Roman" w:cs="Times New Roman"/>
                <w:sz w:val="28"/>
                <w:szCs w:val="28"/>
              </w:rPr>
              <w:t>Я узнал…..</w:t>
            </w:r>
          </w:p>
          <w:p w:rsidR="00EE1EDF" w:rsidRPr="00104F68" w:rsidRDefault="00EE1EDF" w:rsidP="00EE1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68">
              <w:rPr>
                <w:rFonts w:ascii="Times New Roman" w:hAnsi="Times New Roman" w:cs="Times New Roman"/>
                <w:sz w:val="28"/>
                <w:szCs w:val="28"/>
              </w:rPr>
              <w:t>Я научился….</w:t>
            </w:r>
          </w:p>
          <w:p w:rsidR="00EE1EDF" w:rsidRPr="00104F68" w:rsidRDefault="00EE1EDF" w:rsidP="00EE1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68">
              <w:rPr>
                <w:rFonts w:ascii="Times New Roman" w:hAnsi="Times New Roman" w:cs="Times New Roman"/>
                <w:sz w:val="28"/>
                <w:szCs w:val="28"/>
              </w:rPr>
              <w:t>Мне было легко….</w:t>
            </w:r>
          </w:p>
          <w:p w:rsidR="0000213D" w:rsidRPr="00104F68" w:rsidRDefault="00EE1EDF" w:rsidP="00EE1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68">
              <w:rPr>
                <w:rFonts w:ascii="Times New Roman" w:hAnsi="Times New Roman" w:cs="Times New Roman"/>
                <w:sz w:val="28"/>
                <w:szCs w:val="28"/>
              </w:rPr>
              <w:t>Мне было сложно….</w:t>
            </w:r>
          </w:p>
          <w:p w:rsidR="00104F68" w:rsidRPr="00104F68" w:rsidRDefault="00104F68" w:rsidP="00EE1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68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</w:t>
            </w:r>
          </w:p>
          <w:p w:rsidR="00104F68" w:rsidRPr="00DF629A" w:rsidRDefault="00104F68" w:rsidP="00EE1EDF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104F68">
              <w:rPr>
                <w:rFonts w:ascii="Times New Roman" w:hAnsi="Times New Roman" w:cs="Times New Roman"/>
                <w:sz w:val="28"/>
                <w:szCs w:val="28"/>
              </w:rPr>
              <w:t>смог ….</w:t>
            </w:r>
          </w:p>
          <w:p w:rsidR="00BC6ECE" w:rsidRDefault="00BC6ECE" w:rsidP="00EE1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2" w:rsidRDefault="00551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51362" w:rsidRDefault="00002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жите, пожалуйста, а почему важно было изучить данную тему</w:t>
            </w:r>
          </w:p>
        </w:tc>
        <w:tc>
          <w:tcPr>
            <w:tcW w:w="1701" w:type="dxa"/>
          </w:tcPr>
          <w:p w:rsidR="00551362" w:rsidRDefault="00551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551362" w:rsidRDefault="00423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698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5965A0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  <w:r w:rsidR="0000213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904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213D">
              <w:rPr>
                <w:rFonts w:ascii="Times New Roman" w:hAnsi="Times New Roman" w:cs="Times New Roman"/>
                <w:sz w:val="28"/>
                <w:szCs w:val="28"/>
              </w:rPr>
              <w:t>умение выражать свои мысли,</w:t>
            </w:r>
            <w:r w:rsidR="00B904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213D">
              <w:rPr>
                <w:rFonts w:ascii="Times New Roman" w:hAnsi="Times New Roman" w:cs="Times New Roman"/>
                <w:sz w:val="28"/>
                <w:szCs w:val="28"/>
              </w:rPr>
              <w:t>использовать адекватные языковые средства для отображения своих чувств,</w:t>
            </w:r>
            <w:r w:rsidR="00B904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213D">
              <w:rPr>
                <w:rFonts w:ascii="Times New Roman" w:hAnsi="Times New Roman" w:cs="Times New Roman"/>
                <w:sz w:val="28"/>
                <w:szCs w:val="28"/>
              </w:rPr>
              <w:t>мыслей</w:t>
            </w:r>
          </w:p>
        </w:tc>
      </w:tr>
      <w:tr w:rsidR="009E23EC" w:rsidTr="00C36121">
        <w:tc>
          <w:tcPr>
            <w:tcW w:w="1668" w:type="dxa"/>
          </w:tcPr>
          <w:p w:rsidR="007B1015" w:rsidRDefault="00C83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  <w:p w:rsidR="0062240C" w:rsidRPr="0019256F" w:rsidRDefault="006224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56F">
              <w:rPr>
                <w:rFonts w:ascii="Times New Roman" w:hAnsi="Times New Roman" w:cs="Times New Roman"/>
                <w:b/>
                <w:sz w:val="28"/>
                <w:szCs w:val="28"/>
              </w:rPr>
              <w:t>2  мин</w:t>
            </w:r>
          </w:p>
        </w:tc>
        <w:tc>
          <w:tcPr>
            <w:tcW w:w="3260" w:type="dxa"/>
          </w:tcPr>
          <w:p w:rsidR="007B1015" w:rsidRDefault="00515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ют домашнее задание</w:t>
            </w:r>
          </w:p>
        </w:tc>
        <w:tc>
          <w:tcPr>
            <w:tcW w:w="2835" w:type="dxa"/>
          </w:tcPr>
          <w:p w:rsidR="007B1015" w:rsidRDefault="005E6BFD" w:rsidP="00201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ет дифференцированное домашн</w:t>
            </w:r>
            <w:r w:rsidR="006A3698">
              <w:rPr>
                <w:rFonts w:ascii="Times New Roman" w:hAnsi="Times New Roman" w:cs="Times New Roman"/>
                <w:sz w:val="28"/>
                <w:szCs w:val="28"/>
              </w:rPr>
              <w:t>ее задание.</w:t>
            </w:r>
          </w:p>
          <w:p w:rsidR="006A3698" w:rsidRDefault="006A3698" w:rsidP="00201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нчивает урок</w:t>
            </w:r>
          </w:p>
          <w:p w:rsidR="00974640" w:rsidRDefault="0051025D" w:rsidP="00201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сибо за работу!Урок окончен.</w:t>
            </w:r>
          </w:p>
          <w:p w:rsidR="0051025D" w:rsidRDefault="0051025D" w:rsidP="00201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свободны</w:t>
            </w:r>
          </w:p>
        </w:tc>
        <w:tc>
          <w:tcPr>
            <w:tcW w:w="2410" w:type="dxa"/>
          </w:tcPr>
          <w:p w:rsidR="00201E71" w:rsidRPr="00201E71" w:rsidRDefault="00201E71" w:rsidP="00201E7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1E71">
              <w:rPr>
                <w:rFonts w:ascii="Times New Roman" w:hAnsi="Times New Roman" w:cs="Times New Roman"/>
                <w:bCs/>
                <w:sz w:val="28"/>
                <w:szCs w:val="28"/>
              </w:rPr>
              <w:t>П.49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01E71">
              <w:rPr>
                <w:rFonts w:ascii="Times New Roman" w:hAnsi="Times New Roman" w:cs="Times New Roman"/>
                <w:bCs/>
                <w:sz w:val="28"/>
                <w:szCs w:val="28"/>
              </w:rPr>
              <w:t>стр.282 вопрос 1-5 всем, вопрос 8, 10 – по желанию (для профильной группы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201E71" w:rsidRDefault="00201E71" w:rsidP="00201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E71">
              <w:rPr>
                <w:rFonts w:ascii="Times New Roman" w:hAnsi="Times New Roman" w:cs="Times New Roman"/>
                <w:bCs/>
                <w:sz w:val="28"/>
                <w:szCs w:val="28"/>
              </w:rPr>
              <w:t>П.15,стр. 81вопрос 1-5 всем, вопрос 7,8 – по желанию (для непрофильной группы)</w:t>
            </w:r>
          </w:p>
        </w:tc>
        <w:tc>
          <w:tcPr>
            <w:tcW w:w="1701" w:type="dxa"/>
          </w:tcPr>
          <w:p w:rsidR="007B1015" w:rsidRDefault="007B1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7B1015" w:rsidRDefault="007B1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240C" w:rsidRPr="003C1923" w:rsidRDefault="0062240C">
      <w:pPr>
        <w:rPr>
          <w:rFonts w:ascii="Times New Roman" w:hAnsi="Times New Roman" w:cs="Times New Roman"/>
          <w:b/>
          <w:sz w:val="32"/>
          <w:szCs w:val="32"/>
        </w:rPr>
      </w:pPr>
    </w:p>
    <w:p w:rsidR="0062240C" w:rsidRPr="003C1923" w:rsidRDefault="0062240C">
      <w:pPr>
        <w:rPr>
          <w:rFonts w:ascii="Times New Roman" w:hAnsi="Times New Roman" w:cs="Times New Roman"/>
          <w:b/>
          <w:sz w:val="32"/>
          <w:szCs w:val="32"/>
        </w:rPr>
      </w:pPr>
    </w:p>
    <w:p w:rsidR="006116D2" w:rsidRPr="003C1923" w:rsidRDefault="006116D2" w:rsidP="006116D2">
      <w:pPr>
        <w:ind w:left="5664"/>
        <w:rPr>
          <w:rFonts w:ascii="Times New Roman" w:hAnsi="Times New Roman" w:cs="Times New Roman"/>
          <w:b/>
          <w:sz w:val="32"/>
          <w:szCs w:val="32"/>
        </w:rPr>
      </w:pPr>
      <w:r w:rsidRPr="003C1923">
        <w:rPr>
          <w:rFonts w:ascii="Times New Roman" w:hAnsi="Times New Roman" w:cs="Times New Roman"/>
          <w:b/>
          <w:sz w:val="32"/>
          <w:szCs w:val="32"/>
        </w:rPr>
        <w:t>Приложение 1. Работа</w:t>
      </w:r>
      <w:r w:rsidR="00AA04F4" w:rsidRPr="003C1923">
        <w:rPr>
          <w:rFonts w:ascii="Times New Roman" w:hAnsi="Times New Roman" w:cs="Times New Roman"/>
          <w:b/>
          <w:sz w:val="32"/>
          <w:szCs w:val="32"/>
        </w:rPr>
        <w:t xml:space="preserve"> с текстом</w:t>
      </w:r>
    </w:p>
    <w:p w:rsidR="006116D2" w:rsidRPr="003C1923" w:rsidRDefault="006116D2" w:rsidP="006116D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3C1923">
        <w:rPr>
          <w:rFonts w:ascii="Times New Roman" w:hAnsi="Times New Roman" w:cs="Times New Roman"/>
          <w:sz w:val="28"/>
          <w:szCs w:val="28"/>
        </w:rPr>
        <w:t xml:space="preserve">Это вещество было известно еще в Древней Греции и Древнем Риме. </w:t>
      </w:r>
      <w:r w:rsidRPr="003C192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 упоминание о практическом применении этого вещества относится к </w:t>
      </w:r>
      <w:hyperlink r:id="rId6" w:tooltip="III век" w:history="1">
        <w:r w:rsidRPr="003C19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III веку</w:t>
        </w:r>
      </w:hyperlink>
      <w:r w:rsidRPr="003C19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3C1923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3C1923">
        <w:rPr>
          <w:rFonts w:ascii="Times New Roman" w:eastAsia="Times New Roman" w:hAnsi="Times New Roman" w:cs="Times New Roman"/>
          <w:sz w:val="28"/>
          <w:szCs w:val="28"/>
          <w:lang w:eastAsia="ru-RU"/>
        </w:rPr>
        <w:t> н. э.</w:t>
      </w:r>
    </w:p>
    <w:p w:rsidR="006116D2" w:rsidRPr="003C1923" w:rsidRDefault="006116D2" w:rsidP="006116D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923">
        <w:rPr>
          <w:rFonts w:ascii="Times New Roman" w:hAnsi="Times New Roman" w:cs="Times New Roman"/>
          <w:sz w:val="28"/>
          <w:szCs w:val="28"/>
        </w:rPr>
        <w:tab/>
        <w:t xml:space="preserve">Оно широко распространено в природе. В составе растений представлено в форме солей или эфиров, в теле животных найдено в составе мышечной ткани, селезенки, а так же в моче, желчи, поте, экскрементах. Также это вещество содержится в меде, яблоках, финиках, инжире, свекле, бананах, пшенице и других продуктах. Участвует в образовании </w:t>
      </w:r>
      <w:proofErr w:type="spellStart"/>
      <w:r w:rsidRPr="003C1923">
        <w:rPr>
          <w:rFonts w:ascii="Times New Roman" w:hAnsi="Times New Roman" w:cs="Times New Roman"/>
          <w:sz w:val="28"/>
          <w:szCs w:val="28"/>
        </w:rPr>
        <w:t>ацетилкофермента</w:t>
      </w:r>
      <w:proofErr w:type="spellEnd"/>
      <w:proofErr w:type="gramStart"/>
      <w:r w:rsidRPr="003C1923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3C1923">
        <w:rPr>
          <w:rFonts w:ascii="Times New Roman" w:hAnsi="Times New Roman" w:cs="Times New Roman"/>
          <w:sz w:val="28"/>
          <w:szCs w:val="28"/>
        </w:rPr>
        <w:t xml:space="preserve"> – важнейшего компонента цикла Кребса. Вещество необходимо для синтеза жирных кислот, стероидов и других важных веществ.</w:t>
      </w:r>
    </w:p>
    <w:p w:rsidR="006116D2" w:rsidRPr="003C1923" w:rsidRDefault="006116D2" w:rsidP="006116D2">
      <w:pPr>
        <w:shd w:val="clear" w:color="auto" w:fill="FFFFFF"/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EEEEEE"/>
        </w:rPr>
      </w:pPr>
      <w:r w:rsidRPr="003C19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чистом виде вещество представляет собой бесцветную </w:t>
      </w:r>
      <w:hyperlink r:id="rId7" w:tooltip="Жидкость" w:history="1">
        <w:r w:rsidRPr="003C19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жидкость</w:t>
        </w:r>
      </w:hyperlink>
      <w:r w:rsidRPr="003C1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характерным резким удушливым  </w:t>
      </w:r>
      <w:hyperlink r:id="rId8" w:tooltip="Запах" w:history="1">
        <w:r w:rsidRPr="003C19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пахом</w:t>
        </w:r>
      </w:hyperlink>
      <w:r w:rsidRPr="003C1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ислым </w:t>
      </w:r>
      <w:hyperlink r:id="rId9" w:tooltip="Вкус" w:history="1">
        <w:r w:rsidRPr="003C19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кусом</w:t>
        </w:r>
      </w:hyperlink>
      <w:r w:rsidRPr="003C1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зывающую ожоги на теле и слизистых оболочках даже при контакте с ним паров. Работая с ним необходимо максимально соблюдать технику безопасности, избегая прямого контакта с кожей, не дышать кислотными парами. Пары вещества горят светло-голубым пламенем. </w:t>
      </w:r>
      <w:hyperlink r:id="rId10" w:tooltip="Гигроскопичность" w:history="1">
        <w:r w:rsidRPr="003C19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игроскопично</w:t>
        </w:r>
      </w:hyperlink>
      <w:r w:rsidRPr="003C1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ограниченно растворимо в </w:t>
      </w:r>
      <w:hyperlink r:id="rId11" w:tooltip="Вода" w:history="1">
        <w:r w:rsidRPr="003C19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де</w:t>
        </w:r>
      </w:hyperlink>
      <w:r w:rsidRPr="003C1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еляя при этом тепло. Смешивается со многими </w:t>
      </w:r>
      <w:hyperlink r:id="rId12" w:tooltip="Растворитель" w:history="1">
        <w:r w:rsidRPr="003C19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створителями</w:t>
        </w:r>
      </w:hyperlink>
      <w:r w:rsidRPr="003C1923">
        <w:rPr>
          <w:rFonts w:ascii="Times New Roman" w:hAnsi="Times New Roman" w:cs="Times New Roman"/>
          <w:sz w:val="28"/>
          <w:szCs w:val="28"/>
        </w:rPr>
        <w:t xml:space="preserve">. </w:t>
      </w:r>
      <w:r w:rsidRPr="003C192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а замерзания 5% раствора исследуемого вещества – 2 градуса, температура кипения +100,6 градуса.</w:t>
      </w:r>
    </w:p>
    <w:p w:rsidR="006116D2" w:rsidRPr="003C1923" w:rsidRDefault="006116D2" w:rsidP="006116D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923">
        <w:rPr>
          <w:rFonts w:ascii="Times New Roman" w:hAnsi="Times New Roman" w:cs="Times New Roman"/>
          <w:sz w:val="28"/>
          <w:szCs w:val="28"/>
        </w:rPr>
        <w:tab/>
        <w:t xml:space="preserve">Образуется при брожении, гниении, скисании вина, пива, содержится в кислом молоке и сыре.  </w:t>
      </w:r>
    </w:p>
    <w:p w:rsidR="006116D2" w:rsidRPr="003C1923" w:rsidRDefault="006116D2" w:rsidP="006116D2">
      <w:pPr>
        <w:shd w:val="clear" w:color="auto" w:fill="FFFFFF"/>
        <w:spacing w:before="120" w:after="12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9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1923">
        <w:rPr>
          <w:rFonts w:ascii="Times New Roman" w:hAnsi="Times New Roman" w:cs="Times New Roman"/>
          <w:sz w:val="28"/>
          <w:szCs w:val="28"/>
        </w:rPr>
        <w:t xml:space="preserve">Впервые получено в конце XVIII века русским ученым Т. Е. </w:t>
      </w:r>
      <w:proofErr w:type="spellStart"/>
      <w:r w:rsidRPr="003C1923">
        <w:rPr>
          <w:rFonts w:ascii="Times New Roman" w:hAnsi="Times New Roman" w:cs="Times New Roman"/>
          <w:sz w:val="28"/>
          <w:szCs w:val="28"/>
        </w:rPr>
        <w:t>Ловицем</w:t>
      </w:r>
      <w:proofErr w:type="spellEnd"/>
      <w:r w:rsidRPr="003C1923">
        <w:rPr>
          <w:rFonts w:ascii="Times New Roman" w:hAnsi="Times New Roman" w:cs="Times New Roman"/>
          <w:sz w:val="28"/>
          <w:szCs w:val="28"/>
        </w:rPr>
        <w:t xml:space="preserve">. </w:t>
      </w:r>
      <w:r w:rsidRPr="003C19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биохимическом производстве исследуемого вещества используется способность некоторых микроорганизмов окислять </w:t>
      </w:r>
      <w:hyperlink r:id="rId13" w:tooltip="Этанол" w:history="1">
        <w:r w:rsidRPr="003C19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танол</w:t>
        </w:r>
      </w:hyperlink>
      <w:r w:rsidRPr="003C1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т процесс называют </w:t>
      </w:r>
      <w:r w:rsidRPr="003C19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рожением. В качестве сырья используются </w:t>
      </w:r>
      <w:proofErr w:type="spellStart"/>
      <w:r w:rsidRPr="003C192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нолсодержащие</w:t>
      </w:r>
      <w:proofErr w:type="spellEnd"/>
      <w:r w:rsidRPr="003C1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дкости (</w:t>
      </w:r>
      <w:hyperlink r:id="rId14" w:tooltip="Вино" w:history="1">
        <w:r w:rsidRPr="003C19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ино</w:t>
        </w:r>
      </w:hyperlink>
      <w:r w:rsidRPr="003C192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бродившие </w:t>
      </w:r>
      <w:hyperlink r:id="rId15" w:tooltip="Сок (напиток)" w:history="1">
        <w:r w:rsidRPr="003C19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ки</w:t>
        </w:r>
      </w:hyperlink>
      <w:r w:rsidRPr="003C1923">
        <w:rPr>
          <w:rFonts w:ascii="Times New Roman" w:eastAsia="Times New Roman" w:hAnsi="Times New Roman" w:cs="Times New Roman"/>
          <w:sz w:val="28"/>
          <w:szCs w:val="28"/>
          <w:lang w:eastAsia="ru-RU"/>
        </w:rPr>
        <w:t>), либо водный раствор этилового спирта.</w:t>
      </w:r>
    </w:p>
    <w:p w:rsidR="006116D2" w:rsidRPr="003C1923" w:rsidRDefault="006116D2" w:rsidP="006116D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923">
        <w:rPr>
          <w:rFonts w:ascii="Times New Roman" w:hAnsi="Times New Roman" w:cs="Times New Roman"/>
          <w:sz w:val="28"/>
          <w:szCs w:val="28"/>
        </w:rPr>
        <w:tab/>
        <w:t xml:space="preserve">Его используют в пищевой промышленности для консервирования овощей, грибов, рыбы. Реакция взаимодействия раствора этого вещества с содой применяется для изготовления различных видов теста и шипучих напитков. Вещество используется в косметологии, парфюмерии, медицине. Им можно обрабатывать кожу при укусах </w:t>
      </w:r>
      <w:r w:rsidR="00104F68">
        <w:rPr>
          <w:rFonts w:ascii="Times New Roman" w:hAnsi="Times New Roman" w:cs="Times New Roman"/>
          <w:sz w:val="28"/>
          <w:szCs w:val="28"/>
        </w:rPr>
        <w:t>ос и пчел</w:t>
      </w:r>
      <w:r w:rsidRPr="003C19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16D2" w:rsidRPr="003C1923" w:rsidRDefault="006116D2" w:rsidP="006116D2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6D2" w:rsidRPr="003C1923" w:rsidRDefault="006116D2" w:rsidP="006116D2">
      <w:pPr>
        <w:shd w:val="clear" w:color="auto" w:fill="FFFFFF"/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1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</w:p>
    <w:p w:rsidR="006116D2" w:rsidRPr="003C1923" w:rsidRDefault="006116D2" w:rsidP="006116D2">
      <w:pPr>
        <w:pStyle w:val="a4"/>
        <w:numPr>
          <w:ilvl w:val="0"/>
          <w:numId w:val="20"/>
        </w:num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те вещество; </w:t>
      </w:r>
    </w:p>
    <w:p w:rsidR="006116D2" w:rsidRPr="003C1923" w:rsidRDefault="006116D2" w:rsidP="006116D2">
      <w:pPr>
        <w:pStyle w:val="a4"/>
        <w:numPr>
          <w:ilvl w:val="0"/>
          <w:numId w:val="20"/>
        </w:num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ьте сообщение о физических свойствах и значении исследуемого вещества в природе;</w:t>
      </w:r>
    </w:p>
    <w:p w:rsidR="00AA04F4" w:rsidRPr="003C1923" w:rsidRDefault="006116D2" w:rsidP="006116D2">
      <w:pPr>
        <w:pStyle w:val="a4"/>
        <w:numPr>
          <w:ilvl w:val="0"/>
          <w:numId w:val="20"/>
        </w:numPr>
        <w:shd w:val="clear" w:color="auto" w:fill="FFFFFF"/>
        <w:spacing w:before="120" w:after="12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C1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ите исследование по определению теплового </w:t>
      </w:r>
      <w:proofErr w:type="gramStart"/>
      <w:r w:rsidRPr="003C1923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а реакции взаимодействия раствора исследуемого вещества</w:t>
      </w:r>
      <w:proofErr w:type="gramEnd"/>
      <w:r w:rsidRPr="003C1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гидрокарбонатом натрия (питьевая сода). Определите изменение температуры в ходе реакции с помощью цифрового датчика. Сделайте вывод, является ли эта реакция экзотермической или эндотермической?</w:t>
      </w:r>
      <w:r w:rsidR="00AC53A1" w:rsidRPr="003C1923">
        <w:rPr>
          <w:rFonts w:ascii="Times New Roman" w:hAnsi="Times New Roman" w:cs="Times New Roman"/>
          <w:sz w:val="28"/>
          <w:szCs w:val="28"/>
        </w:rPr>
        <w:tab/>
      </w:r>
    </w:p>
    <w:p w:rsidR="00AA04F4" w:rsidRPr="00AA04F4" w:rsidRDefault="00AA04F4" w:rsidP="00AA04F4">
      <w:pPr>
        <w:pStyle w:val="a4"/>
        <w:shd w:val="clear" w:color="auto" w:fill="FFFFFF"/>
        <w:spacing w:before="120" w:after="12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A04F4" w:rsidRPr="003C1923" w:rsidRDefault="00AA04F4" w:rsidP="00AA04F4">
      <w:pPr>
        <w:pBdr>
          <w:between w:val="single" w:sz="4" w:space="1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1923">
        <w:rPr>
          <w:rFonts w:ascii="Times New Roman" w:hAnsi="Times New Roman" w:cs="Times New Roman"/>
          <w:b/>
          <w:sz w:val="32"/>
          <w:szCs w:val="32"/>
        </w:rPr>
        <w:t>Приложение 2.</w:t>
      </w:r>
      <w:r w:rsidR="003C192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C1923">
        <w:rPr>
          <w:rFonts w:ascii="Times New Roman" w:hAnsi="Times New Roman" w:cs="Times New Roman"/>
          <w:sz w:val="32"/>
          <w:szCs w:val="32"/>
        </w:rPr>
        <w:t xml:space="preserve">Эксперимент по определению </w:t>
      </w:r>
      <w:proofErr w:type="spellStart"/>
      <w:r w:rsidRPr="003C1923">
        <w:rPr>
          <w:rFonts w:ascii="Times New Roman" w:hAnsi="Times New Roman" w:cs="Times New Roman"/>
          <w:sz w:val="32"/>
          <w:szCs w:val="32"/>
        </w:rPr>
        <w:t>рН</w:t>
      </w:r>
      <w:proofErr w:type="spellEnd"/>
      <w:r w:rsidRPr="003C1923">
        <w:rPr>
          <w:rFonts w:ascii="Times New Roman" w:hAnsi="Times New Roman" w:cs="Times New Roman"/>
          <w:sz w:val="32"/>
          <w:szCs w:val="32"/>
        </w:rPr>
        <w:t xml:space="preserve"> раствора исследуемого вещества.</w:t>
      </w:r>
    </w:p>
    <w:p w:rsidR="00AA04F4" w:rsidRPr="00AA04F4" w:rsidRDefault="00AA04F4" w:rsidP="00AA04F4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AA04F4">
        <w:rPr>
          <w:rStyle w:val="a6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дородный показатель</w:t>
      </w:r>
      <w:r w:rsidRPr="00AA04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proofErr w:type="spellStart"/>
      <w:r w:rsidRPr="00AA04F4">
        <w:rPr>
          <w:rStyle w:val="a6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H</w:t>
      </w:r>
      <w:proofErr w:type="spellEnd"/>
      <w:r w:rsidRPr="00AA04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– это отрицательный десятичный логарифм концентрац</w:t>
      </w:r>
      <w:proofErr w:type="gramStart"/>
      <w:r w:rsidRPr="00AA04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и ио</w:t>
      </w:r>
      <w:proofErr w:type="gramEnd"/>
      <w:r w:rsidRPr="00AA04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в водорода: величина, количественно характеризующая кислотность среды.</w:t>
      </w:r>
    </w:p>
    <w:p w:rsidR="00AA04F4" w:rsidRPr="00AA04F4" w:rsidRDefault="00AA04F4" w:rsidP="00AA04F4">
      <w:pPr>
        <w:shd w:val="clear" w:color="auto" w:fill="FFFFFF"/>
        <w:spacing w:before="90" w:after="3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4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Н уровень это - водородный показатель (обозначается </w:t>
      </w:r>
      <w:proofErr w:type="spellStart"/>
      <w:r w:rsidRPr="00AA04F4">
        <w:rPr>
          <w:rFonts w:ascii="Times New Roman" w:eastAsia="Times New Roman" w:hAnsi="Times New Roman" w:cs="Times New Roman"/>
          <w:sz w:val="28"/>
          <w:szCs w:val="28"/>
          <w:lang w:eastAsia="ru-RU"/>
        </w:rPr>
        <w:t>рН</w:t>
      </w:r>
      <w:proofErr w:type="spellEnd"/>
      <w:r w:rsidRPr="00AA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едставляет собой степень активности ионов водорода в растворе, количественно выражающая его кислотность или </w:t>
      </w:r>
      <w:proofErr w:type="spellStart"/>
      <w:r w:rsidRPr="00AA04F4">
        <w:rPr>
          <w:rFonts w:ascii="Times New Roman" w:eastAsia="Times New Roman" w:hAnsi="Times New Roman" w:cs="Times New Roman"/>
          <w:sz w:val="28"/>
          <w:szCs w:val="28"/>
          <w:lang w:eastAsia="ru-RU"/>
        </w:rPr>
        <w:t>щелочность</w:t>
      </w:r>
      <w:proofErr w:type="gramStart"/>
      <w:r w:rsidRPr="00AA04F4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Pr="00AA04F4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proofErr w:type="spellEnd"/>
      <w:r w:rsidRPr="00AA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 уровень </w:t>
      </w:r>
      <w:proofErr w:type="spellStart"/>
      <w:r w:rsidRPr="00AA04F4">
        <w:rPr>
          <w:rFonts w:ascii="Times New Roman" w:eastAsia="Times New Roman" w:hAnsi="Times New Roman" w:cs="Times New Roman"/>
          <w:sz w:val="28"/>
          <w:szCs w:val="28"/>
          <w:lang w:eastAsia="ru-RU"/>
        </w:rPr>
        <w:t>рН</w:t>
      </w:r>
      <w:proofErr w:type="spellEnd"/>
      <w:r w:rsidRPr="00AA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ем среда </w:t>
      </w:r>
      <w:r w:rsidRPr="00AA04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олее кислая (от 6,9 до О). Щелочная среда имеет высокий уровень </w:t>
      </w:r>
      <w:proofErr w:type="spellStart"/>
      <w:r w:rsidRPr="00AA04F4">
        <w:rPr>
          <w:rFonts w:ascii="Times New Roman" w:eastAsia="Times New Roman" w:hAnsi="Times New Roman" w:cs="Times New Roman"/>
          <w:sz w:val="28"/>
          <w:szCs w:val="28"/>
          <w:lang w:eastAsia="ru-RU"/>
        </w:rPr>
        <w:t>рН</w:t>
      </w:r>
      <w:proofErr w:type="spellEnd"/>
      <w:r w:rsidRPr="00AA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 7,1до14,0).Тело человека на 70% состоит из воды, поэтому вода - это одна из наиболее важных его составляющих. Тело человека имеет определенное кислотно-щелочное соотношение, характеризуемое </w:t>
      </w:r>
      <w:proofErr w:type="spellStart"/>
      <w:r w:rsidRPr="00AA04F4">
        <w:rPr>
          <w:rFonts w:ascii="Times New Roman" w:eastAsia="Times New Roman" w:hAnsi="Times New Roman" w:cs="Times New Roman"/>
          <w:sz w:val="28"/>
          <w:szCs w:val="28"/>
          <w:lang w:eastAsia="ru-RU"/>
        </w:rPr>
        <w:t>рН</w:t>
      </w:r>
      <w:proofErr w:type="spellEnd"/>
      <w:proofErr w:type="gramStart"/>
      <w:r w:rsidRPr="00AA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AA04F4" w:rsidRPr="00AA04F4" w:rsidRDefault="00AA04F4" w:rsidP="00AA04F4">
      <w:pPr>
        <w:shd w:val="clear" w:color="auto" w:fill="FFFFFF"/>
        <w:spacing w:before="90" w:after="3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4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рганизм постоянно стремится уравновесить это соотношение, поддерживая строго определенный уровень </w:t>
      </w:r>
      <w:proofErr w:type="spellStart"/>
      <w:r w:rsidRPr="00AA04F4">
        <w:rPr>
          <w:rFonts w:ascii="Times New Roman" w:eastAsia="Times New Roman" w:hAnsi="Times New Roman" w:cs="Times New Roman"/>
          <w:sz w:val="28"/>
          <w:szCs w:val="28"/>
          <w:lang w:eastAsia="ru-RU"/>
        </w:rPr>
        <w:t>рН</w:t>
      </w:r>
      <w:proofErr w:type="spellEnd"/>
      <w:r w:rsidRPr="00AA04F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арушенном балансе могут возникнуть множество серьезных заболеваний.</w:t>
      </w:r>
    </w:p>
    <w:p w:rsidR="00AA04F4" w:rsidRPr="00AA04F4" w:rsidRDefault="00AA04F4" w:rsidP="00AA04F4">
      <w:pPr>
        <w:shd w:val="clear" w:color="auto" w:fill="FFFFFF"/>
        <w:spacing w:before="90" w:after="30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04F4">
        <w:rPr>
          <w:rFonts w:ascii="Times New Roman" w:hAnsi="Times New Roman" w:cs="Times New Roman"/>
          <w:sz w:val="28"/>
          <w:szCs w:val="28"/>
        </w:rPr>
        <w:tab/>
        <w:t xml:space="preserve">Динамическое поддержание оптимального </w:t>
      </w:r>
      <w:proofErr w:type="spellStart"/>
      <w:r w:rsidRPr="00AA04F4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AA04F4">
        <w:rPr>
          <w:rFonts w:ascii="Times New Roman" w:hAnsi="Times New Roman" w:cs="Times New Roman"/>
          <w:sz w:val="28"/>
          <w:szCs w:val="28"/>
        </w:rPr>
        <w:t xml:space="preserve"> биологических жидкостей достигается благодаря действию </w:t>
      </w:r>
      <w:hyperlink r:id="rId16" w:tooltip="Буферные системы организма (страница отсутствует)" w:history="1">
        <w:r w:rsidRPr="00AA04F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буферных систем организма</w:t>
        </w:r>
      </w:hyperlink>
      <w:r w:rsidRPr="00AA04F4">
        <w:rPr>
          <w:rFonts w:ascii="Times New Roman" w:hAnsi="Times New Roman" w:cs="Times New Roman"/>
          <w:sz w:val="28"/>
          <w:szCs w:val="28"/>
        </w:rPr>
        <w:t>.</w:t>
      </w:r>
    </w:p>
    <w:p w:rsidR="00AA04F4" w:rsidRPr="00AA04F4" w:rsidRDefault="00AA04F4" w:rsidP="00AA04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4F4">
        <w:rPr>
          <w:rFonts w:ascii="Times New Roman" w:hAnsi="Times New Roman" w:cs="Times New Roman"/>
          <w:sz w:val="28"/>
          <w:szCs w:val="28"/>
        </w:rPr>
        <w:tab/>
        <w:t xml:space="preserve">В человеческом организме в различных органах водородный показатель различен. Нормальный </w:t>
      </w:r>
      <w:proofErr w:type="spellStart"/>
      <w:r w:rsidRPr="00AA04F4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AA04F4">
        <w:rPr>
          <w:rFonts w:ascii="Times New Roman" w:hAnsi="Times New Roman" w:cs="Times New Roman"/>
          <w:sz w:val="28"/>
          <w:szCs w:val="28"/>
        </w:rPr>
        <w:t xml:space="preserve"> крови составляет 7,36, то есть кровь имеет слабоосновную реакцию. В зависимости от биохимических изменений в крови может наблюдаться </w:t>
      </w:r>
      <w:hyperlink r:id="rId17" w:tooltip="Ацидоз" w:history="1">
        <w:r w:rsidRPr="00AA04F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ацидоз</w:t>
        </w:r>
      </w:hyperlink>
      <w:r w:rsidRPr="00AA04F4">
        <w:rPr>
          <w:rFonts w:ascii="Times New Roman" w:hAnsi="Times New Roman" w:cs="Times New Roman"/>
          <w:sz w:val="28"/>
          <w:szCs w:val="28"/>
        </w:rPr>
        <w:t xml:space="preserve"> (увеличение кислотности) или </w:t>
      </w:r>
      <w:hyperlink r:id="rId18" w:tooltip="Алкалоз" w:history="1">
        <w:r w:rsidRPr="00AA04F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алкалоз</w:t>
        </w:r>
      </w:hyperlink>
      <w:r w:rsidRPr="00AA04F4">
        <w:rPr>
          <w:rFonts w:ascii="Times New Roman" w:hAnsi="Times New Roman" w:cs="Times New Roman"/>
          <w:sz w:val="28"/>
          <w:szCs w:val="28"/>
        </w:rPr>
        <w:t xml:space="preserve"> (увеличение </w:t>
      </w:r>
      <w:proofErr w:type="spellStart"/>
      <w:r w:rsidRPr="00AA04F4">
        <w:rPr>
          <w:rFonts w:ascii="Times New Roman" w:hAnsi="Times New Roman" w:cs="Times New Roman"/>
          <w:sz w:val="28"/>
          <w:szCs w:val="28"/>
        </w:rPr>
        <w:t>осно́вности</w:t>
      </w:r>
      <w:proofErr w:type="spellEnd"/>
      <w:r w:rsidRPr="00AA04F4">
        <w:rPr>
          <w:rFonts w:ascii="Times New Roman" w:hAnsi="Times New Roman" w:cs="Times New Roman"/>
          <w:sz w:val="28"/>
          <w:szCs w:val="28"/>
        </w:rPr>
        <w:t xml:space="preserve">), однако совместимый с жизнью диапазон </w:t>
      </w:r>
      <w:proofErr w:type="spellStart"/>
      <w:r w:rsidRPr="00AA04F4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AA04F4">
        <w:rPr>
          <w:rFonts w:ascii="Times New Roman" w:hAnsi="Times New Roman" w:cs="Times New Roman"/>
          <w:sz w:val="28"/>
          <w:szCs w:val="28"/>
        </w:rPr>
        <w:t xml:space="preserve"> крови невелик, поскольку уже при уменьшении </w:t>
      </w:r>
      <w:proofErr w:type="spellStart"/>
      <w:r w:rsidRPr="00AA04F4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AA04F4">
        <w:rPr>
          <w:rFonts w:ascii="Times New Roman" w:hAnsi="Times New Roman" w:cs="Times New Roman"/>
          <w:sz w:val="28"/>
          <w:szCs w:val="28"/>
        </w:rPr>
        <w:t xml:space="preserve"> до 6,95 наступает потеря сознания, а смещение реакции крови в щелочную сторону до </w:t>
      </w:r>
      <w:proofErr w:type="spellStart"/>
      <w:r w:rsidRPr="00AA04F4">
        <w:rPr>
          <w:rStyle w:val="nowrap"/>
          <w:sz w:val="28"/>
          <w:szCs w:val="28"/>
        </w:rPr>
        <w:t>pH</w:t>
      </w:r>
      <w:proofErr w:type="spellEnd"/>
      <w:r w:rsidRPr="00AA04F4">
        <w:rPr>
          <w:rStyle w:val="nowrap"/>
          <w:sz w:val="28"/>
          <w:szCs w:val="28"/>
        </w:rPr>
        <w:t xml:space="preserve"> = 7,7</w:t>
      </w:r>
      <w:r w:rsidRPr="00AA04F4">
        <w:rPr>
          <w:rFonts w:ascii="Times New Roman" w:hAnsi="Times New Roman" w:cs="Times New Roman"/>
          <w:sz w:val="28"/>
          <w:szCs w:val="28"/>
        </w:rPr>
        <w:t> вызывает тяжелейшие судороги.</w:t>
      </w:r>
    </w:p>
    <w:p w:rsidR="00AA04F4" w:rsidRPr="00AA04F4" w:rsidRDefault="00AA04F4" w:rsidP="00AA04F4">
      <w:pPr>
        <w:spacing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AA04F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Задание</w:t>
      </w:r>
    </w:p>
    <w:p w:rsidR="00AA04F4" w:rsidRPr="003C1923" w:rsidRDefault="00AA04F4" w:rsidP="00AA04F4">
      <w:pPr>
        <w:pStyle w:val="a4"/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1923">
        <w:rPr>
          <w:rFonts w:ascii="Times New Roman" w:hAnsi="Times New Roman" w:cs="Times New Roman"/>
          <w:sz w:val="28"/>
          <w:szCs w:val="28"/>
          <w:shd w:val="clear" w:color="auto" w:fill="FFFFFF"/>
        </w:rPr>
        <w:t>Запишите возможные структурные формулы исследуемого вещества, его изомеров и назовите их.</w:t>
      </w:r>
    </w:p>
    <w:p w:rsidR="00AA04F4" w:rsidRPr="003C1923" w:rsidRDefault="00AA04F4" w:rsidP="00AA04F4">
      <w:pPr>
        <w:pStyle w:val="a4"/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19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готовьте </w:t>
      </w:r>
      <w:proofErr w:type="spellStart"/>
      <w:r w:rsidRPr="003C1923">
        <w:rPr>
          <w:rFonts w:ascii="Times New Roman" w:hAnsi="Times New Roman" w:cs="Times New Roman"/>
          <w:sz w:val="28"/>
          <w:szCs w:val="28"/>
          <w:shd w:val="clear" w:color="auto" w:fill="FFFFFF"/>
        </w:rPr>
        <w:t>шаростержневые</w:t>
      </w:r>
      <w:proofErr w:type="spellEnd"/>
      <w:r w:rsidRPr="003C19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ели возможных веществ, имеющих молекулярную формулу С</w:t>
      </w:r>
      <w:r w:rsidRPr="003C1923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Pr="003C1923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3C1923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4</w:t>
      </w:r>
      <w:r w:rsidRPr="003C192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3C1923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</w:p>
    <w:p w:rsidR="00AA04F4" w:rsidRPr="003C1923" w:rsidRDefault="00AA04F4" w:rsidP="00AA04F4">
      <w:pPr>
        <w:pStyle w:val="a4"/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19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омощью цифрового датчика определите </w:t>
      </w:r>
      <w:proofErr w:type="spellStart"/>
      <w:r w:rsidRPr="003C1923">
        <w:rPr>
          <w:rFonts w:ascii="Times New Roman" w:hAnsi="Times New Roman" w:cs="Times New Roman"/>
          <w:sz w:val="28"/>
          <w:szCs w:val="28"/>
          <w:shd w:val="clear" w:color="auto" w:fill="FFFFFF"/>
        </w:rPr>
        <w:t>рН</w:t>
      </w:r>
      <w:proofErr w:type="spellEnd"/>
      <w:r w:rsidRPr="003C1923">
        <w:rPr>
          <w:rFonts w:ascii="Times New Roman" w:hAnsi="Times New Roman" w:cs="Times New Roman"/>
          <w:sz w:val="28"/>
          <w:szCs w:val="28"/>
          <w:shd w:val="clear" w:color="auto" w:fill="FFFFFF"/>
        </w:rPr>
        <w:t>: 1) дистиллированной воды;</w:t>
      </w:r>
    </w:p>
    <w:p w:rsidR="00AA04F4" w:rsidRPr="003C1923" w:rsidRDefault="00AA04F4" w:rsidP="00AA04F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19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) исследуемого вещества; 3) 10% раствора соляной кислоты.</w:t>
      </w:r>
    </w:p>
    <w:p w:rsidR="00AA04F4" w:rsidRPr="003C1923" w:rsidRDefault="00AA04F4" w:rsidP="00AA04F4">
      <w:pPr>
        <w:pStyle w:val="a4"/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19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готовьте сообщение о значении </w:t>
      </w:r>
      <w:proofErr w:type="spellStart"/>
      <w:r w:rsidRPr="003C1923">
        <w:rPr>
          <w:rFonts w:ascii="Times New Roman" w:hAnsi="Times New Roman" w:cs="Times New Roman"/>
          <w:sz w:val="28"/>
          <w:szCs w:val="28"/>
          <w:shd w:val="clear" w:color="auto" w:fill="FFFFFF"/>
        </w:rPr>
        <w:t>рН</w:t>
      </w:r>
      <w:proofErr w:type="spellEnd"/>
      <w:r w:rsidRPr="003C19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живых организмов. Представьте классу результаты проведенного эксперимента.</w:t>
      </w:r>
    </w:p>
    <w:p w:rsidR="00AA04F4" w:rsidRPr="00AA04F4" w:rsidRDefault="00AA04F4" w:rsidP="00AA04F4">
      <w:pPr>
        <w:pStyle w:val="a4"/>
        <w:spacing w:after="16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AA04F4" w:rsidRDefault="00AA04F4" w:rsidP="003C1923">
      <w:pPr>
        <w:pStyle w:val="a5"/>
        <w:spacing w:before="120" w:beforeAutospacing="0" w:after="120" w:afterAutospacing="0" w:line="360" w:lineRule="auto"/>
        <w:jc w:val="center"/>
        <w:rPr>
          <w:bCs/>
          <w:sz w:val="32"/>
          <w:szCs w:val="32"/>
        </w:rPr>
      </w:pPr>
      <w:r w:rsidRPr="003C1923">
        <w:rPr>
          <w:b/>
          <w:sz w:val="32"/>
          <w:szCs w:val="32"/>
        </w:rPr>
        <w:t>Приложение 3.</w:t>
      </w:r>
      <w:r w:rsidR="003C1923">
        <w:rPr>
          <w:b/>
          <w:sz w:val="32"/>
          <w:szCs w:val="32"/>
        </w:rPr>
        <w:t xml:space="preserve"> </w:t>
      </w:r>
      <w:r w:rsidRPr="003C1923">
        <w:rPr>
          <w:bCs/>
          <w:sz w:val="32"/>
          <w:szCs w:val="32"/>
        </w:rPr>
        <w:t>Проведение эксперимента по определению электропроводности исследуемого вещества.</w:t>
      </w:r>
    </w:p>
    <w:p w:rsidR="00CC4373" w:rsidRPr="00CC4373" w:rsidRDefault="00CC4373" w:rsidP="00CC437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C4373">
        <w:rPr>
          <w:rFonts w:ascii="Times New Roman" w:hAnsi="Times New Roman" w:cs="Times New Roman"/>
          <w:b/>
          <w:sz w:val="32"/>
          <w:szCs w:val="32"/>
          <w:u w:val="single"/>
        </w:rPr>
        <w:t>Задача</w:t>
      </w:r>
    </w:p>
    <w:p w:rsidR="00CC4373" w:rsidRPr="00C600FB" w:rsidRDefault="00CC4373" w:rsidP="00C600FB">
      <w:pPr>
        <w:spacing w:line="360" w:lineRule="auto"/>
        <w:jc w:val="both"/>
        <w:rPr>
          <w:bCs/>
          <w:i/>
          <w:sz w:val="32"/>
          <w:szCs w:val="32"/>
        </w:rPr>
      </w:pPr>
      <w:r w:rsidRPr="00CC4373">
        <w:rPr>
          <w:rFonts w:ascii="Times New Roman" w:hAnsi="Times New Roman" w:cs="Times New Roman"/>
          <w:sz w:val="32"/>
          <w:szCs w:val="32"/>
        </w:rPr>
        <w:tab/>
      </w:r>
      <w:r w:rsidRPr="00C600FB">
        <w:rPr>
          <w:rFonts w:ascii="Times New Roman" w:hAnsi="Times New Roman" w:cs="Times New Roman"/>
          <w:i/>
          <w:sz w:val="32"/>
          <w:szCs w:val="32"/>
        </w:rPr>
        <w:t>Определите молекулярную формулу вещества по следующим данным: относительная плотность паров органического соединения по водороду равна 30. При сжигании 24 г этого вещества образуется 35,2 г диоксида углерода и 14,4 г воды.</w:t>
      </w:r>
    </w:p>
    <w:p w:rsidR="00AA04F4" w:rsidRPr="00AA04F4" w:rsidRDefault="00AA04F4" w:rsidP="00AA04F4">
      <w:pPr>
        <w:pStyle w:val="a5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AA04F4">
        <w:rPr>
          <w:rFonts w:ascii="Arial" w:hAnsi="Arial" w:cs="Arial"/>
          <w:b/>
          <w:bCs/>
          <w:sz w:val="28"/>
          <w:szCs w:val="28"/>
        </w:rPr>
        <w:tab/>
      </w:r>
      <w:r w:rsidRPr="00AA04F4">
        <w:rPr>
          <w:bCs/>
          <w:sz w:val="28"/>
          <w:szCs w:val="28"/>
        </w:rPr>
        <w:t>Электропроводность</w:t>
      </w:r>
      <w:r w:rsidRPr="00AA04F4">
        <w:rPr>
          <w:sz w:val="28"/>
          <w:szCs w:val="28"/>
        </w:rPr>
        <w:t> (</w:t>
      </w:r>
      <w:r w:rsidRPr="00AA04F4">
        <w:rPr>
          <w:bCs/>
          <w:sz w:val="28"/>
          <w:szCs w:val="28"/>
        </w:rPr>
        <w:t>электрическая проводимость</w:t>
      </w:r>
      <w:r w:rsidRPr="00AA04F4">
        <w:rPr>
          <w:sz w:val="28"/>
          <w:szCs w:val="28"/>
        </w:rPr>
        <w:t>) — способность тела (среды) проводить </w:t>
      </w:r>
      <w:hyperlink r:id="rId19" w:tooltip="Электрический ток" w:history="1">
        <w:r w:rsidRPr="00AA04F4">
          <w:rPr>
            <w:rStyle w:val="a7"/>
            <w:color w:val="auto"/>
            <w:sz w:val="28"/>
            <w:szCs w:val="28"/>
            <w:u w:val="none"/>
          </w:rPr>
          <w:t>электрический ток</w:t>
        </w:r>
      </w:hyperlink>
      <w:r w:rsidRPr="00AA04F4">
        <w:rPr>
          <w:sz w:val="28"/>
          <w:szCs w:val="28"/>
        </w:rPr>
        <w:t>.</w:t>
      </w:r>
    </w:p>
    <w:p w:rsidR="00AA04F4" w:rsidRPr="00AA04F4" w:rsidRDefault="00AA04F4" w:rsidP="00AA04F4">
      <w:pPr>
        <w:pStyle w:val="a5"/>
        <w:spacing w:before="120" w:beforeAutospacing="0" w:after="120" w:afterAutospacing="0" w:line="360" w:lineRule="auto"/>
        <w:jc w:val="both"/>
        <w:rPr>
          <w:sz w:val="28"/>
          <w:szCs w:val="28"/>
        </w:rPr>
      </w:pPr>
      <w:proofErr w:type="spellStart"/>
      <w:r w:rsidRPr="00AA04F4">
        <w:rPr>
          <w:sz w:val="28"/>
          <w:szCs w:val="28"/>
        </w:rPr>
        <w:t>Неэлектролиты</w:t>
      </w:r>
      <w:proofErr w:type="spellEnd"/>
      <w:r w:rsidRPr="00AA04F4">
        <w:rPr>
          <w:sz w:val="28"/>
          <w:szCs w:val="28"/>
        </w:rPr>
        <w:t xml:space="preserve">, растворяясь в воде, продолжают существовать в виде молекул и электричества переносить не могут. Однако и растворы электролитов ведут себя совсем не одинаково. Одни полностью распадаются на ионы и имеют достаточно высокую электрическую проводимость, у других </w:t>
      </w:r>
      <w:proofErr w:type="spellStart"/>
      <w:r w:rsidRPr="00AA04F4">
        <w:rPr>
          <w:sz w:val="28"/>
          <w:szCs w:val="28"/>
        </w:rPr>
        <w:t>диссоциирует</w:t>
      </w:r>
      <w:proofErr w:type="spellEnd"/>
      <w:r w:rsidRPr="00AA04F4">
        <w:rPr>
          <w:sz w:val="28"/>
          <w:szCs w:val="28"/>
        </w:rPr>
        <w:t xml:space="preserve"> лишь небольшая доля молекул. Первые называются сильными электролитами, вторые – слабыми. </w:t>
      </w:r>
    </w:p>
    <w:p w:rsidR="00AA04F4" w:rsidRPr="00AA04F4" w:rsidRDefault="00AA04F4" w:rsidP="00AA04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4F4">
        <w:rPr>
          <w:sz w:val="28"/>
          <w:szCs w:val="28"/>
        </w:rPr>
        <w:tab/>
      </w:r>
      <w:r w:rsidRPr="00AA04F4">
        <w:rPr>
          <w:rFonts w:ascii="Times New Roman" w:hAnsi="Times New Roman" w:cs="Times New Roman"/>
          <w:sz w:val="28"/>
          <w:szCs w:val="28"/>
        </w:rPr>
        <w:t xml:space="preserve">В природе существует множество органических кислот. </w:t>
      </w:r>
      <w:r w:rsidRPr="00AA04F4">
        <w:rPr>
          <w:rFonts w:ascii="Times New Roman" w:hAnsi="Times New Roman" w:cs="Times New Roman"/>
          <w:bCs/>
          <w:sz w:val="28"/>
          <w:szCs w:val="28"/>
        </w:rPr>
        <w:t>Единицей измерения электропроводности в системе СИ является сименс на метр См/м.</w:t>
      </w:r>
      <w:r w:rsidRPr="00AA04F4">
        <w:rPr>
          <w:rFonts w:ascii="Times New Roman" w:hAnsi="Times New Roman" w:cs="Times New Roman"/>
          <w:sz w:val="28"/>
          <w:szCs w:val="28"/>
        </w:rPr>
        <w:t xml:space="preserve"> </w:t>
      </w:r>
      <w:r w:rsidRPr="00AA04F4">
        <w:rPr>
          <w:rFonts w:ascii="Times New Roman" w:hAnsi="Times New Roman" w:cs="Times New Roman"/>
          <w:bCs/>
          <w:sz w:val="28"/>
          <w:szCs w:val="28"/>
        </w:rPr>
        <w:t>В химическом эксперименте удобнее выражать удельную проводимость в мСм/см (мили Сименс на см).</w:t>
      </w:r>
      <w:r w:rsidRPr="00AA04F4">
        <w:rPr>
          <w:rFonts w:ascii="Times New Roman" w:hAnsi="Times New Roman" w:cs="Times New Roman"/>
          <w:sz w:val="28"/>
          <w:szCs w:val="28"/>
        </w:rPr>
        <w:t xml:space="preserve"> Известно, что значение электропроводности дистиллированной воды составляет менее 0,5 мСм/</w:t>
      </w:r>
      <w:proofErr w:type="gramStart"/>
      <w:r w:rsidRPr="00AA04F4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AA04F4">
        <w:rPr>
          <w:rFonts w:ascii="Times New Roman" w:hAnsi="Times New Roman" w:cs="Times New Roman"/>
          <w:sz w:val="28"/>
          <w:szCs w:val="28"/>
        </w:rPr>
        <w:t>.</w:t>
      </w:r>
    </w:p>
    <w:p w:rsidR="00AA04F4" w:rsidRPr="00AA04F4" w:rsidRDefault="00AA04F4" w:rsidP="00AA04F4">
      <w:pPr>
        <w:pStyle w:val="a5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AA04F4">
        <w:rPr>
          <w:sz w:val="28"/>
          <w:szCs w:val="28"/>
        </w:rPr>
        <w:tab/>
        <w:t xml:space="preserve">Электропроводность среды (вещества) связана со способностью заряженных частиц (электронов, ионов), содержащихся в этой среде, достаточно свободно перемещаться в ней. Величина электропроводности и её механизм </w:t>
      </w:r>
      <w:r w:rsidRPr="00AA04F4">
        <w:rPr>
          <w:sz w:val="28"/>
          <w:szCs w:val="28"/>
        </w:rPr>
        <w:lastRenderedPageBreak/>
        <w:t>зависят от природы (строения) данного вещества, его химического состава, агрегатного состояния, а также от физических условий, прежде всего таких, как </w:t>
      </w:r>
      <w:hyperlink r:id="rId20" w:tooltip="Температура" w:history="1">
        <w:r w:rsidRPr="00AA04F4">
          <w:rPr>
            <w:rStyle w:val="a7"/>
            <w:color w:val="auto"/>
            <w:sz w:val="28"/>
            <w:szCs w:val="28"/>
            <w:u w:val="none"/>
          </w:rPr>
          <w:t>температура</w:t>
        </w:r>
      </w:hyperlink>
      <w:r w:rsidRPr="00AA04F4">
        <w:rPr>
          <w:sz w:val="28"/>
          <w:szCs w:val="28"/>
        </w:rPr>
        <w:t>.</w:t>
      </w:r>
    </w:p>
    <w:p w:rsidR="00AA04F4" w:rsidRPr="00AA04F4" w:rsidRDefault="00AA04F4" w:rsidP="00AA04F4">
      <w:pPr>
        <w:pStyle w:val="a5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AA04F4">
        <w:rPr>
          <w:sz w:val="28"/>
          <w:szCs w:val="28"/>
        </w:rPr>
        <w:tab/>
        <w:t xml:space="preserve">Слабый электролит никогда не </w:t>
      </w:r>
      <w:proofErr w:type="spellStart"/>
      <w:r w:rsidRPr="00AA04F4">
        <w:rPr>
          <w:sz w:val="28"/>
          <w:szCs w:val="28"/>
        </w:rPr>
        <w:t>диссоциирует</w:t>
      </w:r>
      <w:proofErr w:type="spellEnd"/>
      <w:r w:rsidRPr="00AA04F4">
        <w:rPr>
          <w:sz w:val="28"/>
          <w:szCs w:val="28"/>
        </w:rPr>
        <w:t xml:space="preserve"> полностью (смесь ионов и молекул находится в равновесии). Типичные слабые электролиты – это слабые кислоты и основания. Концентрация ионов в растворе слабого электролита меньше, чем концентрация самого электролита.</w:t>
      </w:r>
    </w:p>
    <w:p w:rsidR="00AA04F4" w:rsidRPr="003C1923" w:rsidRDefault="00AA04F4" w:rsidP="003C1923">
      <w:pPr>
        <w:jc w:val="center"/>
        <w:rPr>
          <w:rFonts w:ascii="Times New Roman" w:hAnsi="Times New Roman" w:cs="Times New Roman"/>
          <w:sz w:val="28"/>
          <w:szCs w:val="28"/>
        </w:rPr>
      </w:pPr>
      <w:r w:rsidRPr="00AA04F4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4</w:t>
      </w:r>
      <w:r w:rsidRPr="00AA04F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3C1923">
        <w:rPr>
          <w:rFonts w:ascii="Times New Roman" w:hAnsi="Times New Roman" w:cs="Times New Roman"/>
          <w:sz w:val="32"/>
          <w:szCs w:val="32"/>
        </w:rPr>
        <w:t>Исследование химических свойств вещества С</w:t>
      </w:r>
      <w:r w:rsidRPr="003C1923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3C1923">
        <w:rPr>
          <w:rFonts w:ascii="Times New Roman" w:hAnsi="Times New Roman" w:cs="Times New Roman"/>
          <w:sz w:val="32"/>
          <w:szCs w:val="32"/>
        </w:rPr>
        <w:t>Н</w:t>
      </w:r>
      <w:r w:rsidRPr="003C1923">
        <w:rPr>
          <w:rFonts w:ascii="Times New Roman" w:hAnsi="Times New Roman" w:cs="Times New Roman"/>
          <w:sz w:val="32"/>
          <w:szCs w:val="32"/>
          <w:vertAlign w:val="subscript"/>
        </w:rPr>
        <w:t>4</w:t>
      </w:r>
      <w:r w:rsidRPr="003C1923">
        <w:rPr>
          <w:rFonts w:ascii="Times New Roman" w:hAnsi="Times New Roman" w:cs="Times New Roman"/>
          <w:sz w:val="32"/>
          <w:szCs w:val="32"/>
        </w:rPr>
        <w:t>О</w:t>
      </w:r>
      <w:r w:rsidRPr="003C1923">
        <w:rPr>
          <w:rFonts w:ascii="Times New Roman" w:hAnsi="Times New Roman" w:cs="Times New Roman"/>
          <w:sz w:val="32"/>
          <w:szCs w:val="32"/>
          <w:vertAlign w:val="subscript"/>
        </w:rPr>
        <w:t>2</w:t>
      </w:r>
    </w:p>
    <w:p w:rsidR="00AA04F4" w:rsidRPr="00216B43" w:rsidRDefault="00AA04F4" w:rsidP="00AA04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6B43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хника безопасности. </w:t>
      </w:r>
    </w:p>
    <w:p w:rsidR="00AA04F4" w:rsidRPr="00216B43" w:rsidRDefault="00AA04F4" w:rsidP="00AA04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16B43">
        <w:rPr>
          <w:rFonts w:ascii="Times New Roman" w:hAnsi="Times New Roman" w:cs="Times New Roman"/>
          <w:sz w:val="28"/>
          <w:szCs w:val="28"/>
        </w:rPr>
        <w:t>При проведении опытов избегать прямого контакта с кожей. Соблюдать осторожность при определении запаха вещества. При попадании вещества на кожу промыть проточной водой.</w:t>
      </w:r>
    </w:p>
    <w:p w:rsidR="00AA04F4" w:rsidRPr="00216B43" w:rsidRDefault="00AA04F4" w:rsidP="00AA04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6B43">
        <w:rPr>
          <w:rFonts w:ascii="Times New Roman" w:hAnsi="Times New Roman" w:cs="Times New Roman"/>
          <w:b/>
          <w:sz w:val="28"/>
          <w:szCs w:val="28"/>
        </w:rPr>
        <w:t>Опыт 1. Взаимодействие исследуемого вещ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с металлами.</w:t>
      </w:r>
    </w:p>
    <w:p w:rsidR="00AA04F4" w:rsidRPr="00216B43" w:rsidRDefault="00AA04F4" w:rsidP="00AA04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Pr="007A0C58">
        <w:rPr>
          <w:rFonts w:ascii="Times New Roman" w:hAnsi="Times New Roman" w:cs="Times New Roman"/>
          <w:sz w:val="28"/>
          <w:szCs w:val="28"/>
        </w:rPr>
        <w:t xml:space="preserve"> пробирку насыпьте порошок магния. В пробирку прилейте 1 мл раствора вещества. Что наблюдаете? </w:t>
      </w:r>
    </w:p>
    <w:p w:rsidR="00AA04F4" w:rsidRPr="007A0C58" w:rsidRDefault="00AA04F4" w:rsidP="00AA04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C58">
        <w:rPr>
          <w:rFonts w:ascii="Times New Roman" w:hAnsi="Times New Roman" w:cs="Times New Roman"/>
          <w:b/>
          <w:sz w:val="28"/>
          <w:szCs w:val="28"/>
        </w:rPr>
        <w:t>Опыт 2. Взаимодействие исследуемого вещества с основаниями. </w:t>
      </w:r>
    </w:p>
    <w:p w:rsidR="00AA04F4" w:rsidRPr="007A0C58" w:rsidRDefault="00AA04F4" w:rsidP="00AA04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A0C58">
        <w:rPr>
          <w:rFonts w:ascii="Times New Roman" w:hAnsi="Times New Roman" w:cs="Times New Roman"/>
          <w:sz w:val="28"/>
          <w:szCs w:val="28"/>
        </w:rPr>
        <w:t xml:space="preserve">В пробирку налейте 1 мл </w:t>
      </w:r>
      <w:proofErr w:type="spellStart"/>
      <w:r w:rsidRPr="007A0C58">
        <w:rPr>
          <w:rFonts w:ascii="Times New Roman" w:hAnsi="Times New Roman" w:cs="Times New Roman"/>
          <w:sz w:val="28"/>
          <w:szCs w:val="28"/>
        </w:rPr>
        <w:t>гидроксида</w:t>
      </w:r>
      <w:proofErr w:type="spellEnd"/>
      <w:r w:rsidRPr="007A0C58">
        <w:rPr>
          <w:rFonts w:ascii="Times New Roman" w:hAnsi="Times New Roman" w:cs="Times New Roman"/>
          <w:sz w:val="28"/>
          <w:szCs w:val="28"/>
        </w:rPr>
        <w:t xml:space="preserve"> натрия и добавьте 1 каплю фенолфталеина. Что наблюдаете? Почему?</w:t>
      </w:r>
    </w:p>
    <w:p w:rsidR="00AA04F4" w:rsidRPr="00216B43" w:rsidRDefault="00AA04F4" w:rsidP="00AA04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A0C58">
        <w:rPr>
          <w:rFonts w:ascii="Times New Roman" w:hAnsi="Times New Roman" w:cs="Times New Roman"/>
          <w:sz w:val="28"/>
          <w:szCs w:val="28"/>
        </w:rPr>
        <w:t xml:space="preserve">Затем добавьте к содержимому пробирки раствор исследуемого вещества. Почему происходит обесцвечивание? </w:t>
      </w:r>
    </w:p>
    <w:p w:rsidR="00AA04F4" w:rsidRPr="007A0C58" w:rsidRDefault="00AA04F4" w:rsidP="00AA04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C58">
        <w:rPr>
          <w:rFonts w:ascii="Times New Roman" w:hAnsi="Times New Roman" w:cs="Times New Roman"/>
          <w:b/>
          <w:sz w:val="28"/>
          <w:szCs w:val="28"/>
        </w:rPr>
        <w:t>Опыт 3. Взаимодействие раствора исследуемого вещества с солями слабых неорганических кислот.</w:t>
      </w:r>
    </w:p>
    <w:p w:rsidR="00AA04F4" w:rsidRPr="00216B43" w:rsidRDefault="00AA04F4" w:rsidP="00AA04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A0C58">
        <w:rPr>
          <w:rFonts w:ascii="Times New Roman" w:hAnsi="Times New Roman" w:cs="Times New Roman"/>
          <w:sz w:val="28"/>
          <w:szCs w:val="28"/>
        </w:rPr>
        <w:t>В пробирку положите кусочек карбоната кальция и добавьте уксусную кислоту. Что наблюдаете? Почему?</w:t>
      </w:r>
    </w:p>
    <w:p w:rsidR="00AA04F4" w:rsidRPr="007A0C58" w:rsidRDefault="00AA04F4" w:rsidP="00AA04F4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C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ыт 4. Взаимодействие с </w:t>
      </w:r>
      <w:proofErr w:type="spellStart"/>
      <w:r w:rsidRPr="007A0C58">
        <w:rPr>
          <w:rFonts w:ascii="Times New Roman" w:hAnsi="Times New Roman" w:cs="Times New Roman"/>
          <w:b/>
          <w:sz w:val="28"/>
          <w:szCs w:val="28"/>
        </w:rPr>
        <w:t>основними</w:t>
      </w:r>
      <w:proofErr w:type="spellEnd"/>
      <w:r w:rsidRPr="007A0C58">
        <w:rPr>
          <w:rFonts w:ascii="Times New Roman" w:hAnsi="Times New Roman" w:cs="Times New Roman"/>
          <w:b/>
          <w:sz w:val="28"/>
          <w:szCs w:val="28"/>
        </w:rPr>
        <w:t xml:space="preserve"> оксидами.</w:t>
      </w:r>
    </w:p>
    <w:p w:rsidR="00AA04F4" w:rsidRDefault="00AA04F4" w:rsidP="00AA04F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A0C58">
        <w:rPr>
          <w:rFonts w:ascii="Times New Roman" w:hAnsi="Times New Roman" w:cs="Times New Roman"/>
          <w:sz w:val="28"/>
          <w:szCs w:val="28"/>
        </w:rPr>
        <w:t>В пробирку поместите небольшое количество оксида  кальция или оксида меди (</w:t>
      </w:r>
      <w:r w:rsidRPr="007A0C5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A0C58">
        <w:rPr>
          <w:rFonts w:ascii="Times New Roman" w:hAnsi="Times New Roman" w:cs="Times New Roman"/>
          <w:sz w:val="28"/>
          <w:szCs w:val="28"/>
        </w:rPr>
        <w:t>), прилейте 1 – 1,5 мл уксусной кислоты</w:t>
      </w:r>
      <w:proofErr w:type="gramStart"/>
      <w:r w:rsidRPr="007A0C5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A0C58">
        <w:rPr>
          <w:rFonts w:ascii="Times New Roman" w:hAnsi="Times New Roman" w:cs="Times New Roman"/>
          <w:sz w:val="28"/>
          <w:szCs w:val="28"/>
        </w:rPr>
        <w:t xml:space="preserve"> Содержимое пробирки нагрей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0C58">
        <w:rPr>
          <w:rFonts w:ascii="Times New Roman" w:hAnsi="Times New Roman" w:cs="Times New Roman"/>
          <w:sz w:val="28"/>
          <w:szCs w:val="28"/>
        </w:rPr>
        <w:t xml:space="preserve">Что наблюдаете? </w:t>
      </w:r>
    </w:p>
    <w:p w:rsidR="00AA04F4" w:rsidRPr="000F67FE" w:rsidRDefault="00AA04F4" w:rsidP="00AA04F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04F4" w:rsidRDefault="00AA04F4" w:rsidP="00AA04F4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C58">
        <w:rPr>
          <w:rFonts w:ascii="Times New Roman" w:hAnsi="Times New Roman" w:cs="Times New Roman"/>
          <w:b/>
          <w:sz w:val="28"/>
          <w:szCs w:val="28"/>
        </w:rPr>
        <w:t xml:space="preserve">Опыт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7A0C5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Качественная реакция на ацетат-ион</w:t>
      </w:r>
      <w:r w:rsidRPr="007A0C58">
        <w:rPr>
          <w:rFonts w:ascii="Times New Roman" w:hAnsi="Times New Roman" w:cs="Times New Roman"/>
          <w:b/>
          <w:sz w:val="28"/>
          <w:szCs w:val="28"/>
        </w:rPr>
        <w:t>.</w:t>
      </w:r>
    </w:p>
    <w:p w:rsidR="00AA04F4" w:rsidRPr="00216B43" w:rsidRDefault="00AA04F4" w:rsidP="00AA04F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F67FE">
        <w:rPr>
          <w:rFonts w:ascii="Times New Roman" w:hAnsi="Times New Roman" w:cs="Times New Roman"/>
          <w:sz w:val="28"/>
          <w:szCs w:val="28"/>
        </w:rPr>
        <w:t xml:space="preserve">В пробирку прилить раствор уксусной кислоты. Опустить лакмусовую бумагу, провести нейтрализацию раствором </w:t>
      </w:r>
      <w:proofErr w:type="spellStart"/>
      <w:r w:rsidRPr="000F67FE">
        <w:rPr>
          <w:rFonts w:ascii="Times New Roman" w:hAnsi="Times New Roman" w:cs="Times New Roman"/>
          <w:sz w:val="28"/>
          <w:szCs w:val="28"/>
        </w:rPr>
        <w:t>гидроксида</w:t>
      </w:r>
      <w:proofErr w:type="spellEnd"/>
      <w:r w:rsidRPr="000F67FE">
        <w:rPr>
          <w:rFonts w:ascii="Times New Roman" w:hAnsi="Times New Roman" w:cs="Times New Roman"/>
          <w:sz w:val="28"/>
          <w:szCs w:val="28"/>
        </w:rPr>
        <w:t xml:space="preserve"> натрия. К полученному раствору добавить раствор хлорида железа (</w:t>
      </w:r>
      <w:r w:rsidRPr="000F67F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F67FE">
        <w:rPr>
          <w:rFonts w:ascii="Times New Roman" w:hAnsi="Times New Roman" w:cs="Times New Roman"/>
          <w:sz w:val="28"/>
          <w:szCs w:val="28"/>
        </w:rPr>
        <w:t>).</w:t>
      </w:r>
      <w:r w:rsidRPr="000F67FE">
        <w:rPr>
          <w:rFonts w:ascii="Times New Roman" w:hAnsi="Times New Roman" w:cs="Times New Roman"/>
          <w:sz w:val="28"/>
          <w:szCs w:val="28"/>
        </w:rPr>
        <w:tab/>
        <w:t xml:space="preserve">Что наблюдаете? </w:t>
      </w:r>
    </w:p>
    <w:p w:rsidR="00AA04F4" w:rsidRPr="00216B43" w:rsidRDefault="00AA04F4" w:rsidP="00AA04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6B43">
        <w:rPr>
          <w:rFonts w:ascii="Times New Roman" w:hAnsi="Times New Roman" w:cs="Times New Roman"/>
          <w:b/>
          <w:sz w:val="28"/>
          <w:szCs w:val="28"/>
        </w:rPr>
        <w:t>Задания.</w:t>
      </w:r>
    </w:p>
    <w:p w:rsidR="00AA04F4" w:rsidRDefault="00AA04F4" w:rsidP="00AA04F4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исследуемое вещество.</w:t>
      </w:r>
    </w:p>
    <w:p w:rsidR="00AA04F4" w:rsidRDefault="00AA04F4" w:rsidP="00AA04F4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 его структурную формулу.</w:t>
      </w:r>
    </w:p>
    <w:p w:rsidR="00AA04F4" w:rsidRPr="00216B43" w:rsidRDefault="00AA04F4" w:rsidP="00AA04F4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B43">
        <w:rPr>
          <w:rFonts w:ascii="Times New Roman" w:hAnsi="Times New Roman" w:cs="Times New Roman"/>
          <w:sz w:val="28"/>
          <w:szCs w:val="28"/>
        </w:rPr>
        <w:t xml:space="preserve">Запишите уравнения </w:t>
      </w:r>
      <w:r>
        <w:rPr>
          <w:rFonts w:ascii="Times New Roman" w:hAnsi="Times New Roman" w:cs="Times New Roman"/>
          <w:sz w:val="28"/>
          <w:szCs w:val="28"/>
        </w:rPr>
        <w:t xml:space="preserve">проведенных </w:t>
      </w:r>
      <w:r w:rsidRPr="00216B43">
        <w:rPr>
          <w:rFonts w:ascii="Times New Roman" w:hAnsi="Times New Roman" w:cs="Times New Roman"/>
          <w:sz w:val="28"/>
          <w:szCs w:val="28"/>
        </w:rPr>
        <w:t>химических реак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04F4" w:rsidRPr="00AA04F4" w:rsidRDefault="00AA04F4" w:rsidP="00AA04F4">
      <w:pPr>
        <w:pStyle w:val="a5"/>
        <w:spacing w:before="120" w:beforeAutospacing="0" w:after="120" w:afterAutospacing="0" w:line="360" w:lineRule="auto"/>
        <w:jc w:val="both"/>
      </w:pPr>
    </w:p>
    <w:p w:rsidR="00AA04F4" w:rsidRPr="005F78CC" w:rsidRDefault="00AA04F4" w:rsidP="00AA04F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ния</w:t>
      </w:r>
    </w:p>
    <w:p w:rsidR="00AA04F4" w:rsidRPr="00AA04F4" w:rsidRDefault="00AA04F4" w:rsidP="00AA04F4">
      <w:pPr>
        <w:pStyle w:val="a4"/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4F4">
        <w:rPr>
          <w:rFonts w:ascii="Times New Roman" w:hAnsi="Times New Roman" w:cs="Times New Roman"/>
          <w:sz w:val="28"/>
          <w:szCs w:val="28"/>
        </w:rPr>
        <w:t>Решите задачу на выведение формулы исследуемого вещества.</w:t>
      </w:r>
    </w:p>
    <w:p w:rsidR="00AA04F4" w:rsidRPr="00AA04F4" w:rsidRDefault="00AA04F4" w:rsidP="00AA04F4">
      <w:pPr>
        <w:pStyle w:val="a4"/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4F4">
        <w:rPr>
          <w:rFonts w:ascii="Times New Roman" w:hAnsi="Times New Roman" w:cs="Times New Roman"/>
          <w:sz w:val="28"/>
          <w:szCs w:val="28"/>
        </w:rPr>
        <w:t xml:space="preserve">С помощью цифрового датчика измерьте электропроводность: </w:t>
      </w:r>
    </w:p>
    <w:p w:rsidR="00AA04F4" w:rsidRPr="00AA04F4" w:rsidRDefault="00AA04F4" w:rsidP="00AA04F4">
      <w:pPr>
        <w:pStyle w:val="a4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4F4">
        <w:rPr>
          <w:rFonts w:ascii="Times New Roman" w:hAnsi="Times New Roman" w:cs="Times New Roman"/>
          <w:sz w:val="28"/>
          <w:szCs w:val="28"/>
        </w:rPr>
        <w:t>дистиллированной воды; 2) исследуемого вещества, 3) 10% раствора соляной кислоты.</w:t>
      </w:r>
    </w:p>
    <w:p w:rsidR="00AA04F4" w:rsidRPr="00AA04F4" w:rsidRDefault="00AA04F4" w:rsidP="00AA04F4">
      <w:pPr>
        <w:pStyle w:val="a4"/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4F4">
        <w:rPr>
          <w:rFonts w:ascii="Times New Roman" w:hAnsi="Times New Roman" w:cs="Times New Roman"/>
          <w:sz w:val="28"/>
          <w:szCs w:val="28"/>
        </w:rPr>
        <w:t>Сравнить полученные показатели, сделать вывод об электропроводности исследуемого вещества.</w:t>
      </w:r>
    </w:p>
    <w:p w:rsidR="00AA04F4" w:rsidRDefault="00AA04F4" w:rsidP="00AA04F4">
      <w:pPr>
        <w:pStyle w:val="a4"/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4F4">
        <w:rPr>
          <w:rFonts w:ascii="Times New Roman" w:hAnsi="Times New Roman" w:cs="Times New Roman"/>
          <w:sz w:val="28"/>
          <w:szCs w:val="28"/>
        </w:rPr>
        <w:t>Подготовьте сообщение об электропроводности. Сообщите классу результаты,  полученные в ходе эксперимента.</w:t>
      </w:r>
    </w:p>
    <w:p w:rsidR="003C1923" w:rsidRPr="003C1923" w:rsidRDefault="003C1923" w:rsidP="003C1923">
      <w:pPr>
        <w:pStyle w:val="2"/>
        <w:spacing w:before="450" w:beforeAutospacing="0" w:after="0" w:afterAutospacing="0"/>
        <w:jc w:val="center"/>
        <w:rPr>
          <w:b w:val="0"/>
          <w:bCs w:val="0"/>
          <w:sz w:val="32"/>
          <w:szCs w:val="32"/>
        </w:rPr>
      </w:pPr>
      <w:r w:rsidRPr="003C1923">
        <w:rPr>
          <w:sz w:val="32"/>
          <w:szCs w:val="32"/>
        </w:rPr>
        <w:t xml:space="preserve">Приложение 5. </w:t>
      </w:r>
      <w:r w:rsidRPr="003C1923">
        <w:rPr>
          <w:b w:val="0"/>
          <w:bCs w:val="0"/>
          <w:sz w:val="32"/>
          <w:szCs w:val="32"/>
        </w:rPr>
        <w:t>Получение уксусной кислоты</w:t>
      </w:r>
    </w:p>
    <w:p w:rsidR="003C1923" w:rsidRPr="003C1923" w:rsidRDefault="003C1923" w:rsidP="003C1923">
      <w:pPr>
        <w:pStyle w:val="2"/>
        <w:numPr>
          <w:ilvl w:val="0"/>
          <w:numId w:val="25"/>
        </w:numPr>
        <w:spacing w:before="450" w:beforeAutospacing="0" w:after="0" w:afterAutospacing="0"/>
        <w:jc w:val="both"/>
        <w:rPr>
          <w:b w:val="0"/>
          <w:bCs w:val="0"/>
          <w:sz w:val="28"/>
          <w:szCs w:val="28"/>
        </w:rPr>
      </w:pPr>
      <w:r w:rsidRPr="003C1923">
        <w:rPr>
          <w:b w:val="0"/>
          <w:bCs w:val="0"/>
          <w:sz w:val="28"/>
          <w:szCs w:val="28"/>
        </w:rPr>
        <w:lastRenderedPageBreak/>
        <w:t>Посмотрите отрывок фильма о способах получения карбоновых кислот.</w:t>
      </w:r>
    </w:p>
    <w:p w:rsidR="003C1923" w:rsidRPr="003C1923" w:rsidRDefault="003C1923" w:rsidP="003C1923">
      <w:pPr>
        <w:pStyle w:val="2"/>
        <w:numPr>
          <w:ilvl w:val="0"/>
          <w:numId w:val="25"/>
        </w:numPr>
        <w:spacing w:before="450" w:beforeAutospacing="0" w:after="0" w:afterAutospacing="0"/>
        <w:jc w:val="both"/>
        <w:rPr>
          <w:b w:val="0"/>
          <w:bCs w:val="0"/>
          <w:sz w:val="28"/>
          <w:szCs w:val="28"/>
        </w:rPr>
      </w:pPr>
      <w:r w:rsidRPr="003C1923">
        <w:rPr>
          <w:b w:val="0"/>
          <w:bCs w:val="0"/>
          <w:sz w:val="28"/>
          <w:szCs w:val="28"/>
        </w:rPr>
        <w:t>Выпишите уравнения реакций, используемых для получения карбоновых кислот на примере соединения состава С</w:t>
      </w:r>
      <w:r w:rsidRPr="003C1923">
        <w:rPr>
          <w:b w:val="0"/>
          <w:bCs w:val="0"/>
          <w:sz w:val="28"/>
          <w:szCs w:val="28"/>
          <w:vertAlign w:val="subscript"/>
        </w:rPr>
        <w:t>2</w:t>
      </w:r>
      <w:r w:rsidRPr="003C1923">
        <w:rPr>
          <w:b w:val="0"/>
          <w:bCs w:val="0"/>
          <w:sz w:val="28"/>
          <w:szCs w:val="28"/>
        </w:rPr>
        <w:t>Н</w:t>
      </w:r>
      <w:r w:rsidRPr="003C1923">
        <w:rPr>
          <w:b w:val="0"/>
          <w:bCs w:val="0"/>
          <w:sz w:val="28"/>
          <w:szCs w:val="28"/>
          <w:vertAlign w:val="subscript"/>
        </w:rPr>
        <w:t>4</w:t>
      </w:r>
      <w:r w:rsidRPr="003C1923">
        <w:rPr>
          <w:b w:val="0"/>
          <w:bCs w:val="0"/>
          <w:sz w:val="28"/>
          <w:szCs w:val="28"/>
        </w:rPr>
        <w:t>О</w:t>
      </w:r>
      <w:r w:rsidRPr="003C1923">
        <w:rPr>
          <w:b w:val="0"/>
          <w:bCs w:val="0"/>
          <w:sz w:val="28"/>
          <w:szCs w:val="28"/>
          <w:vertAlign w:val="subscript"/>
        </w:rPr>
        <w:t>2</w:t>
      </w:r>
    </w:p>
    <w:p w:rsidR="003C1923" w:rsidRPr="003C1923" w:rsidRDefault="003C1923" w:rsidP="003C1923">
      <w:pPr>
        <w:pStyle w:val="2"/>
        <w:numPr>
          <w:ilvl w:val="0"/>
          <w:numId w:val="25"/>
        </w:numPr>
        <w:spacing w:before="450" w:beforeAutospacing="0" w:after="0" w:afterAutospacing="0"/>
        <w:jc w:val="both"/>
        <w:rPr>
          <w:b w:val="0"/>
          <w:bCs w:val="0"/>
          <w:sz w:val="28"/>
          <w:szCs w:val="28"/>
        </w:rPr>
      </w:pPr>
      <w:r w:rsidRPr="003C1923">
        <w:rPr>
          <w:b w:val="0"/>
          <w:bCs w:val="0"/>
          <w:sz w:val="28"/>
          <w:szCs w:val="28"/>
        </w:rPr>
        <w:t>Сделайте вывод о способах получения карбоновых кислот.</w:t>
      </w:r>
    </w:p>
    <w:p w:rsidR="003C1923" w:rsidRPr="003C1923" w:rsidRDefault="003C1923" w:rsidP="003C1923">
      <w:pPr>
        <w:pStyle w:val="2"/>
        <w:numPr>
          <w:ilvl w:val="0"/>
          <w:numId w:val="25"/>
        </w:numPr>
        <w:spacing w:before="450" w:beforeAutospacing="0" w:after="0" w:afterAutospacing="0"/>
        <w:jc w:val="both"/>
        <w:rPr>
          <w:b w:val="0"/>
          <w:bCs w:val="0"/>
          <w:sz w:val="28"/>
          <w:szCs w:val="28"/>
        </w:rPr>
      </w:pPr>
      <w:r w:rsidRPr="003C1923">
        <w:rPr>
          <w:b w:val="0"/>
          <w:bCs w:val="0"/>
          <w:sz w:val="28"/>
          <w:szCs w:val="28"/>
        </w:rPr>
        <w:t xml:space="preserve">Получите из </w:t>
      </w:r>
      <w:proofErr w:type="spellStart"/>
      <w:r w:rsidRPr="003C1923">
        <w:rPr>
          <w:b w:val="0"/>
          <w:bCs w:val="0"/>
          <w:sz w:val="28"/>
          <w:szCs w:val="28"/>
        </w:rPr>
        <w:t>этаналя</w:t>
      </w:r>
      <w:proofErr w:type="spellEnd"/>
      <w:r w:rsidRPr="003C1923">
        <w:rPr>
          <w:b w:val="0"/>
          <w:bCs w:val="0"/>
          <w:sz w:val="28"/>
          <w:szCs w:val="28"/>
        </w:rPr>
        <w:t xml:space="preserve"> (уксусного альдегида) уксусную кислоту.</w:t>
      </w:r>
    </w:p>
    <w:p w:rsidR="003C1923" w:rsidRPr="003C1923" w:rsidRDefault="003C1923" w:rsidP="003C1923">
      <w:pPr>
        <w:pStyle w:val="2"/>
        <w:spacing w:before="450" w:beforeAutospacing="0" w:after="0" w:afterAutospacing="0"/>
        <w:ind w:left="720"/>
        <w:jc w:val="both"/>
        <w:rPr>
          <w:b w:val="0"/>
          <w:bCs w:val="0"/>
          <w:sz w:val="28"/>
          <w:szCs w:val="28"/>
        </w:rPr>
      </w:pPr>
    </w:p>
    <w:p w:rsidR="003C1923" w:rsidRPr="003C1923" w:rsidRDefault="003C1923" w:rsidP="003C1923">
      <w:pPr>
        <w:pStyle w:val="2"/>
        <w:spacing w:before="450" w:beforeAutospacing="0" w:after="0" w:afterAutospacing="0"/>
        <w:ind w:left="720"/>
        <w:jc w:val="center"/>
        <w:rPr>
          <w:bCs w:val="0"/>
          <w:sz w:val="32"/>
          <w:szCs w:val="32"/>
        </w:rPr>
      </w:pPr>
      <w:r w:rsidRPr="003C1923">
        <w:rPr>
          <w:bCs w:val="0"/>
          <w:sz w:val="32"/>
          <w:szCs w:val="32"/>
        </w:rPr>
        <w:t xml:space="preserve">Инструкция по получению уксусной кислоты реакцией взаимодействия </w:t>
      </w:r>
      <w:proofErr w:type="spellStart"/>
      <w:r w:rsidRPr="003C1923">
        <w:rPr>
          <w:bCs w:val="0"/>
          <w:sz w:val="32"/>
          <w:szCs w:val="32"/>
        </w:rPr>
        <w:t>этаналя</w:t>
      </w:r>
      <w:proofErr w:type="spellEnd"/>
      <w:r w:rsidRPr="003C1923">
        <w:rPr>
          <w:bCs w:val="0"/>
          <w:sz w:val="32"/>
          <w:szCs w:val="32"/>
        </w:rPr>
        <w:t xml:space="preserve"> со </w:t>
      </w:r>
      <w:proofErr w:type="gramStart"/>
      <w:r w:rsidRPr="003C1923">
        <w:rPr>
          <w:bCs w:val="0"/>
          <w:sz w:val="32"/>
          <w:szCs w:val="32"/>
        </w:rPr>
        <w:t>свежеосажденным</w:t>
      </w:r>
      <w:proofErr w:type="gramEnd"/>
      <w:r w:rsidRPr="003C1923">
        <w:rPr>
          <w:bCs w:val="0"/>
          <w:sz w:val="32"/>
          <w:szCs w:val="32"/>
        </w:rPr>
        <w:t xml:space="preserve"> </w:t>
      </w:r>
      <w:proofErr w:type="spellStart"/>
      <w:r w:rsidRPr="003C1923">
        <w:rPr>
          <w:bCs w:val="0"/>
          <w:sz w:val="32"/>
          <w:szCs w:val="32"/>
        </w:rPr>
        <w:t>гидроксидом</w:t>
      </w:r>
      <w:proofErr w:type="spellEnd"/>
      <w:r w:rsidRPr="003C1923">
        <w:rPr>
          <w:bCs w:val="0"/>
          <w:sz w:val="32"/>
          <w:szCs w:val="32"/>
        </w:rPr>
        <w:t xml:space="preserve"> меди (</w:t>
      </w:r>
      <w:r w:rsidRPr="003C1923">
        <w:rPr>
          <w:bCs w:val="0"/>
          <w:sz w:val="32"/>
          <w:szCs w:val="32"/>
          <w:lang w:val="en-US"/>
        </w:rPr>
        <w:t>II</w:t>
      </w:r>
      <w:r w:rsidRPr="003C1923">
        <w:rPr>
          <w:bCs w:val="0"/>
          <w:sz w:val="32"/>
          <w:szCs w:val="32"/>
        </w:rPr>
        <w:t>) (реакция «медного зеркала»).</w:t>
      </w:r>
    </w:p>
    <w:p w:rsidR="003C1923" w:rsidRPr="003C1923" w:rsidRDefault="003C1923" w:rsidP="003C1923">
      <w:pPr>
        <w:pStyle w:val="2"/>
        <w:spacing w:before="450" w:beforeAutospacing="0" w:after="0" w:afterAutospacing="0"/>
        <w:ind w:left="720"/>
        <w:jc w:val="both"/>
        <w:rPr>
          <w:bCs w:val="0"/>
          <w:sz w:val="32"/>
          <w:szCs w:val="32"/>
        </w:rPr>
      </w:pPr>
    </w:p>
    <w:p w:rsidR="003C1923" w:rsidRPr="003C1923" w:rsidRDefault="003C1923" w:rsidP="003C1923">
      <w:pPr>
        <w:pStyle w:val="2"/>
        <w:spacing w:before="450" w:beforeAutospacing="0" w:after="0" w:afterAutospacing="0" w:line="360" w:lineRule="auto"/>
        <w:ind w:left="720"/>
        <w:contextualSpacing/>
        <w:jc w:val="both"/>
        <w:rPr>
          <w:b w:val="0"/>
          <w:bCs w:val="0"/>
          <w:sz w:val="32"/>
          <w:szCs w:val="32"/>
        </w:rPr>
      </w:pPr>
      <w:r w:rsidRPr="003C1923">
        <w:rPr>
          <w:b w:val="0"/>
          <w:bCs w:val="0"/>
          <w:sz w:val="32"/>
          <w:szCs w:val="32"/>
        </w:rPr>
        <w:tab/>
        <w:t>К раствору сульфата меди (</w:t>
      </w:r>
      <w:r w:rsidRPr="003C1923">
        <w:rPr>
          <w:b w:val="0"/>
          <w:bCs w:val="0"/>
          <w:sz w:val="32"/>
          <w:szCs w:val="32"/>
          <w:lang w:val="en-US"/>
        </w:rPr>
        <w:t>II</w:t>
      </w:r>
      <w:r w:rsidRPr="003C1923">
        <w:rPr>
          <w:b w:val="0"/>
          <w:bCs w:val="0"/>
          <w:sz w:val="32"/>
          <w:szCs w:val="32"/>
        </w:rPr>
        <w:t xml:space="preserve">) прилить по каплям 10% раствор </w:t>
      </w:r>
      <w:proofErr w:type="spellStart"/>
      <w:r w:rsidRPr="003C1923">
        <w:rPr>
          <w:b w:val="0"/>
          <w:bCs w:val="0"/>
          <w:sz w:val="32"/>
          <w:szCs w:val="32"/>
        </w:rPr>
        <w:t>гидроксида</w:t>
      </w:r>
      <w:proofErr w:type="spellEnd"/>
      <w:r w:rsidRPr="003C1923">
        <w:rPr>
          <w:b w:val="0"/>
          <w:bCs w:val="0"/>
          <w:sz w:val="32"/>
          <w:szCs w:val="32"/>
        </w:rPr>
        <w:t xml:space="preserve"> натрия до получения ярко-синего осадка </w:t>
      </w:r>
      <w:proofErr w:type="spellStart"/>
      <w:r w:rsidRPr="003C1923">
        <w:rPr>
          <w:b w:val="0"/>
          <w:bCs w:val="0"/>
          <w:sz w:val="32"/>
          <w:szCs w:val="32"/>
        </w:rPr>
        <w:t>гидроксида</w:t>
      </w:r>
      <w:proofErr w:type="spellEnd"/>
      <w:r w:rsidRPr="003C1923">
        <w:rPr>
          <w:b w:val="0"/>
          <w:bCs w:val="0"/>
          <w:sz w:val="32"/>
          <w:szCs w:val="32"/>
        </w:rPr>
        <w:t xml:space="preserve"> меди (</w:t>
      </w:r>
      <w:r w:rsidRPr="003C1923">
        <w:rPr>
          <w:b w:val="0"/>
          <w:bCs w:val="0"/>
          <w:sz w:val="32"/>
          <w:szCs w:val="32"/>
          <w:lang w:val="en-US"/>
        </w:rPr>
        <w:t>II</w:t>
      </w:r>
      <w:r w:rsidRPr="003C1923">
        <w:rPr>
          <w:b w:val="0"/>
          <w:bCs w:val="0"/>
          <w:sz w:val="32"/>
          <w:szCs w:val="32"/>
        </w:rPr>
        <w:t xml:space="preserve">). </w:t>
      </w:r>
    </w:p>
    <w:p w:rsidR="003C1923" w:rsidRPr="003C1923" w:rsidRDefault="003C1923" w:rsidP="003C1923">
      <w:pPr>
        <w:pStyle w:val="2"/>
        <w:spacing w:before="450" w:beforeAutospacing="0" w:after="0" w:afterAutospacing="0" w:line="360" w:lineRule="auto"/>
        <w:ind w:left="720"/>
        <w:contextualSpacing/>
        <w:jc w:val="both"/>
        <w:rPr>
          <w:b w:val="0"/>
          <w:bCs w:val="0"/>
          <w:sz w:val="32"/>
          <w:szCs w:val="32"/>
        </w:rPr>
      </w:pPr>
      <w:r w:rsidRPr="003C1923">
        <w:rPr>
          <w:b w:val="0"/>
          <w:bCs w:val="0"/>
          <w:sz w:val="32"/>
          <w:szCs w:val="32"/>
        </w:rPr>
        <w:tab/>
        <w:t xml:space="preserve">К полученному осадку по каплям прилить раствор </w:t>
      </w:r>
      <w:proofErr w:type="spellStart"/>
      <w:r w:rsidRPr="003C1923">
        <w:rPr>
          <w:b w:val="0"/>
          <w:bCs w:val="0"/>
          <w:sz w:val="32"/>
          <w:szCs w:val="32"/>
        </w:rPr>
        <w:t>этаналя</w:t>
      </w:r>
      <w:proofErr w:type="spellEnd"/>
      <w:r w:rsidRPr="003C1923">
        <w:rPr>
          <w:b w:val="0"/>
          <w:bCs w:val="0"/>
          <w:sz w:val="32"/>
          <w:szCs w:val="32"/>
        </w:rPr>
        <w:t xml:space="preserve">. Пробирку нагреть в верхней части пламени спиртовки. </w:t>
      </w:r>
    </w:p>
    <w:p w:rsidR="00974640" w:rsidRDefault="003C1923" w:rsidP="003C1923">
      <w:pPr>
        <w:pStyle w:val="2"/>
        <w:spacing w:before="450" w:beforeAutospacing="0" w:after="0" w:afterAutospacing="0" w:line="360" w:lineRule="auto"/>
        <w:ind w:left="720"/>
        <w:contextualSpacing/>
        <w:jc w:val="both"/>
        <w:rPr>
          <w:b w:val="0"/>
          <w:bCs w:val="0"/>
          <w:sz w:val="32"/>
          <w:szCs w:val="32"/>
        </w:rPr>
      </w:pPr>
      <w:r w:rsidRPr="003C1923">
        <w:rPr>
          <w:b w:val="0"/>
          <w:bCs w:val="0"/>
          <w:sz w:val="32"/>
          <w:szCs w:val="32"/>
        </w:rPr>
        <w:tab/>
        <w:t xml:space="preserve">Что наблюдаете? Напишите уравнение реакции. </w:t>
      </w:r>
    </w:p>
    <w:p w:rsidR="00CC4373" w:rsidRDefault="003C1923" w:rsidP="003C1923">
      <w:pPr>
        <w:pStyle w:val="2"/>
        <w:spacing w:before="450" w:beforeAutospacing="0" w:after="0" w:afterAutospacing="0"/>
        <w:jc w:val="center"/>
        <w:rPr>
          <w:b w:val="0"/>
          <w:bCs w:val="0"/>
          <w:sz w:val="32"/>
          <w:szCs w:val="32"/>
        </w:rPr>
      </w:pPr>
      <w:r w:rsidRPr="003C1923">
        <w:rPr>
          <w:sz w:val="32"/>
          <w:szCs w:val="32"/>
        </w:rPr>
        <w:t xml:space="preserve">Приложение </w:t>
      </w:r>
      <w:r>
        <w:rPr>
          <w:sz w:val="32"/>
          <w:szCs w:val="32"/>
        </w:rPr>
        <w:t>6</w:t>
      </w:r>
      <w:r w:rsidRPr="003C1923">
        <w:rPr>
          <w:sz w:val="32"/>
          <w:szCs w:val="32"/>
        </w:rPr>
        <w:t xml:space="preserve">. </w:t>
      </w:r>
      <w:proofErr w:type="spellStart"/>
      <w:r>
        <w:rPr>
          <w:b w:val="0"/>
          <w:bCs w:val="0"/>
          <w:sz w:val="32"/>
          <w:szCs w:val="32"/>
        </w:rPr>
        <w:t>Мультимедийная</w:t>
      </w:r>
      <w:proofErr w:type="spellEnd"/>
      <w:r>
        <w:rPr>
          <w:b w:val="0"/>
          <w:bCs w:val="0"/>
          <w:sz w:val="32"/>
          <w:szCs w:val="32"/>
        </w:rPr>
        <w:t xml:space="preserve"> презентация </w:t>
      </w:r>
    </w:p>
    <w:p w:rsidR="00055D42" w:rsidRDefault="00055D42" w:rsidP="003C1923">
      <w:pPr>
        <w:pStyle w:val="2"/>
        <w:spacing w:before="450" w:beforeAutospacing="0" w:after="0" w:afterAutospacing="0"/>
        <w:jc w:val="center"/>
        <w:rPr>
          <w:b w:val="0"/>
          <w:bCs w:val="0"/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6362700" cy="359092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2752" t="20330" r="8476" b="10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2F1" w:rsidRPr="003C1923" w:rsidRDefault="008612F1" w:rsidP="003C1923">
      <w:pPr>
        <w:pStyle w:val="2"/>
        <w:spacing w:before="450" w:beforeAutospacing="0" w:after="0" w:afterAutospacing="0"/>
        <w:jc w:val="center"/>
        <w:rPr>
          <w:b w:val="0"/>
          <w:bCs w:val="0"/>
          <w:sz w:val="32"/>
          <w:szCs w:val="32"/>
        </w:rPr>
      </w:pPr>
      <w:r>
        <w:rPr>
          <w:rFonts w:ascii="Century Gothic" w:eastAsia="+mj-ea" w:hAnsi="Century Gothic" w:cs="+mj-cs"/>
          <w:noProof/>
          <w:color w:val="262626"/>
          <w:kern w:val="24"/>
          <w:sz w:val="108"/>
          <w:szCs w:val="108"/>
        </w:rPr>
        <w:lastRenderedPageBreak/>
        <w:drawing>
          <wp:inline distT="0" distB="0" distL="0" distR="0">
            <wp:extent cx="6324600" cy="35909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22860" t="20335" r="8765" b="10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923" w:rsidRDefault="003C1923" w:rsidP="003C1923">
      <w:pPr>
        <w:pStyle w:val="2"/>
        <w:spacing w:before="450" w:beforeAutospacing="0" w:after="0" w:afterAutospacing="0" w:line="360" w:lineRule="auto"/>
        <w:ind w:left="720"/>
        <w:contextualSpacing/>
        <w:jc w:val="both"/>
        <w:rPr>
          <w:b w:val="0"/>
          <w:sz w:val="28"/>
          <w:szCs w:val="28"/>
        </w:rPr>
      </w:pPr>
    </w:p>
    <w:p w:rsidR="00055D42" w:rsidRDefault="00055D42" w:rsidP="00055D42">
      <w:pPr>
        <w:pStyle w:val="2"/>
        <w:spacing w:before="450" w:beforeAutospacing="0" w:after="0" w:afterAutospacing="0" w:line="360" w:lineRule="auto"/>
        <w:ind w:left="720"/>
        <w:contextualSpacing/>
        <w:jc w:val="center"/>
        <w:rPr>
          <w:b w:val="0"/>
          <w:sz w:val="28"/>
          <w:szCs w:val="28"/>
        </w:rPr>
      </w:pPr>
      <w:r>
        <w:rPr>
          <w:bCs w:val="0"/>
          <w:noProof/>
          <w:sz w:val="28"/>
          <w:szCs w:val="28"/>
        </w:rPr>
        <w:lastRenderedPageBreak/>
        <w:drawing>
          <wp:inline distT="0" distB="0" distL="0" distR="0">
            <wp:extent cx="6316980" cy="3571875"/>
            <wp:effectExtent l="1905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23061" t="20330" r="8662" b="10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D42" w:rsidRPr="00AA04F4" w:rsidRDefault="00055D42" w:rsidP="00055D42">
      <w:pPr>
        <w:pStyle w:val="2"/>
        <w:spacing w:before="450" w:beforeAutospacing="0" w:after="0" w:afterAutospacing="0" w:line="360" w:lineRule="auto"/>
        <w:ind w:left="720"/>
        <w:contextualSpacing/>
        <w:jc w:val="center"/>
        <w:rPr>
          <w:b w:val="0"/>
          <w:sz w:val="28"/>
          <w:szCs w:val="28"/>
        </w:rPr>
      </w:pPr>
    </w:p>
    <w:p w:rsidR="00AA04F4" w:rsidRDefault="00055D42" w:rsidP="00055D42">
      <w:pPr>
        <w:pStyle w:val="a4"/>
        <w:shd w:val="clear" w:color="auto" w:fill="FFFFFF"/>
        <w:spacing w:before="120" w:after="12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43650" cy="358140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22752" t="20330" r="8682" b="10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D42" w:rsidRDefault="00055D42" w:rsidP="00AA04F4">
      <w:pPr>
        <w:pStyle w:val="a4"/>
        <w:shd w:val="clear" w:color="auto" w:fill="FFFFFF"/>
        <w:spacing w:before="120" w:after="12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55D42" w:rsidRDefault="00055D42" w:rsidP="00055D42">
      <w:pPr>
        <w:pStyle w:val="a4"/>
        <w:shd w:val="clear" w:color="auto" w:fill="FFFFFF"/>
        <w:spacing w:before="120" w:after="12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24600" cy="358140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22855" t="20513" r="8785" b="10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D42" w:rsidRDefault="00055D42" w:rsidP="00055D42">
      <w:pPr>
        <w:pStyle w:val="a4"/>
        <w:shd w:val="clear" w:color="auto" w:fill="FFFFFF"/>
        <w:spacing w:before="120" w:after="12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24600" cy="3590925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22958" t="20520" r="8662" b="10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D42" w:rsidRDefault="00055D42" w:rsidP="00055D42">
      <w:pPr>
        <w:pStyle w:val="a4"/>
        <w:shd w:val="clear" w:color="auto" w:fill="FFFFFF"/>
        <w:spacing w:before="120" w:after="12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43650" cy="3600450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22752" t="20336" r="8662" b="10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D42" w:rsidRDefault="00055D42" w:rsidP="00055D42">
      <w:pPr>
        <w:pStyle w:val="a4"/>
        <w:shd w:val="clear" w:color="auto" w:fill="FFFFFF"/>
        <w:spacing w:before="120" w:after="12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53150" cy="3495675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23890" t="20152" r="9589" b="12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D42" w:rsidRDefault="00055D42" w:rsidP="00055D42">
      <w:pPr>
        <w:pStyle w:val="a4"/>
        <w:shd w:val="clear" w:color="auto" w:fill="FFFFFF"/>
        <w:spacing w:before="120" w:after="12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24600" cy="3562350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22958" t="20879" r="8662" b="10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D42" w:rsidRDefault="00055D42" w:rsidP="00055D42">
      <w:pPr>
        <w:pStyle w:val="a4"/>
        <w:shd w:val="clear" w:color="auto" w:fill="FFFFFF"/>
        <w:spacing w:before="120" w:after="12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24600" cy="3562350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22860" t="20330" r="8765" b="11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D42" w:rsidRPr="00AA04F4" w:rsidRDefault="00055D42" w:rsidP="00055D42">
      <w:pPr>
        <w:pStyle w:val="a4"/>
        <w:shd w:val="clear" w:color="auto" w:fill="FFFFFF"/>
        <w:spacing w:before="120" w:after="12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72225" cy="3581400"/>
            <wp:effectExtent l="1905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22752" t="20513" r="8373" b="10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D42" w:rsidRDefault="00055D42" w:rsidP="00083D0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C117E" w:rsidRDefault="004C117E" w:rsidP="00055D4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C117E" w:rsidRDefault="004C117E" w:rsidP="00055D4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C117E" w:rsidRDefault="004C117E" w:rsidP="00055D4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C117E" w:rsidRDefault="004C117E" w:rsidP="00055D4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C117E" w:rsidRDefault="004C117E" w:rsidP="00055D4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0274" w:rsidRDefault="00DF629A" w:rsidP="00055D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</w:t>
      </w:r>
      <w:r w:rsidR="006116D2">
        <w:rPr>
          <w:rFonts w:ascii="Times New Roman" w:hAnsi="Times New Roman" w:cs="Times New Roman"/>
          <w:b/>
          <w:i/>
          <w:sz w:val="28"/>
          <w:szCs w:val="28"/>
        </w:rPr>
        <w:t xml:space="preserve"> 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80274" w:rsidRPr="00A8027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03052">
        <w:rPr>
          <w:rFonts w:ascii="Times New Roman" w:hAnsi="Times New Roman" w:cs="Times New Roman"/>
          <w:b/>
          <w:i/>
          <w:sz w:val="28"/>
          <w:szCs w:val="28"/>
        </w:rPr>
        <w:t>Тест</w:t>
      </w:r>
    </w:p>
    <w:p w:rsidR="00083D09" w:rsidRPr="00974640" w:rsidRDefault="009374B2" w:rsidP="00055D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4B2">
        <w:rPr>
          <w:rFonts w:ascii="Times New Roman" w:hAnsi="Times New Roman" w:cs="Times New Roman"/>
          <w:b/>
          <w:sz w:val="28"/>
          <w:szCs w:val="28"/>
        </w:rPr>
        <w:t>Выберите правильный ответ</w:t>
      </w:r>
    </w:p>
    <w:p w:rsidR="007909EE" w:rsidRDefault="009374B2" w:rsidP="009374B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ещест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ула которого </w:t>
      </w:r>
      <w:r w:rsidRPr="009374B2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9374B2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9374B2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9374B2">
        <w:rPr>
          <w:rFonts w:ascii="Times New Roman" w:hAnsi="Times New Roman" w:cs="Times New Roman"/>
          <w:b/>
          <w:sz w:val="28"/>
          <w:szCs w:val="28"/>
          <w:vertAlign w:val="subscript"/>
        </w:rPr>
        <w:t>6</w:t>
      </w:r>
      <w:r w:rsidRPr="009374B2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9374B2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тносится к классу</w:t>
      </w:r>
    </w:p>
    <w:p w:rsidR="009374B2" w:rsidRDefault="009374B2" w:rsidP="009374B2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p w:rsidR="009374B2" w:rsidRDefault="009374B2" w:rsidP="009374B2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к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2) спиртов           3) карбоновых кислот</w:t>
      </w:r>
    </w:p>
    <w:p w:rsidR="000B2D4C" w:rsidRDefault="000B2D4C" w:rsidP="000B2D4C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p w:rsidR="009374B2" w:rsidRDefault="009374B2" w:rsidP="009374B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ла </w:t>
      </w:r>
      <w:r w:rsidR="00DF629A">
        <w:rPr>
          <w:rFonts w:ascii="Times New Roman" w:hAnsi="Times New Roman" w:cs="Times New Roman"/>
          <w:sz w:val="28"/>
          <w:szCs w:val="28"/>
        </w:rPr>
        <w:t>уксусной</w:t>
      </w:r>
      <w:r>
        <w:rPr>
          <w:rFonts w:ascii="Times New Roman" w:hAnsi="Times New Roman" w:cs="Times New Roman"/>
          <w:sz w:val="28"/>
          <w:szCs w:val="28"/>
        </w:rPr>
        <w:t xml:space="preserve"> кислоты</w:t>
      </w:r>
    </w:p>
    <w:p w:rsidR="009374B2" w:rsidRPr="000B2D4C" w:rsidRDefault="000B2D4C" w:rsidP="000B2D4C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COOH                    2) C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COOH          3) C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OOH</w:t>
      </w:r>
    </w:p>
    <w:p w:rsidR="000B2D4C" w:rsidRDefault="000B2D4C" w:rsidP="000B2D4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ую группу –</w:t>
      </w:r>
      <w:r>
        <w:rPr>
          <w:rFonts w:ascii="Times New Roman" w:hAnsi="Times New Roman" w:cs="Times New Roman"/>
          <w:sz w:val="28"/>
          <w:szCs w:val="28"/>
          <w:lang w:val="en-US"/>
        </w:rPr>
        <w:t>COOH</w:t>
      </w:r>
      <w:r>
        <w:rPr>
          <w:rFonts w:ascii="Times New Roman" w:hAnsi="Times New Roman" w:cs="Times New Roman"/>
          <w:sz w:val="28"/>
          <w:szCs w:val="28"/>
        </w:rPr>
        <w:t xml:space="preserve"> содержат</w:t>
      </w:r>
    </w:p>
    <w:p w:rsidR="000B2D4C" w:rsidRDefault="000B2D4C" w:rsidP="000B2D4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рты                      2) карбоновые кислоты         3) альдегиды</w:t>
      </w:r>
    </w:p>
    <w:p w:rsidR="005E7B4E" w:rsidRDefault="005E7B4E" w:rsidP="005E7B4E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молог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слоты является</w:t>
      </w:r>
    </w:p>
    <w:p w:rsidR="005E7B4E" w:rsidRPr="00734043" w:rsidRDefault="005E7B4E" w:rsidP="005E7B4E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5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1</w:t>
      </w:r>
      <w:r>
        <w:rPr>
          <w:rFonts w:ascii="Times New Roman" w:hAnsi="Times New Roman" w:cs="Times New Roman"/>
          <w:sz w:val="28"/>
          <w:szCs w:val="28"/>
          <w:lang w:val="en-US"/>
        </w:rPr>
        <w:t>COOH               2) 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7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OH                      3) </w:t>
      </w:r>
      <w:r w:rsidR="0073404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3404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7</w:t>
      </w:r>
      <w:r w:rsidR="0073404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3404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1</w:t>
      </w:r>
      <w:r w:rsidR="00734043">
        <w:rPr>
          <w:rFonts w:ascii="Times New Roman" w:hAnsi="Times New Roman" w:cs="Times New Roman"/>
          <w:sz w:val="28"/>
          <w:szCs w:val="28"/>
          <w:lang w:val="en-US"/>
        </w:rPr>
        <w:t>COOH</w:t>
      </w:r>
    </w:p>
    <w:p w:rsidR="00734043" w:rsidRDefault="00734043" w:rsidP="00734043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боксильная группа содержится в молекуле</w:t>
      </w:r>
    </w:p>
    <w:p w:rsidR="00734043" w:rsidRDefault="00734043" w:rsidP="00734043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нола                     2) уксусной кислоты              3) уксусного альдегида</w:t>
      </w:r>
    </w:p>
    <w:p w:rsidR="00734043" w:rsidRDefault="00734043" w:rsidP="00734043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кусе пчелы пораженный участок  обработать раствором</w:t>
      </w:r>
    </w:p>
    <w:p w:rsidR="00734043" w:rsidRDefault="00734043" w:rsidP="00734043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ьевой соды            2) спирта                 3) уксуса</w:t>
      </w:r>
    </w:p>
    <w:p w:rsidR="00734043" w:rsidRDefault="007666D0" w:rsidP="007666D0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рбоновых кислот характерна изомерия</w:t>
      </w:r>
    </w:p>
    <w:p w:rsidR="007666D0" w:rsidRDefault="007666D0" w:rsidP="007666D0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 кратных связей           2) углеродного скелета        3) геометрическая</w:t>
      </w:r>
    </w:p>
    <w:p w:rsidR="007666D0" w:rsidRDefault="007666D0" w:rsidP="007666D0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ким из металлов </w:t>
      </w:r>
      <w:r w:rsidRPr="007666D0">
        <w:rPr>
          <w:rFonts w:ascii="Times New Roman" w:hAnsi="Times New Roman" w:cs="Times New Roman"/>
          <w:i/>
          <w:sz w:val="28"/>
          <w:szCs w:val="28"/>
          <w:u w:val="single"/>
        </w:rPr>
        <w:t>не реагирует</w:t>
      </w:r>
      <w:r>
        <w:rPr>
          <w:rFonts w:ascii="Times New Roman" w:hAnsi="Times New Roman" w:cs="Times New Roman"/>
          <w:sz w:val="28"/>
          <w:szCs w:val="28"/>
        </w:rPr>
        <w:t xml:space="preserve"> уксусная кислота</w:t>
      </w:r>
    </w:p>
    <w:p w:rsidR="007666D0" w:rsidRDefault="007666D0" w:rsidP="007666D0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ний               2) серебро              3) цинк</w:t>
      </w:r>
    </w:p>
    <w:p w:rsidR="007666D0" w:rsidRDefault="005274AC" w:rsidP="007666D0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сусная кислота реагирует с</w:t>
      </w:r>
    </w:p>
    <w:p w:rsidR="005274AC" w:rsidRDefault="005274AC" w:rsidP="005274AC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лотными оксидами              2) несолеобразующими оксидами         3) основными оксидами</w:t>
      </w:r>
    </w:p>
    <w:p w:rsidR="007909EE" w:rsidRPr="00083D09" w:rsidRDefault="007909EE" w:rsidP="00974640">
      <w:pPr>
        <w:rPr>
          <w:rFonts w:ascii="Times New Roman" w:hAnsi="Times New Roman" w:cs="Times New Roman"/>
          <w:sz w:val="28"/>
          <w:szCs w:val="28"/>
        </w:rPr>
      </w:pPr>
    </w:p>
    <w:p w:rsidR="007909EE" w:rsidRPr="00083D09" w:rsidRDefault="007909EE" w:rsidP="007909EE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F0BEB" w:rsidRPr="00083D09" w:rsidRDefault="008F0BEB">
      <w:pPr>
        <w:rPr>
          <w:rFonts w:ascii="Times New Roman" w:hAnsi="Times New Roman" w:cs="Times New Roman"/>
          <w:sz w:val="28"/>
          <w:szCs w:val="28"/>
        </w:rPr>
      </w:pPr>
    </w:p>
    <w:p w:rsidR="00077747" w:rsidRPr="00083D09" w:rsidRDefault="00077747">
      <w:pPr>
        <w:rPr>
          <w:rFonts w:ascii="Times New Roman" w:hAnsi="Times New Roman" w:cs="Times New Roman"/>
          <w:sz w:val="28"/>
          <w:szCs w:val="28"/>
        </w:rPr>
      </w:pPr>
    </w:p>
    <w:p w:rsidR="00077747" w:rsidRPr="00083D09" w:rsidRDefault="00077747">
      <w:pPr>
        <w:rPr>
          <w:rFonts w:ascii="Times New Roman" w:hAnsi="Times New Roman" w:cs="Times New Roman"/>
          <w:sz w:val="28"/>
          <w:szCs w:val="28"/>
        </w:rPr>
      </w:pPr>
    </w:p>
    <w:p w:rsidR="00077747" w:rsidRPr="00083D09" w:rsidRDefault="00077747">
      <w:pPr>
        <w:rPr>
          <w:rFonts w:ascii="Times New Roman" w:hAnsi="Times New Roman" w:cs="Times New Roman"/>
          <w:sz w:val="28"/>
          <w:szCs w:val="28"/>
        </w:rPr>
      </w:pPr>
    </w:p>
    <w:p w:rsidR="00077747" w:rsidRPr="00083D09" w:rsidRDefault="00077747">
      <w:pPr>
        <w:rPr>
          <w:rFonts w:ascii="Times New Roman" w:hAnsi="Times New Roman" w:cs="Times New Roman"/>
          <w:sz w:val="28"/>
          <w:szCs w:val="28"/>
        </w:rPr>
      </w:pPr>
    </w:p>
    <w:p w:rsidR="00077747" w:rsidRPr="00083D09" w:rsidRDefault="00077747">
      <w:pPr>
        <w:rPr>
          <w:rFonts w:ascii="Times New Roman" w:hAnsi="Times New Roman" w:cs="Times New Roman"/>
          <w:sz w:val="28"/>
          <w:szCs w:val="28"/>
        </w:rPr>
      </w:pPr>
    </w:p>
    <w:p w:rsidR="00077747" w:rsidRPr="00083D09" w:rsidRDefault="00077747">
      <w:pPr>
        <w:rPr>
          <w:rFonts w:ascii="Times New Roman" w:hAnsi="Times New Roman" w:cs="Times New Roman"/>
          <w:sz w:val="28"/>
          <w:szCs w:val="28"/>
        </w:rPr>
      </w:pPr>
    </w:p>
    <w:p w:rsidR="00077747" w:rsidRPr="00083D09" w:rsidRDefault="00077747">
      <w:pPr>
        <w:rPr>
          <w:rFonts w:ascii="Times New Roman" w:hAnsi="Times New Roman" w:cs="Times New Roman"/>
          <w:sz w:val="28"/>
          <w:szCs w:val="28"/>
        </w:rPr>
      </w:pPr>
    </w:p>
    <w:p w:rsidR="00077747" w:rsidRPr="00083D09" w:rsidRDefault="00077747">
      <w:pPr>
        <w:rPr>
          <w:rFonts w:ascii="Times New Roman" w:hAnsi="Times New Roman" w:cs="Times New Roman"/>
          <w:sz w:val="28"/>
          <w:szCs w:val="28"/>
        </w:rPr>
      </w:pPr>
    </w:p>
    <w:p w:rsidR="00077747" w:rsidRPr="00083D09" w:rsidRDefault="00077747">
      <w:pPr>
        <w:rPr>
          <w:rFonts w:ascii="Times New Roman" w:hAnsi="Times New Roman" w:cs="Times New Roman"/>
          <w:sz w:val="28"/>
          <w:szCs w:val="28"/>
        </w:rPr>
      </w:pPr>
    </w:p>
    <w:p w:rsidR="00077747" w:rsidRPr="00083D09" w:rsidRDefault="00077747">
      <w:pPr>
        <w:rPr>
          <w:rFonts w:ascii="Times New Roman" w:hAnsi="Times New Roman" w:cs="Times New Roman"/>
          <w:sz w:val="28"/>
          <w:szCs w:val="28"/>
        </w:rPr>
      </w:pPr>
    </w:p>
    <w:p w:rsidR="00077747" w:rsidRPr="00083D09" w:rsidRDefault="00077747">
      <w:pPr>
        <w:rPr>
          <w:rFonts w:ascii="Times New Roman" w:hAnsi="Times New Roman" w:cs="Times New Roman"/>
          <w:sz w:val="28"/>
          <w:szCs w:val="28"/>
        </w:rPr>
      </w:pPr>
    </w:p>
    <w:p w:rsidR="00077747" w:rsidRPr="00083D09" w:rsidRDefault="00077747">
      <w:pPr>
        <w:rPr>
          <w:rFonts w:ascii="Times New Roman" w:hAnsi="Times New Roman" w:cs="Times New Roman"/>
          <w:sz w:val="28"/>
          <w:szCs w:val="28"/>
        </w:rPr>
      </w:pPr>
    </w:p>
    <w:p w:rsidR="00077747" w:rsidRPr="00083D09" w:rsidRDefault="00077747">
      <w:pPr>
        <w:rPr>
          <w:rFonts w:ascii="Times New Roman" w:hAnsi="Times New Roman" w:cs="Times New Roman"/>
          <w:sz w:val="28"/>
          <w:szCs w:val="28"/>
        </w:rPr>
      </w:pPr>
    </w:p>
    <w:p w:rsidR="00077747" w:rsidRPr="00083D09" w:rsidRDefault="00077747">
      <w:pPr>
        <w:rPr>
          <w:rFonts w:ascii="Times New Roman" w:hAnsi="Times New Roman" w:cs="Times New Roman"/>
          <w:sz w:val="28"/>
          <w:szCs w:val="28"/>
        </w:rPr>
      </w:pPr>
    </w:p>
    <w:p w:rsidR="0022597A" w:rsidRPr="00083D09" w:rsidRDefault="0022597A">
      <w:pPr>
        <w:rPr>
          <w:rFonts w:ascii="Times New Roman" w:hAnsi="Times New Roman" w:cs="Times New Roman"/>
          <w:sz w:val="28"/>
          <w:szCs w:val="28"/>
        </w:rPr>
      </w:pPr>
    </w:p>
    <w:sectPr w:rsidR="0022597A" w:rsidRPr="00083D09" w:rsidSect="00A5554E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37F8A"/>
    <w:multiLevelType w:val="hybridMultilevel"/>
    <w:tmpl w:val="67C21032"/>
    <w:lvl w:ilvl="0" w:tplc="76B807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AB25D8"/>
    <w:multiLevelType w:val="hybridMultilevel"/>
    <w:tmpl w:val="C7D257D8"/>
    <w:lvl w:ilvl="0" w:tplc="E5EE7D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9521B9"/>
    <w:multiLevelType w:val="hybridMultilevel"/>
    <w:tmpl w:val="1D548F3C"/>
    <w:lvl w:ilvl="0" w:tplc="01C066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8C33D1"/>
    <w:multiLevelType w:val="hybridMultilevel"/>
    <w:tmpl w:val="366E81FA"/>
    <w:lvl w:ilvl="0" w:tplc="219CE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0E2F37"/>
    <w:multiLevelType w:val="hybridMultilevel"/>
    <w:tmpl w:val="34A4CCE0"/>
    <w:lvl w:ilvl="0" w:tplc="42B81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CC01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2882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28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C261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227A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70B3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D48D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86A1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2B6DCC"/>
    <w:multiLevelType w:val="hybridMultilevel"/>
    <w:tmpl w:val="28FA6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86293"/>
    <w:multiLevelType w:val="hybridMultilevel"/>
    <w:tmpl w:val="824E521E"/>
    <w:lvl w:ilvl="0" w:tplc="8A56A2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F45694"/>
    <w:multiLevelType w:val="hybridMultilevel"/>
    <w:tmpl w:val="5D9229D8"/>
    <w:lvl w:ilvl="0" w:tplc="8D427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184007"/>
    <w:multiLevelType w:val="hybridMultilevel"/>
    <w:tmpl w:val="12D26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9122D"/>
    <w:multiLevelType w:val="hybridMultilevel"/>
    <w:tmpl w:val="70D28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B189C"/>
    <w:multiLevelType w:val="hybridMultilevel"/>
    <w:tmpl w:val="EEE42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B0CE7"/>
    <w:multiLevelType w:val="hybridMultilevel"/>
    <w:tmpl w:val="657CD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D50C86"/>
    <w:multiLevelType w:val="hybridMultilevel"/>
    <w:tmpl w:val="1534D466"/>
    <w:lvl w:ilvl="0" w:tplc="C250F88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8E8615B"/>
    <w:multiLevelType w:val="hybridMultilevel"/>
    <w:tmpl w:val="361C1CC0"/>
    <w:lvl w:ilvl="0" w:tplc="47E2F86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42A1E4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A3A8E3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AAAEA5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9A823F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BE880E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B2C596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73A0E3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856FD1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3ED37178"/>
    <w:multiLevelType w:val="hybridMultilevel"/>
    <w:tmpl w:val="19A2DC8E"/>
    <w:lvl w:ilvl="0" w:tplc="D316AC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BE4E74"/>
    <w:multiLevelType w:val="hybridMultilevel"/>
    <w:tmpl w:val="D624D9B0"/>
    <w:lvl w:ilvl="0" w:tplc="DEA027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B996A52"/>
    <w:multiLevelType w:val="hybridMultilevel"/>
    <w:tmpl w:val="2982A4F8"/>
    <w:lvl w:ilvl="0" w:tplc="F3F238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F53701A"/>
    <w:multiLevelType w:val="hybridMultilevel"/>
    <w:tmpl w:val="94F2949C"/>
    <w:lvl w:ilvl="0" w:tplc="11F8947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8D9565A"/>
    <w:multiLevelType w:val="hybridMultilevel"/>
    <w:tmpl w:val="9954D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604FF9"/>
    <w:multiLevelType w:val="hybridMultilevel"/>
    <w:tmpl w:val="60AC09E4"/>
    <w:lvl w:ilvl="0" w:tplc="1A826B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342B04"/>
    <w:multiLevelType w:val="hybridMultilevel"/>
    <w:tmpl w:val="E13AEC06"/>
    <w:lvl w:ilvl="0" w:tplc="289C5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2E734D"/>
    <w:multiLevelType w:val="hybridMultilevel"/>
    <w:tmpl w:val="CC42A71E"/>
    <w:lvl w:ilvl="0" w:tplc="4060037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A4C2B71"/>
    <w:multiLevelType w:val="hybridMultilevel"/>
    <w:tmpl w:val="65B08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4F32F6"/>
    <w:multiLevelType w:val="hybridMultilevel"/>
    <w:tmpl w:val="44C83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872CDC"/>
    <w:multiLevelType w:val="hybridMultilevel"/>
    <w:tmpl w:val="D398155C"/>
    <w:lvl w:ilvl="0" w:tplc="FEF474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5963EFA"/>
    <w:multiLevelType w:val="hybridMultilevel"/>
    <w:tmpl w:val="5B4AAA44"/>
    <w:lvl w:ilvl="0" w:tplc="140458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8"/>
  </w:num>
  <w:num w:numId="3">
    <w:abstractNumId w:val="23"/>
  </w:num>
  <w:num w:numId="4">
    <w:abstractNumId w:val="22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2"/>
  </w:num>
  <w:num w:numId="10">
    <w:abstractNumId w:val="24"/>
  </w:num>
  <w:num w:numId="11">
    <w:abstractNumId w:val="17"/>
  </w:num>
  <w:num w:numId="12">
    <w:abstractNumId w:val="21"/>
  </w:num>
  <w:num w:numId="13">
    <w:abstractNumId w:val="0"/>
  </w:num>
  <w:num w:numId="14">
    <w:abstractNumId w:val="25"/>
  </w:num>
  <w:num w:numId="15">
    <w:abstractNumId w:val="12"/>
  </w:num>
  <w:num w:numId="16">
    <w:abstractNumId w:val="16"/>
  </w:num>
  <w:num w:numId="17">
    <w:abstractNumId w:val="15"/>
  </w:num>
  <w:num w:numId="18">
    <w:abstractNumId w:val="11"/>
  </w:num>
  <w:num w:numId="19">
    <w:abstractNumId w:val="4"/>
  </w:num>
  <w:num w:numId="20">
    <w:abstractNumId w:val="20"/>
  </w:num>
  <w:num w:numId="21">
    <w:abstractNumId w:val="5"/>
  </w:num>
  <w:num w:numId="22">
    <w:abstractNumId w:val="14"/>
  </w:num>
  <w:num w:numId="23">
    <w:abstractNumId w:val="19"/>
  </w:num>
  <w:num w:numId="24">
    <w:abstractNumId w:val="8"/>
  </w:num>
  <w:num w:numId="25">
    <w:abstractNumId w:val="9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6D95"/>
    <w:rsid w:val="0000213D"/>
    <w:rsid w:val="00015211"/>
    <w:rsid w:val="00025F52"/>
    <w:rsid w:val="000400BC"/>
    <w:rsid w:val="00055D42"/>
    <w:rsid w:val="000578F0"/>
    <w:rsid w:val="00064A8B"/>
    <w:rsid w:val="00066F90"/>
    <w:rsid w:val="00077747"/>
    <w:rsid w:val="00083D09"/>
    <w:rsid w:val="000A004A"/>
    <w:rsid w:val="000A51BA"/>
    <w:rsid w:val="000B2D4C"/>
    <w:rsid w:val="00104F68"/>
    <w:rsid w:val="00137FA2"/>
    <w:rsid w:val="0015370E"/>
    <w:rsid w:val="00184BB2"/>
    <w:rsid w:val="001920B7"/>
    <w:rsid w:val="0019256F"/>
    <w:rsid w:val="00194A19"/>
    <w:rsid w:val="001B0B97"/>
    <w:rsid w:val="001C29FC"/>
    <w:rsid w:val="00201E71"/>
    <w:rsid w:val="0022597A"/>
    <w:rsid w:val="002456AF"/>
    <w:rsid w:val="0025529C"/>
    <w:rsid w:val="002570B3"/>
    <w:rsid w:val="00272DE2"/>
    <w:rsid w:val="00292238"/>
    <w:rsid w:val="002946B1"/>
    <w:rsid w:val="002E72AB"/>
    <w:rsid w:val="003566E5"/>
    <w:rsid w:val="00377DA5"/>
    <w:rsid w:val="003A557C"/>
    <w:rsid w:val="003A73BF"/>
    <w:rsid w:val="003B5987"/>
    <w:rsid w:val="003C1923"/>
    <w:rsid w:val="003D356D"/>
    <w:rsid w:val="003F5303"/>
    <w:rsid w:val="00405B77"/>
    <w:rsid w:val="004175FB"/>
    <w:rsid w:val="00423C9B"/>
    <w:rsid w:val="00456ADD"/>
    <w:rsid w:val="00457125"/>
    <w:rsid w:val="004B095A"/>
    <w:rsid w:val="004C117E"/>
    <w:rsid w:val="004E49FB"/>
    <w:rsid w:val="004F620B"/>
    <w:rsid w:val="0051025D"/>
    <w:rsid w:val="00515440"/>
    <w:rsid w:val="005274AC"/>
    <w:rsid w:val="00527F2B"/>
    <w:rsid w:val="0053438B"/>
    <w:rsid w:val="00551362"/>
    <w:rsid w:val="005612A7"/>
    <w:rsid w:val="00577E1B"/>
    <w:rsid w:val="00581A7F"/>
    <w:rsid w:val="005821A2"/>
    <w:rsid w:val="005965A0"/>
    <w:rsid w:val="005B34AD"/>
    <w:rsid w:val="005B53ED"/>
    <w:rsid w:val="005B579A"/>
    <w:rsid w:val="005E6BFD"/>
    <w:rsid w:val="005E6C61"/>
    <w:rsid w:val="005E7B4E"/>
    <w:rsid w:val="006036F5"/>
    <w:rsid w:val="006116D2"/>
    <w:rsid w:val="00615657"/>
    <w:rsid w:val="0062240C"/>
    <w:rsid w:val="00623022"/>
    <w:rsid w:val="00651205"/>
    <w:rsid w:val="006A3698"/>
    <w:rsid w:val="006B38CE"/>
    <w:rsid w:val="006B3FB7"/>
    <w:rsid w:val="006C2337"/>
    <w:rsid w:val="006D045C"/>
    <w:rsid w:val="006D14B9"/>
    <w:rsid w:val="00734043"/>
    <w:rsid w:val="007666D0"/>
    <w:rsid w:val="00773FF6"/>
    <w:rsid w:val="007909EE"/>
    <w:rsid w:val="00795FB7"/>
    <w:rsid w:val="007979F0"/>
    <w:rsid w:val="007A004B"/>
    <w:rsid w:val="007B1015"/>
    <w:rsid w:val="0082578E"/>
    <w:rsid w:val="00847B62"/>
    <w:rsid w:val="008612F1"/>
    <w:rsid w:val="00866AA2"/>
    <w:rsid w:val="00884FF2"/>
    <w:rsid w:val="008C3954"/>
    <w:rsid w:val="008E4487"/>
    <w:rsid w:val="008E7965"/>
    <w:rsid w:val="008F0BEB"/>
    <w:rsid w:val="009374B2"/>
    <w:rsid w:val="00974640"/>
    <w:rsid w:val="009B0D0D"/>
    <w:rsid w:val="009C20C5"/>
    <w:rsid w:val="009C2C09"/>
    <w:rsid w:val="009D6D95"/>
    <w:rsid w:val="009E23EC"/>
    <w:rsid w:val="009E5365"/>
    <w:rsid w:val="009F162B"/>
    <w:rsid w:val="00A04E47"/>
    <w:rsid w:val="00A056A4"/>
    <w:rsid w:val="00A22D45"/>
    <w:rsid w:val="00A35C6F"/>
    <w:rsid w:val="00A5554E"/>
    <w:rsid w:val="00A6760D"/>
    <w:rsid w:val="00A80274"/>
    <w:rsid w:val="00AA04F4"/>
    <w:rsid w:val="00AA3ED5"/>
    <w:rsid w:val="00AA7FCE"/>
    <w:rsid w:val="00AC53A1"/>
    <w:rsid w:val="00B01C9F"/>
    <w:rsid w:val="00B2024B"/>
    <w:rsid w:val="00B23237"/>
    <w:rsid w:val="00B30A2E"/>
    <w:rsid w:val="00B46D8C"/>
    <w:rsid w:val="00B51FB3"/>
    <w:rsid w:val="00B70D77"/>
    <w:rsid w:val="00B904B6"/>
    <w:rsid w:val="00BB0ADD"/>
    <w:rsid w:val="00BB2637"/>
    <w:rsid w:val="00BC6ECE"/>
    <w:rsid w:val="00BD19D4"/>
    <w:rsid w:val="00BD6CC3"/>
    <w:rsid w:val="00C31AA9"/>
    <w:rsid w:val="00C36121"/>
    <w:rsid w:val="00C41BFB"/>
    <w:rsid w:val="00C457CC"/>
    <w:rsid w:val="00C47ADB"/>
    <w:rsid w:val="00C600FB"/>
    <w:rsid w:val="00C8362A"/>
    <w:rsid w:val="00C84F89"/>
    <w:rsid w:val="00C92F87"/>
    <w:rsid w:val="00C95774"/>
    <w:rsid w:val="00CA13EC"/>
    <w:rsid w:val="00CC4373"/>
    <w:rsid w:val="00CF2B00"/>
    <w:rsid w:val="00CF4A3E"/>
    <w:rsid w:val="00D30690"/>
    <w:rsid w:val="00D32ACE"/>
    <w:rsid w:val="00D6138B"/>
    <w:rsid w:val="00D72769"/>
    <w:rsid w:val="00D73743"/>
    <w:rsid w:val="00D86A6F"/>
    <w:rsid w:val="00DD09FA"/>
    <w:rsid w:val="00DF629A"/>
    <w:rsid w:val="00E44BEF"/>
    <w:rsid w:val="00E63A60"/>
    <w:rsid w:val="00E65D5D"/>
    <w:rsid w:val="00E93C92"/>
    <w:rsid w:val="00E95F4F"/>
    <w:rsid w:val="00E97240"/>
    <w:rsid w:val="00EA40C5"/>
    <w:rsid w:val="00EB042F"/>
    <w:rsid w:val="00ED21F0"/>
    <w:rsid w:val="00EE1EDF"/>
    <w:rsid w:val="00EE2D22"/>
    <w:rsid w:val="00EF69AA"/>
    <w:rsid w:val="00F03052"/>
    <w:rsid w:val="00F05BFB"/>
    <w:rsid w:val="00F102DC"/>
    <w:rsid w:val="00F14385"/>
    <w:rsid w:val="00F2327C"/>
    <w:rsid w:val="00F37A55"/>
    <w:rsid w:val="00F57C88"/>
    <w:rsid w:val="00FA2F77"/>
    <w:rsid w:val="00FA391B"/>
    <w:rsid w:val="00FA5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2DC"/>
  </w:style>
  <w:style w:type="paragraph" w:styleId="2">
    <w:name w:val="heading 2"/>
    <w:basedOn w:val="a"/>
    <w:link w:val="20"/>
    <w:uiPriority w:val="9"/>
    <w:qFormat/>
    <w:rsid w:val="003C19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7FC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D0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116D2"/>
    <w:rPr>
      <w:b/>
      <w:bCs/>
    </w:rPr>
  </w:style>
  <w:style w:type="character" w:styleId="a7">
    <w:name w:val="Hyperlink"/>
    <w:basedOn w:val="a0"/>
    <w:uiPriority w:val="99"/>
    <w:semiHidden/>
    <w:unhideWhenUsed/>
    <w:rsid w:val="006116D2"/>
    <w:rPr>
      <w:color w:val="0000FF"/>
      <w:u w:val="single"/>
    </w:rPr>
  </w:style>
  <w:style w:type="character" w:customStyle="1" w:styleId="nowrap">
    <w:name w:val="nowrap"/>
    <w:basedOn w:val="a0"/>
    <w:rsid w:val="006116D2"/>
  </w:style>
  <w:style w:type="paragraph" w:styleId="a8">
    <w:name w:val="Balloon Text"/>
    <w:basedOn w:val="a"/>
    <w:link w:val="a9"/>
    <w:uiPriority w:val="99"/>
    <w:semiHidden/>
    <w:unhideWhenUsed/>
    <w:rsid w:val="00611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16D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C19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6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76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6353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485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28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7%D0%B0%D0%BF%D0%B0%D1%85" TargetMode="External"/><Relationship Id="rId13" Type="http://schemas.openxmlformats.org/officeDocument/2006/relationships/hyperlink" Target="https://ru.wikipedia.org/wiki/%D0%AD%D1%82%D0%B0%D0%BD%D0%BE%D0%BB" TargetMode="External"/><Relationship Id="rId18" Type="http://schemas.openxmlformats.org/officeDocument/2006/relationships/hyperlink" Target="https://ru.wikipedia.org/wiki/%D0%90%D0%BB%D0%BA%D0%B0%D0%BB%D0%BE%D0%B7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hyperlink" Target="https://ru.wikipedia.org/wiki/%D0%96%D0%B8%D0%B4%D0%BA%D0%BE%D1%81%D1%82%D1%8C" TargetMode="External"/><Relationship Id="rId12" Type="http://schemas.openxmlformats.org/officeDocument/2006/relationships/hyperlink" Target="https://ru.wikipedia.org/wiki/%D0%A0%D0%B0%D1%81%D1%82%D0%B2%D0%BE%D1%80%D0%B8%D1%82%D0%B5%D0%BB%D1%8C" TargetMode="External"/><Relationship Id="rId17" Type="http://schemas.openxmlformats.org/officeDocument/2006/relationships/hyperlink" Target="https://ru.wikipedia.org/wiki/%D0%90%D1%86%D0%B8%D0%B4%D0%BE%D0%B7" TargetMode="External"/><Relationship Id="rId25" Type="http://schemas.openxmlformats.org/officeDocument/2006/relationships/image" Target="media/image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/index.php?title=%D0%91%D1%83%D1%84%D0%B5%D1%80%D0%BD%D1%8B%D0%B5_%D1%81%D0%B8%D1%81%D1%82%D0%B5%D0%BC%D1%8B_%D0%BE%D1%80%D0%B3%D0%B0%D0%BD%D0%B8%D0%B7%D0%BC%D0%B0&amp;action=edit&amp;redlink=1" TargetMode="External"/><Relationship Id="rId20" Type="http://schemas.openxmlformats.org/officeDocument/2006/relationships/hyperlink" Target="https://ru.wikipedia.org/wiki/%D0%A2%D0%B5%D0%BC%D0%BF%D0%B5%D1%80%D0%B0%D1%82%D1%83%D1%80%D0%B0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III_%D0%B2%D0%B5%D0%BA" TargetMode="External"/><Relationship Id="rId11" Type="http://schemas.openxmlformats.org/officeDocument/2006/relationships/hyperlink" Target="https://ru.wikipedia.org/wiki/%D0%92%D0%BE%D0%B4%D0%B0" TargetMode="External"/><Relationship Id="rId24" Type="http://schemas.openxmlformats.org/officeDocument/2006/relationships/image" Target="media/image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E%D0%BA_(%D0%BD%D0%B0%D0%BF%D0%B8%D1%82%D0%BE%D0%BA)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10" Type="http://schemas.openxmlformats.org/officeDocument/2006/relationships/hyperlink" Target="https://ru.wikipedia.org/wiki/%D0%93%D0%B8%D0%B3%D1%80%D0%BE%D1%81%D0%BA%D0%BE%D0%BF%D0%B8%D1%87%D0%BD%D0%BE%D1%81%D1%82%D1%8C" TargetMode="External"/><Relationship Id="rId19" Type="http://schemas.openxmlformats.org/officeDocument/2006/relationships/hyperlink" Target="https://ru.wikipedia.org/wiki/%D0%AD%D0%BB%D0%B5%D0%BA%D1%82%D1%80%D0%B8%D1%87%D0%B5%D1%81%D0%BA%D0%B8%D0%B9_%D1%82%D0%BE%D0%BA" TargetMode="Externa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A%D1%83%D1%81" TargetMode="External"/><Relationship Id="rId14" Type="http://schemas.openxmlformats.org/officeDocument/2006/relationships/hyperlink" Target="https://ru.wikipedia.org/wiki/%D0%92%D0%B8%D0%BD%D0%BE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B3AA4-5844-4F5F-94DD-4C5C32F8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3</Pages>
  <Words>3218</Words>
  <Characters>18346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Андрей</cp:lastModifiedBy>
  <cp:revision>5</cp:revision>
  <cp:lastPrinted>2014-01-19T07:59:00Z</cp:lastPrinted>
  <dcterms:created xsi:type="dcterms:W3CDTF">2021-02-28T07:57:00Z</dcterms:created>
  <dcterms:modified xsi:type="dcterms:W3CDTF">2021-02-28T12:58:00Z</dcterms:modified>
</cp:coreProperties>
</file>